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490"/>
        <w:gridCol w:w="15"/>
        <w:gridCol w:w="207"/>
      </w:tblGrid>
      <w:tr w:rsidR="009660B5" w:rsidRPr="00B6059D" w:rsidTr="002458FD">
        <w:trPr>
          <w:trHeight w:val="2117"/>
        </w:trPr>
        <w:tc>
          <w:tcPr>
            <w:tcW w:w="4856" w:type="dxa"/>
          </w:tcPr>
          <w:p w:rsidR="009660B5" w:rsidRPr="00B6059D" w:rsidRDefault="00873977" w:rsidP="009660B5">
            <w:pPr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  <w:lang w:eastAsia="ru-RU"/>
              </w:rPr>
              <w:drawing>
                <wp:inline distT="0" distB="0" distL="0" distR="0">
                  <wp:extent cx="6019800" cy="3228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:rsidR="009660B5" w:rsidRPr="00B6059D" w:rsidRDefault="009660B5" w:rsidP="002458FD">
            <w:pPr>
              <w:spacing w:line="276" w:lineRule="auto"/>
              <w:rPr>
                <w:rFonts w:eastAsia="Times New Roman"/>
                <w:b/>
              </w:rPr>
            </w:pPr>
          </w:p>
        </w:tc>
      </w:tr>
      <w:tr w:rsidR="009660B5" w:rsidRPr="00B6059D" w:rsidTr="002458FD">
        <w:trPr>
          <w:gridAfter w:val="1"/>
          <w:wAfter w:w="4784" w:type="dxa"/>
        </w:trPr>
        <w:tc>
          <w:tcPr>
            <w:tcW w:w="4928" w:type="dxa"/>
            <w:gridSpan w:val="2"/>
          </w:tcPr>
          <w:p w:rsidR="009660B5" w:rsidRPr="00B6059D" w:rsidRDefault="009660B5" w:rsidP="002458FD">
            <w:pPr>
              <w:spacing w:line="276" w:lineRule="auto"/>
              <w:jc w:val="left"/>
              <w:rPr>
                <w:rFonts w:eastAsia="Times New Roman"/>
                <w:b/>
              </w:rPr>
            </w:pPr>
          </w:p>
        </w:tc>
      </w:tr>
    </w:tbl>
    <w:p w:rsidR="009D7CCC" w:rsidRPr="00C62C0D" w:rsidRDefault="005459E0" w:rsidP="00EE5218">
      <w:pPr>
        <w:ind w:firstLine="709"/>
        <w:jc w:val="center"/>
        <w:rPr>
          <w:b/>
        </w:rPr>
      </w:pPr>
      <w:r w:rsidRPr="00C62C0D">
        <w:rPr>
          <w:b/>
        </w:rPr>
        <w:t>ПОЛОЖЕНИЕ</w:t>
      </w:r>
    </w:p>
    <w:p w:rsidR="00497823" w:rsidRDefault="000E59FB" w:rsidP="00EE5218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о проведении областного фестиваля </w:t>
      </w:r>
    </w:p>
    <w:p w:rsidR="00C82F98" w:rsidRPr="00C62C0D" w:rsidRDefault="000E59FB" w:rsidP="00EE5218">
      <w:pPr>
        <w:spacing w:line="276" w:lineRule="auto"/>
        <w:ind w:firstLine="709"/>
        <w:jc w:val="center"/>
        <w:rPr>
          <w:b/>
        </w:rPr>
      </w:pPr>
      <w:r>
        <w:rPr>
          <w:b/>
        </w:rPr>
        <w:t>творческих, исследовательских работ и проектов</w:t>
      </w:r>
    </w:p>
    <w:p w:rsidR="005F25F1" w:rsidRPr="00C62C0D" w:rsidRDefault="000E59FB" w:rsidP="00EE5218">
      <w:pPr>
        <w:spacing w:line="276" w:lineRule="auto"/>
        <w:ind w:firstLine="709"/>
        <w:jc w:val="center"/>
        <w:rPr>
          <w:b/>
        </w:rPr>
      </w:pPr>
      <w:r>
        <w:rPr>
          <w:b/>
        </w:rPr>
        <w:t>«Наследники о святых и святынях земли Омской</w:t>
      </w:r>
      <w:r w:rsidR="005F25F1" w:rsidRPr="00C62C0D">
        <w:rPr>
          <w:b/>
        </w:rPr>
        <w:t>»</w:t>
      </w:r>
    </w:p>
    <w:p w:rsidR="00C0090A" w:rsidRDefault="00C0090A" w:rsidP="00EE5218">
      <w:pPr>
        <w:ind w:firstLine="709"/>
        <w:rPr>
          <w:b/>
        </w:rPr>
      </w:pPr>
    </w:p>
    <w:p w:rsidR="003C32E5" w:rsidRPr="00C62C0D" w:rsidRDefault="003C32E5" w:rsidP="00EE5218">
      <w:pPr>
        <w:ind w:firstLine="709"/>
        <w:rPr>
          <w:b/>
        </w:rPr>
      </w:pPr>
      <w:r w:rsidRPr="00C62C0D">
        <w:rPr>
          <w:b/>
        </w:rPr>
        <w:t>1. Общие положения</w:t>
      </w:r>
    </w:p>
    <w:p w:rsidR="003C32E5" w:rsidRDefault="003C32E5" w:rsidP="00DE668C">
      <w:pPr>
        <w:ind w:firstLine="709"/>
      </w:pPr>
      <w:r w:rsidRPr="00853337">
        <w:rPr>
          <w:b/>
        </w:rPr>
        <w:t>1</w:t>
      </w:r>
      <w:r w:rsidR="00E15F86" w:rsidRPr="00853337">
        <w:rPr>
          <w:b/>
        </w:rPr>
        <w:t>.1.</w:t>
      </w:r>
      <w:r w:rsidR="000E59FB">
        <w:t xml:space="preserve"> О</w:t>
      </w:r>
      <w:r w:rsidR="002E0150" w:rsidRPr="00130F15">
        <w:t>бластн</w:t>
      </w:r>
      <w:r w:rsidR="009A60EA" w:rsidRPr="00130F15">
        <w:t>о</w:t>
      </w:r>
      <w:r w:rsidR="000E59FB">
        <w:t>й фестиваль</w:t>
      </w:r>
      <w:r w:rsidR="00DE668C">
        <w:t>творческих, исследовательских работ и проектов «Наследники о святых и святынях земли Омской»</w:t>
      </w:r>
      <w:r w:rsidR="009E15A1" w:rsidRPr="00130F15">
        <w:t>(далее –</w:t>
      </w:r>
      <w:r w:rsidR="000E59FB">
        <w:t xml:space="preserve"> Фестиваль</w:t>
      </w:r>
      <w:r w:rsidRPr="00130F15">
        <w:t xml:space="preserve">) проводится </w:t>
      </w:r>
      <w:r w:rsidR="00293CF4">
        <w:t>бюджетным учреждением культуры</w:t>
      </w:r>
      <w:r w:rsidR="000E59FB">
        <w:t xml:space="preserve"> Омской области «Дворец культуры и семейного творчества «Светоч</w:t>
      </w:r>
      <w:r w:rsidR="00DE668C" w:rsidRPr="00DE668C">
        <w:t>»</w:t>
      </w:r>
      <w:r w:rsidR="002F536C">
        <w:t>, о</w:t>
      </w:r>
      <w:r w:rsidR="000E59FB">
        <w:t>тделом религиозного образования и катехизации Омской епарх</w:t>
      </w:r>
      <w:r w:rsidR="009A60EA" w:rsidRPr="00130F15">
        <w:t xml:space="preserve">ии </w:t>
      </w:r>
      <w:r w:rsidRPr="00130F15">
        <w:t xml:space="preserve">Русской Православной Церкви </w:t>
      </w:r>
      <w:r w:rsidR="00801424" w:rsidRPr="00130F15">
        <w:t>Московского Патриархата</w:t>
      </w:r>
      <w:r w:rsidR="000E59FB">
        <w:t xml:space="preserve">, </w:t>
      </w:r>
      <w:r w:rsidR="00C6137F">
        <w:t>бюджетным</w:t>
      </w:r>
      <w:r w:rsidR="00293CF4" w:rsidRPr="00293CF4">
        <w:t xml:space="preserve"> учреждение</w:t>
      </w:r>
      <w:r w:rsidR="00C6137F">
        <w:t>м</w:t>
      </w:r>
      <w:r w:rsidR="00293CF4" w:rsidRPr="00293CF4">
        <w:t xml:space="preserve"> Омской области дополнительного образования</w:t>
      </w:r>
      <w:r w:rsidR="000E59FB">
        <w:t xml:space="preserve"> «Центр духовно-нравственного воспитания «Исток»</w:t>
      </w:r>
      <w:r w:rsidR="004C0AC6">
        <w:t>.</w:t>
      </w:r>
    </w:p>
    <w:p w:rsidR="00EF324F" w:rsidRDefault="00EF324F" w:rsidP="00EE5218">
      <w:pPr>
        <w:ind w:firstLine="709"/>
        <w:rPr>
          <w:b/>
        </w:rPr>
      </w:pPr>
    </w:p>
    <w:p w:rsidR="00160512" w:rsidRPr="00C24519" w:rsidRDefault="00147383" w:rsidP="00C24519">
      <w:pPr>
        <w:ind w:firstLine="709"/>
        <w:rPr>
          <w:b/>
        </w:rPr>
      </w:pPr>
      <w:r w:rsidRPr="00C62C0D">
        <w:rPr>
          <w:b/>
        </w:rPr>
        <w:t>1.2. Цель</w:t>
      </w:r>
      <w:r w:rsidR="00D8656F">
        <w:rPr>
          <w:b/>
        </w:rPr>
        <w:t xml:space="preserve"> Фестиваля</w:t>
      </w:r>
      <w:r w:rsidR="00C24519">
        <w:rPr>
          <w:b/>
        </w:rPr>
        <w:t xml:space="preserve"> – </w:t>
      </w:r>
      <w:r w:rsidR="00160512">
        <w:t>приобщение подрастающего поколения к отечес</w:t>
      </w:r>
      <w:r w:rsidR="00C6137F">
        <w:t>твенны</w:t>
      </w:r>
      <w:r w:rsidR="00160512">
        <w:t>м духовно-нравственным и культурно-ист</w:t>
      </w:r>
      <w:r w:rsidR="00DC44D9">
        <w:t>орическим традициям и ценностям</w:t>
      </w:r>
      <w:r w:rsidR="00160512">
        <w:t>.</w:t>
      </w:r>
    </w:p>
    <w:p w:rsidR="00EF324F" w:rsidRDefault="00EF324F" w:rsidP="00EE5218">
      <w:pPr>
        <w:ind w:firstLine="709"/>
        <w:rPr>
          <w:b/>
        </w:rPr>
      </w:pPr>
    </w:p>
    <w:p w:rsidR="003C32E5" w:rsidRPr="00C62C0D" w:rsidRDefault="00D8656F" w:rsidP="00EE5218">
      <w:pPr>
        <w:ind w:firstLine="709"/>
        <w:rPr>
          <w:b/>
        </w:rPr>
      </w:pPr>
      <w:r>
        <w:rPr>
          <w:b/>
        </w:rPr>
        <w:t>1.3. Задачи Фестиваля</w:t>
      </w:r>
    </w:p>
    <w:p w:rsidR="00C0090A" w:rsidRPr="00677EFE" w:rsidRDefault="00C0090A" w:rsidP="00C0090A">
      <w:pPr>
        <w:ind w:firstLine="709"/>
        <w:rPr>
          <w:bCs/>
        </w:rPr>
      </w:pPr>
      <w:r>
        <w:rPr>
          <w:bCs/>
        </w:rPr>
        <w:t xml:space="preserve">- выявить, обобщить и распространить </w:t>
      </w:r>
      <w:r w:rsidR="00904DAD">
        <w:rPr>
          <w:bCs/>
        </w:rPr>
        <w:t xml:space="preserve">лучший </w:t>
      </w:r>
      <w:r w:rsidR="00023784">
        <w:rPr>
          <w:bCs/>
        </w:rPr>
        <w:t>педагогический опыт</w:t>
      </w:r>
      <w:r w:rsidR="00904DAD">
        <w:rPr>
          <w:bCs/>
        </w:rPr>
        <w:t>по духовно-нравственному воспитанию и образованию</w:t>
      </w:r>
      <w:r>
        <w:t>;</w:t>
      </w:r>
    </w:p>
    <w:p w:rsidR="002E0150" w:rsidRDefault="00EE5218" w:rsidP="00EE5218">
      <w:pPr>
        <w:pStyle w:val="a3"/>
        <w:ind w:left="0" w:firstLine="709"/>
      </w:pPr>
      <w:r>
        <w:t xml:space="preserve">- </w:t>
      </w:r>
      <w:r w:rsidR="0035721D">
        <w:t>укрепить взаимодействие</w:t>
      </w:r>
      <w:r w:rsidR="002E0150">
        <w:t xml:space="preserve"> Омской </w:t>
      </w:r>
      <w:r w:rsidR="00DC5648">
        <w:t>м</w:t>
      </w:r>
      <w:r w:rsidR="00801424">
        <w:t>итро</w:t>
      </w:r>
      <w:r w:rsidR="002E0150">
        <w:t>полии</w:t>
      </w:r>
      <w:r w:rsidR="00571BB7">
        <w:t>, у</w:t>
      </w:r>
      <w:r w:rsidR="00B66E57">
        <w:t>чреждений культуры и образовательных организаций</w:t>
      </w:r>
      <w:r w:rsidR="00571BB7">
        <w:t>, в том числе дополнительного и религиозного</w:t>
      </w:r>
      <w:r w:rsidR="00B66E57">
        <w:t xml:space="preserve"> образования</w:t>
      </w:r>
      <w:r w:rsidR="00571BB7">
        <w:t xml:space="preserve">, </w:t>
      </w:r>
      <w:r w:rsidR="00704D8B">
        <w:t xml:space="preserve">города Омска и </w:t>
      </w:r>
      <w:r w:rsidR="002E0150">
        <w:t>Омской области в организации преподавания</w:t>
      </w:r>
      <w:r w:rsidR="00904DAD">
        <w:t xml:space="preserve"> предметов образовательной области «Основы духовно-нравстве</w:t>
      </w:r>
      <w:r w:rsidR="00D714AD">
        <w:t>н</w:t>
      </w:r>
      <w:r w:rsidR="00904DAD">
        <w:t>ной культуры народов Российской Федерации</w:t>
      </w:r>
      <w:r w:rsidR="00571BB7">
        <w:t>», других предметов и духовно-нравственного воспитания</w:t>
      </w:r>
      <w:r w:rsidR="002E0150">
        <w:t>;</w:t>
      </w:r>
    </w:p>
    <w:p w:rsidR="00571BB7" w:rsidRDefault="00571BB7" w:rsidP="00571BB7">
      <w:pPr>
        <w:pStyle w:val="a3"/>
        <w:ind w:left="0" w:firstLine="709"/>
      </w:pPr>
      <w:r>
        <w:lastRenderedPageBreak/>
        <w:t>- создать среду</w:t>
      </w:r>
      <w:r w:rsidRPr="00571BB7">
        <w:t xml:space="preserve"> для творческого общения </w:t>
      </w:r>
      <w:r>
        <w:t xml:space="preserve">на </w:t>
      </w:r>
      <w:r w:rsidR="00F51161">
        <w:t xml:space="preserve">основе </w:t>
      </w:r>
      <w:r>
        <w:t>традиционных духовно-нравственных ценностей;</w:t>
      </w:r>
    </w:p>
    <w:p w:rsidR="00571BB7" w:rsidRDefault="00571BB7" w:rsidP="00571BB7">
      <w:pPr>
        <w:pStyle w:val="a3"/>
        <w:ind w:left="0" w:firstLine="709"/>
      </w:pPr>
      <w:r>
        <w:t xml:space="preserve">- </w:t>
      </w:r>
      <w:r w:rsidRPr="00571BB7">
        <w:t>объединение детей, подростков и молодёжи на основе любви к Отечеству, пон</w:t>
      </w:r>
      <w:r w:rsidR="007711F0">
        <w:t>имания и уважения отечественных культурно-исторических традиций</w:t>
      </w:r>
      <w:r w:rsidRPr="00571BB7">
        <w:t>;</w:t>
      </w:r>
    </w:p>
    <w:p w:rsidR="00677EFE" w:rsidRDefault="00571BB7" w:rsidP="00571BB7">
      <w:pPr>
        <w:pStyle w:val="a3"/>
        <w:ind w:left="0" w:firstLine="709"/>
      </w:pPr>
      <w:r>
        <w:t xml:space="preserve">- </w:t>
      </w:r>
      <w:r w:rsidR="00677EFE">
        <w:t>содействовать обеспечению</w:t>
      </w:r>
      <w:r w:rsidR="00677EFE" w:rsidRPr="00086E5D">
        <w:t xml:space="preserve"> прав граждан на свободное и добровольное приобщение их детей к ценностям и традициям православной культуры </w:t>
      </w:r>
      <w:r w:rsidR="00F612A9">
        <w:t>в</w:t>
      </w:r>
      <w:r w:rsidR="00677EFE" w:rsidRPr="00086E5D">
        <w:t xml:space="preserve"> госу</w:t>
      </w:r>
      <w:r w:rsidR="00677EFE">
        <w:t xml:space="preserve">дарственных и муниципальных </w:t>
      </w:r>
      <w:r w:rsidR="00677EFE" w:rsidRPr="00086E5D">
        <w:t>образовательных учреждениях</w:t>
      </w:r>
      <w:r w:rsidR="00677EFE">
        <w:t>;</w:t>
      </w:r>
    </w:p>
    <w:p w:rsidR="00E10204" w:rsidRDefault="00904DAD" w:rsidP="009E15A1">
      <w:pPr>
        <w:pStyle w:val="a3"/>
        <w:numPr>
          <w:ilvl w:val="0"/>
          <w:numId w:val="3"/>
        </w:numPr>
        <w:tabs>
          <w:tab w:val="left" w:pos="851"/>
        </w:tabs>
        <w:ind w:left="0" w:firstLine="709"/>
      </w:pPr>
      <w:r>
        <w:t>с</w:t>
      </w:r>
      <w:r w:rsidR="00677EFE">
        <w:t>пособ</w:t>
      </w:r>
      <w:r w:rsidR="00E10204">
        <w:t>ствовать</w:t>
      </w:r>
      <w:r>
        <w:t xml:space="preserve"> развитию творческих и исследовательских способностей и навыков у обучающихся</w:t>
      </w:r>
      <w:r w:rsidR="00F42B2C">
        <w:t>;</w:t>
      </w:r>
    </w:p>
    <w:p w:rsidR="003C32E5" w:rsidRDefault="00D92CB0" w:rsidP="009E15A1">
      <w:pPr>
        <w:pStyle w:val="a3"/>
        <w:numPr>
          <w:ilvl w:val="0"/>
          <w:numId w:val="3"/>
        </w:numPr>
        <w:tabs>
          <w:tab w:val="left" w:pos="851"/>
        </w:tabs>
        <w:ind w:left="0" w:firstLine="709"/>
      </w:pPr>
      <w:r>
        <w:t>содействовать</w:t>
      </w:r>
      <w:r w:rsidR="00050425">
        <w:t xml:space="preserve"> общественному признанию</w:t>
      </w:r>
      <w:r>
        <w:t xml:space="preserve"> значимости </w:t>
      </w:r>
      <w:r w:rsidR="00571BB7">
        <w:t>приобщения</w:t>
      </w:r>
      <w:r w:rsidR="00904DAD">
        <w:t xml:space="preserve"> подрастающего поколения к отеческим духовно-нравственным и культурно-историческим традициям и ценностям </w:t>
      </w:r>
      <w:r w:rsidR="00050425">
        <w:t>в</w:t>
      </w:r>
      <w:r w:rsidR="003C32E5">
        <w:t xml:space="preserve"> духовно-нравственно</w:t>
      </w:r>
      <w:r w:rsidR="00050425">
        <w:t>м</w:t>
      </w:r>
      <w:r w:rsidR="00704D8B">
        <w:t xml:space="preserve"> становле</w:t>
      </w:r>
      <w:r w:rsidR="003C32E5">
        <w:t>ни</w:t>
      </w:r>
      <w:r w:rsidR="00050425">
        <w:t>и</w:t>
      </w:r>
      <w:r w:rsidR="00280E0B">
        <w:t xml:space="preserve">и самоопределении </w:t>
      </w:r>
      <w:r w:rsidR="00704D8B">
        <w:t>обучающихся</w:t>
      </w:r>
      <w:r w:rsidR="00904DAD">
        <w:t>.</w:t>
      </w:r>
    </w:p>
    <w:p w:rsidR="00DC44D9" w:rsidRDefault="00DC44D9" w:rsidP="00904DAD">
      <w:pPr>
        <w:pStyle w:val="a3"/>
        <w:numPr>
          <w:ilvl w:val="0"/>
          <w:numId w:val="3"/>
        </w:numPr>
        <w:tabs>
          <w:tab w:val="left" w:pos="851"/>
        </w:tabs>
        <w:ind w:left="0" w:firstLine="709"/>
      </w:pPr>
      <w:r>
        <w:t xml:space="preserve">объединение </w:t>
      </w:r>
      <w:r w:rsidR="00EF0664">
        <w:t>усилий учреждений культуры и</w:t>
      </w:r>
      <w:r>
        <w:t xml:space="preserve"> образования </w:t>
      </w:r>
      <w:r w:rsidR="00EF0664">
        <w:t xml:space="preserve">Омского региона </w:t>
      </w:r>
      <w:r>
        <w:t xml:space="preserve">и </w:t>
      </w:r>
      <w:r w:rsidR="00EF0664">
        <w:t xml:space="preserve">Омской митрополии </w:t>
      </w:r>
      <w:r>
        <w:t>для укрепления единства народ</w:t>
      </w:r>
      <w:r w:rsidR="00EF0664">
        <w:t>ов</w:t>
      </w:r>
      <w:r>
        <w:t xml:space="preserve">, </w:t>
      </w:r>
      <w:r w:rsidR="00EF0664">
        <w:t xml:space="preserve">проживающих на территории Омской области, </w:t>
      </w:r>
      <w:r>
        <w:t>достижения межнационального мира и согласия;</w:t>
      </w:r>
    </w:p>
    <w:p w:rsidR="00DC44D9" w:rsidRDefault="00DC44D9" w:rsidP="00904DAD">
      <w:pPr>
        <w:pStyle w:val="a3"/>
        <w:numPr>
          <w:ilvl w:val="0"/>
          <w:numId w:val="3"/>
        </w:numPr>
        <w:tabs>
          <w:tab w:val="left" w:pos="851"/>
        </w:tabs>
        <w:ind w:left="0" w:firstLine="709"/>
      </w:pPr>
      <w:r>
        <w:t>противодействие экстремизму и национально-религиозной розни путем приобщения молодого поколения к традиционным ценностям многонационального населения Омской области и в целом народа Российской Федерации на основе идей единства и дружбы народов, межнационального (межэтнического) согласия, российского патриотизма.</w:t>
      </w:r>
    </w:p>
    <w:p w:rsidR="00D969ED" w:rsidRDefault="00D969ED" w:rsidP="00EE5218">
      <w:pPr>
        <w:ind w:firstLine="709"/>
      </w:pPr>
    </w:p>
    <w:p w:rsidR="003C32E5" w:rsidRPr="00C62C0D" w:rsidRDefault="00D8656F" w:rsidP="00EE5218">
      <w:pPr>
        <w:ind w:firstLine="709"/>
        <w:rPr>
          <w:b/>
        </w:rPr>
      </w:pPr>
      <w:r>
        <w:rPr>
          <w:b/>
        </w:rPr>
        <w:t>2. Участники Фестиваля</w:t>
      </w:r>
    </w:p>
    <w:p w:rsidR="003C32E5" w:rsidRDefault="005209F9" w:rsidP="00EE5218">
      <w:pPr>
        <w:ind w:firstLine="709"/>
      </w:pPr>
      <w:r>
        <w:t>Участниками Фестиваля могут быть обучающиеся</w:t>
      </w:r>
      <w:r w:rsidR="00D53087">
        <w:t>, студенты</w:t>
      </w:r>
      <w:r>
        <w:t xml:space="preserve"> и специалисты </w:t>
      </w:r>
      <w:r w:rsidR="00B66E57">
        <w:t>учреждений культуры, образовательных организаций, в том числе религиозных</w:t>
      </w:r>
      <w:r w:rsidR="00D53087">
        <w:t xml:space="preserve"> всех типов и видов Омской области и города Омска</w:t>
      </w:r>
      <w:r w:rsidRPr="005209F9">
        <w:t>. Возможно как индивидуальное, так и коллективное участие.</w:t>
      </w:r>
    </w:p>
    <w:p w:rsidR="00776AE2" w:rsidRPr="00EA6543" w:rsidRDefault="00776AE2" w:rsidP="00776AE2">
      <w:pPr>
        <w:pStyle w:val="a4"/>
        <w:shd w:val="clear" w:color="auto" w:fill="FFFFFF"/>
        <w:spacing w:before="0" w:beforeAutospacing="0" w:after="0" w:afterAutospacing="0" w:line="0" w:lineRule="atLeast"/>
        <w:textAlignment w:val="baseline"/>
        <w:rPr>
          <w:rStyle w:val="a5"/>
          <w:sz w:val="32"/>
          <w:szCs w:val="32"/>
          <w:bdr w:val="none" w:sz="0" w:space="0" w:color="auto" w:frame="1"/>
        </w:rPr>
      </w:pPr>
    </w:p>
    <w:p w:rsidR="002953CD" w:rsidRDefault="00704D8B" w:rsidP="002953CD">
      <w:pPr>
        <w:ind w:firstLine="709"/>
        <w:rPr>
          <w:b/>
        </w:rPr>
      </w:pPr>
      <w:r w:rsidRPr="00C62C0D">
        <w:rPr>
          <w:b/>
        </w:rPr>
        <w:t xml:space="preserve">3. </w:t>
      </w:r>
      <w:r w:rsidR="002953CD" w:rsidRPr="002953CD">
        <w:rPr>
          <w:b/>
        </w:rPr>
        <w:t xml:space="preserve">Тематические направления </w:t>
      </w:r>
      <w:r w:rsidR="002953CD">
        <w:rPr>
          <w:b/>
        </w:rPr>
        <w:t>Фестиваля</w:t>
      </w:r>
    </w:p>
    <w:p w:rsidR="002953CD" w:rsidRDefault="002953CD" w:rsidP="008637CF">
      <w:pPr>
        <w:ind w:firstLine="709"/>
        <w:rPr>
          <w:b/>
        </w:rPr>
      </w:pPr>
      <w:r w:rsidRPr="002953CD">
        <w:t>На Фестиваль принимаются работы по темам образовательной области «Основы духовно-нравственной культуры народов Российской Федерации», в которых использованы материалы по духовной истории и культуре нашего региона</w:t>
      </w:r>
      <w:r w:rsidR="007E1EA5">
        <w:rPr>
          <w:b/>
        </w:rPr>
        <w:t>: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осмысление библейск</w:t>
      </w:r>
      <w:r w:rsidR="00293CF4">
        <w:t>их сюжетов и евангельских притч;</w:t>
      </w:r>
    </w:p>
    <w:p w:rsidR="002953CD" w:rsidRPr="002953CD" w:rsidRDefault="00293CF4" w:rsidP="002953CD">
      <w:pPr>
        <w:ind w:firstLine="709"/>
      </w:pPr>
      <w:r>
        <w:t>•</w:t>
      </w:r>
      <w:r>
        <w:tab/>
        <w:t>библейские образы святости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преломление в жизни омичей за</w:t>
      </w:r>
      <w:r w:rsidR="00293CF4">
        <w:t>поведей Ветхого и Нового Завета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христианские ценности в художественных и исторических произведениях,</w:t>
      </w:r>
      <w:r w:rsidR="00293CF4">
        <w:t xml:space="preserve"> связанных с ОмскимПрииртышьем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размышлен</w:t>
      </w:r>
      <w:r w:rsidR="00105586">
        <w:t xml:space="preserve">ие над житиями омских святых и подвижников благочестия, </w:t>
      </w:r>
      <w:r w:rsidR="00293CF4">
        <w:t>мои святые земляки;</w:t>
      </w:r>
    </w:p>
    <w:p w:rsidR="002953CD" w:rsidRPr="002953CD" w:rsidRDefault="00293CF4" w:rsidP="002953CD">
      <w:pPr>
        <w:ind w:firstLine="709"/>
      </w:pPr>
      <w:r>
        <w:t>•</w:t>
      </w:r>
      <w:r>
        <w:tab/>
        <w:t xml:space="preserve">мой город </w:t>
      </w:r>
      <w:r w:rsidR="009D79D2">
        <w:t>–</w:t>
      </w:r>
      <w:r>
        <w:t xml:space="preserve"> моя Родина;</w:t>
      </w:r>
    </w:p>
    <w:p w:rsidR="002953CD" w:rsidRPr="002953CD" w:rsidRDefault="002953CD" w:rsidP="002953CD">
      <w:pPr>
        <w:ind w:firstLine="709"/>
      </w:pPr>
      <w:r w:rsidRPr="002953CD">
        <w:lastRenderedPageBreak/>
        <w:t>•</w:t>
      </w:r>
      <w:r w:rsidRPr="002953CD">
        <w:tab/>
        <w:t>святыни Омской земли, с</w:t>
      </w:r>
      <w:r w:rsidR="00293CF4">
        <w:t>вятой уголок родного Прииртышья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мои личные и семейные святы</w:t>
      </w:r>
      <w:r w:rsidR="00293CF4">
        <w:t>ни (икона, фотографии, награды)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история хра</w:t>
      </w:r>
      <w:r w:rsidR="00293CF4">
        <w:t>мов и монастырей Омской области;</w:t>
      </w:r>
    </w:p>
    <w:p w:rsidR="002953CD" w:rsidRDefault="002953CD" w:rsidP="002953CD">
      <w:pPr>
        <w:ind w:firstLine="709"/>
      </w:pPr>
      <w:r w:rsidRPr="002953CD">
        <w:t>•</w:t>
      </w:r>
      <w:r w:rsidRPr="002953CD">
        <w:tab/>
        <w:t>жизнь православных приходов О</w:t>
      </w:r>
      <w:r w:rsidR="00293CF4">
        <w:t>мской области, мой любимый храм;</w:t>
      </w:r>
    </w:p>
    <w:p w:rsidR="00293CF4" w:rsidRPr="002953CD" w:rsidRDefault="00293CF4" w:rsidP="002953CD">
      <w:pPr>
        <w:ind w:firstLine="709"/>
      </w:pPr>
      <w:r w:rsidRPr="002953CD">
        <w:t>•</w:t>
      </w:r>
      <w:r w:rsidRPr="002953CD">
        <w:tab/>
      </w:r>
      <w:r w:rsidRPr="00293CF4">
        <w:t xml:space="preserve">историко-краеведческие события, связанные с православной жизнью г. Омска, (например, приезд в наш город </w:t>
      </w:r>
      <w:r w:rsidR="009D79D2">
        <w:t>святого праведного отца</w:t>
      </w:r>
      <w:r w:rsidRPr="00293CF4">
        <w:t xml:space="preserve"> Иоанна Кронштад</w:t>
      </w:r>
      <w:r w:rsidR="009D79D2">
        <w:t>т</w:t>
      </w:r>
      <w:r w:rsidRPr="00293CF4">
        <w:t>ского)</w:t>
      </w:r>
      <w:r>
        <w:t>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</w:r>
      <w:r w:rsidR="00293CF4">
        <w:t>омские иконографические образы;</w:t>
      </w:r>
    </w:p>
    <w:p w:rsidR="002953CD" w:rsidRPr="002953CD" w:rsidRDefault="00293CF4" w:rsidP="002953CD">
      <w:pPr>
        <w:ind w:firstLine="709"/>
      </w:pPr>
      <w:r>
        <w:t>•</w:t>
      </w:r>
      <w:r>
        <w:tab/>
        <w:t>чудеса в жизни христиан;</w:t>
      </w:r>
    </w:p>
    <w:p w:rsidR="002953CD" w:rsidRPr="002953CD" w:rsidRDefault="00293CF4" w:rsidP="002953CD">
      <w:pPr>
        <w:ind w:firstLine="709"/>
      </w:pPr>
      <w:r>
        <w:t>•</w:t>
      </w:r>
      <w:r>
        <w:tab/>
        <w:t>христианская семья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красота родной пр</w:t>
      </w:r>
      <w:r w:rsidR="00293CF4">
        <w:t xml:space="preserve">ироды, природа </w:t>
      </w:r>
      <w:r w:rsidR="009D79D2">
        <w:t>–</w:t>
      </w:r>
      <w:r w:rsidR="00293CF4">
        <w:t xml:space="preserve"> творение Бож</w:t>
      </w:r>
      <w:r w:rsidR="009D79D2">
        <w:t>и</w:t>
      </w:r>
      <w:r w:rsidR="00293CF4">
        <w:t>е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духовно-нравст</w:t>
      </w:r>
      <w:r w:rsidR="00293CF4">
        <w:t>венное воспитание и образование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подвижническая и благочестивая жизнь оми</w:t>
      </w:r>
      <w:r w:rsidR="00293CF4">
        <w:t>чей (мирян и священников) и др.;</w:t>
      </w:r>
    </w:p>
    <w:p w:rsidR="002953CD" w:rsidRDefault="002953CD" w:rsidP="002953CD">
      <w:pPr>
        <w:ind w:firstLine="709"/>
      </w:pPr>
      <w:r w:rsidRPr="002953CD">
        <w:t>•</w:t>
      </w:r>
      <w:r w:rsidRPr="002953CD">
        <w:tab/>
        <w:t>прикосновение к святыне.</w:t>
      </w:r>
    </w:p>
    <w:p w:rsidR="007E1EA5" w:rsidRPr="002953CD" w:rsidRDefault="007E1EA5" w:rsidP="002953CD">
      <w:pPr>
        <w:ind w:firstLine="709"/>
      </w:pPr>
    </w:p>
    <w:p w:rsidR="00D8656F" w:rsidRDefault="007E1EA5" w:rsidP="008637CF">
      <w:pPr>
        <w:ind w:firstLine="709"/>
        <w:rPr>
          <w:b/>
        </w:rPr>
      </w:pPr>
      <w:r>
        <w:rPr>
          <w:b/>
        </w:rPr>
        <w:t xml:space="preserve">4. </w:t>
      </w:r>
      <w:r w:rsidR="00D8656F">
        <w:rPr>
          <w:b/>
        </w:rPr>
        <w:t>Номинации Фестиваля</w:t>
      </w:r>
    </w:p>
    <w:p w:rsidR="00D53087" w:rsidRPr="00D53087" w:rsidRDefault="00D53087" w:rsidP="00D53087">
      <w:pPr>
        <w:ind w:firstLine="709"/>
      </w:pPr>
      <w:r w:rsidRPr="00D53087">
        <w:t>Для наследников возраста от 5 до 17 лет и от 18 до 22 лет (студентов) предусмотрены номинации: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>фотография и видеоролик;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>работы-поделки ДПИ;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 xml:space="preserve">поэзия и проза, 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>исследовательские работы;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>проекты социально ориентированной деятельности (связанные с памятными датами, популяризацией традиционных духовно-нравственных ценностей, вожатской и волонтерской работой старшеклассников и студентов, направленные на развитие практики шефства над ветеранами войн и труда и детьми, лишенными попечения родителей, на совершенствование поисковой работы и благоустройство святых, памятных мест, воинских захоронений и т.п.).</w:t>
      </w:r>
    </w:p>
    <w:p w:rsidR="00D8656F" w:rsidRDefault="00D53087" w:rsidP="00D53087">
      <w:pPr>
        <w:ind w:firstLine="709"/>
      </w:pPr>
      <w:r w:rsidRPr="00D53087">
        <w:t>Для наследников-педагогов</w:t>
      </w:r>
      <w:r>
        <w:t xml:space="preserve"> и специалистов учреждений культуры</w:t>
      </w:r>
      <w:r w:rsidRPr="00D53087">
        <w:t xml:space="preserve"> предусмотрена номинация</w:t>
      </w:r>
      <w:r w:rsidR="002B33F8">
        <w:t xml:space="preserve"> «М</w:t>
      </w:r>
      <w:r w:rsidRPr="00D53087">
        <w:t>етодическая разработка уроков и событий внеурочной деятельности, проведенных с детьми и молодёжью</w:t>
      </w:r>
      <w:r w:rsidR="002B33F8">
        <w:t>»</w:t>
      </w:r>
      <w:r w:rsidRPr="00D53087">
        <w:t>.</w:t>
      </w:r>
    </w:p>
    <w:p w:rsidR="00D53087" w:rsidRPr="00D53087" w:rsidRDefault="00D53087" w:rsidP="00D53087">
      <w:pPr>
        <w:ind w:firstLine="709"/>
      </w:pPr>
    </w:p>
    <w:p w:rsidR="002F536C" w:rsidRDefault="00D75D25" w:rsidP="00DF096E">
      <w:pPr>
        <w:ind w:firstLine="709"/>
        <w:rPr>
          <w:b/>
        </w:rPr>
      </w:pPr>
      <w:r>
        <w:rPr>
          <w:b/>
        </w:rPr>
        <w:t>5</w:t>
      </w:r>
      <w:r w:rsidR="00D8656F">
        <w:rPr>
          <w:b/>
        </w:rPr>
        <w:t xml:space="preserve">. </w:t>
      </w:r>
      <w:r w:rsidR="002953CD">
        <w:rPr>
          <w:b/>
        </w:rPr>
        <w:t>Организационный комитет Фестиваля</w:t>
      </w:r>
    </w:p>
    <w:p w:rsidR="00D07604" w:rsidRDefault="00D07604" w:rsidP="005B72AB">
      <w:pPr>
        <w:ind w:firstLine="709"/>
      </w:pPr>
      <w:r>
        <w:t xml:space="preserve">Организационный комитет Фестиваля (далее </w:t>
      </w:r>
      <w:r w:rsidRPr="00130F15">
        <w:t>–</w:t>
      </w:r>
      <w:r>
        <w:t xml:space="preserve"> Оргкомитет) </w:t>
      </w:r>
    </w:p>
    <w:p w:rsidR="00D07604" w:rsidRDefault="00D07604" w:rsidP="005B72AB">
      <w:pPr>
        <w:ind w:firstLine="709"/>
      </w:pPr>
      <w:r>
        <w:t>- осуществляет подготовку и проведение Фестиваля в соответствии с настоящим Положением;</w:t>
      </w:r>
    </w:p>
    <w:p w:rsidR="00D07604" w:rsidRDefault="005B72AB" w:rsidP="005B72AB">
      <w:pPr>
        <w:tabs>
          <w:tab w:val="left" w:pos="993"/>
        </w:tabs>
      </w:pPr>
      <w:r>
        <w:t xml:space="preserve">         - публикует Положение о Фестивале, Программу Фестиваля и др. материалы</w:t>
      </w:r>
      <w:r w:rsidR="00D07604">
        <w:t xml:space="preserve"> в средствах массовой информации;</w:t>
      </w:r>
    </w:p>
    <w:p w:rsidR="00D07604" w:rsidRDefault="00D07604" w:rsidP="005B72AB">
      <w:pPr>
        <w:ind w:firstLine="709"/>
      </w:pPr>
      <w:r>
        <w:t>- организует и</w:t>
      </w:r>
      <w:r w:rsidR="00F7677E">
        <w:t>нформационную поддержку Фестиваля</w:t>
      </w:r>
      <w:r>
        <w:t>;</w:t>
      </w:r>
    </w:p>
    <w:p w:rsidR="00D07604" w:rsidRDefault="005B72AB" w:rsidP="005B72AB">
      <w:pPr>
        <w:ind w:firstLine="709"/>
      </w:pPr>
      <w:r>
        <w:t>- утверждает список Л</w:t>
      </w:r>
      <w:r w:rsidR="00D07604">
        <w:t>ауреатов Фестиваля;</w:t>
      </w:r>
    </w:p>
    <w:p w:rsidR="002953CD" w:rsidRPr="002953CD" w:rsidRDefault="00D07604" w:rsidP="008637CF">
      <w:pPr>
        <w:numPr>
          <w:ilvl w:val="0"/>
          <w:numId w:val="3"/>
        </w:numPr>
        <w:tabs>
          <w:tab w:val="left" w:pos="851"/>
        </w:tabs>
        <w:ind w:left="0" w:firstLine="709"/>
      </w:pPr>
      <w:r>
        <w:t>организует текущие и итоговые мероприятия Фестиваля</w:t>
      </w:r>
      <w:r w:rsidR="005B72AB">
        <w:t>.</w:t>
      </w:r>
    </w:p>
    <w:p w:rsidR="002953CD" w:rsidRPr="00C62C0D" w:rsidRDefault="00D75D25" w:rsidP="002953CD">
      <w:pPr>
        <w:ind w:firstLine="709"/>
        <w:rPr>
          <w:b/>
        </w:rPr>
      </w:pPr>
      <w:r>
        <w:rPr>
          <w:b/>
        </w:rPr>
        <w:lastRenderedPageBreak/>
        <w:t>6</w:t>
      </w:r>
      <w:r w:rsidR="003C32E5" w:rsidRPr="00C62C0D">
        <w:rPr>
          <w:b/>
        </w:rPr>
        <w:t xml:space="preserve">. </w:t>
      </w:r>
      <w:r w:rsidR="002953CD" w:rsidRPr="00C62C0D">
        <w:rPr>
          <w:b/>
        </w:rPr>
        <w:t>Порядок и сроки проведения</w:t>
      </w:r>
      <w:r w:rsidR="002953CD">
        <w:rPr>
          <w:b/>
        </w:rPr>
        <w:t xml:space="preserve"> Фестиваля</w:t>
      </w:r>
    </w:p>
    <w:p w:rsidR="00332816" w:rsidRDefault="00AC14FA" w:rsidP="00332816">
      <w:pPr>
        <w:ind w:firstLine="709"/>
      </w:pPr>
      <w:r>
        <w:t xml:space="preserve">Фестиваль проводится </w:t>
      </w:r>
      <w:r w:rsidR="008E5F76">
        <w:t>с 27</w:t>
      </w:r>
      <w:r w:rsidR="00D95886">
        <w:t xml:space="preserve"> февраля по 15 ноября 2019 года. </w:t>
      </w:r>
    </w:p>
    <w:p w:rsidR="00332816" w:rsidRDefault="00D95886" w:rsidP="00332816">
      <w:pPr>
        <w:ind w:firstLine="709"/>
      </w:pPr>
      <w:r>
        <w:t>Прием работ участников Фестиваля возраста от 5 до 22-х лет всех н</w:t>
      </w:r>
      <w:r w:rsidR="008E5F76">
        <w:t>оминаций проводится с 1 марта</w:t>
      </w:r>
      <w:r>
        <w:t xml:space="preserve"> по </w:t>
      </w:r>
      <w:r w:rsidR="00332816">
        <w:t>2</w:t>
      </w:r>
      <w:r w:rsidR="0055746E">
        <w:t>5</w:t>
      </w:r>
      <w:r w:rsidR="00332816">
        <w:t xml:space="preserve"> апреля 2019 года. </w:t>
      </w:r>
    </w:p>
    <w:p w:rsidR="00332816" w:rsidRDefault="00332816" w:rsidP="00332816">
      <w:pPr>
        <w:ind w:firstLine="709"/>
      </w:pPr>
      <w:r>
        <w:t>Прием работ от специалистов учреждений культурыи образования по номинации «М</w:t>
      </w:r>
      <w:r w:rsidRPr="00D53087">
        <w:t>етодическая разработка уроков и событий внеурочной деятельности, проведенных с детьми и молодёжью</w:t>
      </w:r>
      <w:r>
        <w:t>» про</w:t>
      </w:r>
      <w:r w:rsidR="008E5F76">
        <w:t>водится с 1 марта</w:t>
      </w:r>
      <w:r>
        <w:t xml:space="preserve"> по 15 октября 2019 года</w:t>
      </w:r>
      <w:r w:rsidRPr="00D53087">
        <w:t>.</w:t>
      </w:r>
    </w:p>
    <w:p w:rsidR="008E5F76" w:rsidRDefault="008E5F76" w:rsidP="00332816">
      <w:pPr>
        <w:ind w:firstLine="709"/>
      </w:pPr>
      <w:r>
        <w:t>В рамках Фестиваля проводятся интерактивные семинары для специалистов учреждений культуры и образования, семинары-консультации по номинациям, итоговые мероприятия по номинациям и иные события.</w:t>
      </w:r>
    </w:p>
    <w:p w:rsidR="00321B6A" w:rsidRDefault="00321B6A" w:rsidP="00332816">
      <w:pPr>
        <w:ind w:firstLine="709"/>
      </w:pPr>
      <w:r>
        <w:t>Оргкомитет Фестиваля для консультаций по подготовке фестивальных работ, для оценки качества и уровня работ может привлекать экспертов по номинациям.</w:t>
      </w:r>
    </w:p>
    <w:p w:rsidR="008E5F76" w:rsidRDefault="008E5F76" w:rsidP="00332816">
      <w:pPr>
        <w:ind w:firstLine="709"/>
      </w:pPr>
      <w:r>
        <w:t xml:space="preserve">Все события Фестиваля </w:t>
      </w:r>
      <w:r w:rsidR="000B1BE3">
        <w:t>включа</w:t>
      </w:r>
      <w:r>
        <w:t>ются в Программу Фестива</w:t>
      </w:r>
      <w:r w:rsidR="000B1BE3">
        <w:t>ля, которая публикуе</w:t>
      </w:r>
      <w:r>
        <w:t>тся на сайтах организаторов.</w:t>
      </w:r>
    </w:p>
    <w:p w:rsidR="00332816" w:rsidRDefault="00332816" w:rsidP="00332816">
      <w:pPr>
        <w:ind w:firstLine="709"/>
      </w:pPr>
      <w:r>
        <w:t>Пре</w:t>
      </w:r>
      <w:r w:rsidR="00F7677E">
        <w:t>дс</w:t>
      </w:r>
      <w:r w:rsidR="00D714AD">
        <w:t>тавление материалов на Фестиваль</w:t>
      </w:r>
      <w:r>
        <w:t xml:space="preserve"> рассматривается как сог</w:t>
      </w:r>
      <w:r w:rsidR="00F7677E">
        <w:t>ласие их авторов с правилами Фестиваля</w:t>
      </w:r>
      <w:r>
        <w:t>, описанными в настоящем Положении.</w:t>
      </w:r>
    </w:p>
    <w:p w:rsidR="00332816" w:rsidRDefault="00332816" w:rsidP="00332816">
      <w:pPr>
        <w:ind w:firstLine="709"/>
      </w:pPr>
      <w:r>
        <w:t>Представление материалов на Фестиваль рассматривается как согласие их авторов на открытую публикацию с обязательным указанием авторства, а также на их использование организаторами путем цитирования, воспроизведения, распространения, публичного показа, практической реализации, сообщения в эфир в радио- и телепередачах, доведения до всеобщего сведения без выплат вознаграждения. При этом заключения отдельных договоров не требуется.</w:t>
      </w:r>
    </w:p>
    <w:p w:rsidR="003C32E5" w:rsidRDefault="003C32E5" w:rsidP="008637CF">
      <w:pPr>
        <w:ind w:firstLine="709"/>
      </w:pPr>
    </w:p>
    <w:p w:rsidR="00D8656F" w:rsidRDefault="00D75D25" w:rsidP="008637CF">
      <w:pPr>
        <w:ind w:firstLine="709"/>
        <w:rPr>
          <w:b/>
        </w:rPr>
      </w:pPr>
      <w:r>
        <w:rPr>
          <w:b/>
        </w:rPr>
        <w:t>7</w:t>
      </w:r>
      <w:r w:rsidR="003C32E5" w:rsidRPr="00C62C0D">
        <w:rPr>
          <w:b/>
        </w:rPr>
        <w:t xml:space="preserve">. Критерии оценки </w:t>
      </w:r>
      <w:r w:rsidR="00AB654D">
        <w:rPr>
          <w:b/>
        </w:rPr>
        <w:t>фестивальных работ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с</w:t>
      </w:r>
      <w:r w:rsidR="00583FB4" w:rsidRPr="00583FB4">
        <w:t xml:space="preserve">оответствие тематике </w:t>
      </w:r>
      <w:r w:rsidR="002954CA">
        <w:t>Фестиваля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т</w:t>
      </w:r>
      <w:r w:rsidR="00583FB4">
        <w:t>ворчес</w:t>
      </w:r>
      <w:r w:rsidR="002954CA">
        <w:t>кий подход</w:t>
      </w:r>
      <w:r>
        <w:t>, оригинальность замысла</w:t>
      </w:r>
    </w:p>
    <w:p w:rsidR="001F5625" w:rsidRDefault="001F5625" w:rsidP="001F5625">
      <w:pPr>
        <w:pStyle w:val="a3"/>
        <w:numPr>
          <w:ilvl w:val="0"/>
          <w:numId w:val="6"/>
        </w:numPr>
      </w:pPr>
      <w:r>
        <w:t>содержание работы (построение и законченность сюжета, информативность работы)</w:t>
      </w:r>
    </w:p>
    <w:p w:rsidR="001F5625" w:rsidRDefault="001F5625" w:rsidP="00583FB4">
      <w:pPr>
        <w:pStyle w:val="a3"/>
        <w:numPr>
          <w:ilvl w:val="0"/>
          <w:numId w:val="6"/>
        </w:numPr>
      </w:pPr>
      <w:r>
        <w:t>качество работы (с художественной и технической точки зрения)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с</w:t>
      </w:r>
      <w:r w:rsidR="00583FB4">
        <w:t>оответствие темы и х</w:t>
      </w:r>
      <w:r w:rsidR="002954CA">
        <w:t>удожественных средств выражения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н</w:t>
      </w:r>
      <w:r w:rsidR="002954CA">
        <w:t>оваторство, оригинальность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с</w:t>
      </w:r>
      <w:r w:rsidR="00583FB4">
        <w:t xml:space="preserve">охранение и </w:t>
      </w:r>
      <w:r w:rsidR="002954CA">
        <w:t>использование народных традиций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с</w:t>
      </w:r>
      <w:r w:rsidR="00583FB4">
        <w:t xml:space="preserve">оответствие </w:t>
      </w:r>
      <w:r>
        <w:t>работы возрасту участника</w:t>
      </w:r>
    </w:p>
    <w:p w:rsidR="00D8656F" w:rsidRDefault="00D8656F" w:rsidP="008637CF">
      <w:pPr>
        <w:ind w:firstLine="709"/>
        <w:rPr>
          <w:b/>
        </w:rPr>
      </w:pPr>
    </w:p>
    <w:p w:rsidR="003C32E5" w:rsidRDefault="00D75D25" w:rsidP="00AB654D">
      <w:pPr>
        <w:rPr>
          <w:b/>
        </w:rPr>
      </w:pPr>
      <w:r>
        <w:rPr>
          <w:b/>
        </w:rPr>
        <w:t xml:space="preserve"> 8</w:t>
      </w:r>
      <w:r w:rsidR="00AB654D">
        <w:rPr>
          <w:b/>
        </w:rPr>
        <w:t>. П</w:t>
      </w:r>
      <w:r w:rsidR="003C32E5" w:rsidRPr="00C62C0D">
        <w:rPr>
          <w:b/>
        </w:rPr>
        <w:t>орядок оформления работ</w:t>
      </w:r>
      <w:r w:rsidR="00D61453" w:rsidRPr="00C62C0D">
        <w:rPr>
          <w:b/>
        </w:rPr>
        <w:t xml:space="preserve"> и пакета документов</w:t>
      </w:r>
      <w:r w:rsidR="00AB654D">
        <w:rPr>
          <w:b/>
        </w:rPr>
        <w:t xml:space="preserve"> по номинациям</w:t>
      </w:r>
    </w:p>
    <w:p w:rsidR="004A0C76" w:rsidRDefault="004A0C76" w:rsidP="001E049E">
      <w:pPr>
        <w:ind w:firstLine="709"/>
      </w:pPr>
      <w:r w:rsidRPr="004A0C76">
        <w:t>Каждый участник имеет право представить не более 3 работ.</w:t>
      </w:r>
    </w:p>
    <w:p w:rsidR="00084E1F" w:rsidRDefault="00084E1F" w:rsidP="00084E1F">
      <w:pPr>
        <w:ind w:firstLine="709"/>
      </w:pPr>
      <w:r>
        <w:t xml:space="preserve">К каждой работе прилагается </w:t>
      </w:r>
      <w:r w:rsidRPr="001E049E">
        <w:t xml:space="preserve">Заявка на участие в </w:t>
      </w:r>
      <w:r>
        <w:t>Фестивале (Приложение1),  согласие на передачу прав (</w:t>
      </w:r>
      <w:r w:rsidR="00C24519">
        <w:t>П</w:t>
      </w:r>
      <w:r>
        <w:t>риложение 2) и согласие на обработку персональных данных (</w:t>
      </w:r>
      <w:r w:rsidR="00C24519">
        <w:t>П</w:t>
      </w:r>
      <w:r>
        <w:t>риложение 3).</w:t>
      </w:r>
    </w:p>
    <w:p w:rsidR="00583FB4" w:rsidRPr="00583FB4" w:rsidRDefault="00583FB4" w:rsidP="001E049E">
      <w:pPr>
        <w:ind w:firstLine="709"/>
      </w:pPr>
      <w:r w:rsidRPr="00583FB4">
        <w:t>Подробная информация об условиях приема работ и требованиях к ним изложена в приложениях.</w:t>
      </w:r>
    </w:p>
    <w:p w:rsidR="00583FB4" w:rsidRDefault="00583FB4" w:rsidP="00583FB4">
      <w:r>
        <w:lastRenderedPageBreak/>
        <w:t>•</w:t>
      </w:r>
      <w:r>
        <w:tab/>
        <w:t>фотогр</w:t>
      </w:r>
      <w:r w:rsidR="00084E1F">
        <w:t xml:space="preserve">афия и видеоролик – </w:t>
      </w:r>
      <w:r w:rsidR="00C24519">
        <w:t>П</w:t>
      </w:r>
      <w:r w:rsidR="00084E1F">
        <w:t>риложение 4</w:t>
      </w:r>
      <w:r>
        <w:t>;</w:t>
      </w:r>
    </w:p>
    <w:p w:rsidR="00583FB4" w:rsidRDefault="00583FB4" w:rsidP="00583FB4">
      <w:r>
        <w:t>•</w:t>
      </w:r>
      <w:r>
        <w:tab/>
        <w:t xml:space="preserve">работы-поделки ДПИ – </w:t>
      </w:r>
      <w:r w:rsidR="00C24519">
        <w:t>П</w:t>
      </w:r>
      <w:r w:rsidR="00084E1F">
        <w:t>риложение 5</w:t>
      </w:r>
      <w:r>
        <w:t>;</w:t>
      </w:r>
    </w:p>
    <w:p w:rsidR="00583FB4" w:rsidRDefault="00084E1F" w:rsidP="00583FB4">
      <w:r>
        <w:t>•</w:t>
      </w:r>
      <w:r>
        <w:tab/>
        <w:t xml:space="preserve">поэзия и проза – </w:t>
      </w:r>
      <w:r w:rsidR="00C24519">
        <w:t>П</w:t>
      </w:r>
      <w:r>
        <w:t>риложение 6</w:t>
      </w:r>
      <w:r w:rsidR="00583FB4">
        <w:t>;</w:t>
      </w:r>
    </w:p>
    <w:p w:rsidR="00583FB4" w:rsidRDefault="00583FB4" w:rsidP="00583FB4">
      <w:r>
        <w:t>•</w:t>
      </w:r>
      <w:r>
        <w:tab/>
        <w:t>исследо</w:t>
      </w:r>
      <w:r w:rsidR="00084E1F">
        <w:t xml:space="preserve">вательские работы – </w:t>
      </w:r>
      <w:r w:rsidR="00C24519">
        <w:t>П</w:t>
      </w:r>
      <w:r w:rsidR="00084E1F">
        <w:t>риложение 7</w:t>
      </w:r>
      <w:r>
        <w:t>;</w:t>
      </w:r>
    </w:p>
    <w:p w:rsidR="00583FB4" w:rsidRDefault="00583FB4" w:rsidP="00583FB4">
      <w:r>
        <w:t>•</w:t>
      </w:r>
      <w:r>
        <w:tab/>
        <w:t>проекты социально ориентирова</w:t>
      </w:r>
      <w:r w:rsidR="00084E1F">
        <w:t xml:space="preserve">нной деятельности – </w:t>
      </w:r>
      <w:r w:rsidR="00C24519">
        <w:t>П</w:t>
      </w:r>
      <w:r w:rsidR="00084E1F">
        <w:t>риложение 8</w:t>
      </w:r>
      <w:r>
        <w:t>;</w:t>
      </w:r>
    </w:p>
    <w:p w:rsidR="00583FB4" w:rsidRDefault="00583FB4" w:rsidP="00583FB4">
      <w:r w:rsidRPr="00D53087">
        <w:t>•</w:t>
      </w:r>
      <w:r w:rsidRPr="00D53087">
        <w:tab/>
        <w:t>методическая разработка уроков и событий внеурочной деятельности, п</w:t>
      </w:r>
      <w:r>
        <w:t>роведенных с детьми и молодёжью –</w:t>
      </w:r>
      <w:r w:rsidR="00C24519">
        <w:t>П</w:t>
      </w:r>
      <w:r w:rsidR="00084E1F">
        <w:t>риложение 9</w:t>
      </w:r>
      <w:r>
        <w:t>.</w:t>
      </w:r>
    </w:p>
    <w:p w:rsidR="00904DAD" w:rsidRPr="00C62C0D" w:rsidRDefault="00904DAD" w:rsidP="00AB654D">
      <w:pPr>
        <w:rPr>
          <w:b/>
        </w:rPr>
      </w:pPr>
    </w:p>
    <w:p w:rsidR="003C32E5" w:rsidRPr="00130F15" w:rsidRDefault="00D75D25" w:rsidP="008637CF">
      <w:pPr>
        <w:ind w:firstLine="709"/>
        <w:rPr>
          <w:b/>
        </w:rPr>
      </w:pPr>
      <w:r>
        <w:rPr>
          <w:b/>
        </w:rPr>
        <w:t>9</w:t>
      </w:r>
      <w:r w:rsidR="00AB654D">
        <w:rPr>
          <w:b/>
        </w:rPr>
        <w:t>. Подведение итогов Фестиваля</w:t>
      </w:r>
    </w:p>
    <w:p w:rsidR="00583FB4" w:rsidRPr="00583FB4" w:rsidRDefault="00583FB4" w:rsidP="00583FB4">
      <w:pPr>
        <w:ind w:firstLine="709"/>
      </w:pPr>
      <w:r>
        <w:t>Фестиваль</w:t>
      </w:r>
      <w:r w:rsidRPr="00583FB4">
        <w:t xml:space="preserve"> не является конкурсным мероприятием.</w:t>
      </w:r>
    </w:p>
    <w:p w:rsidR="00583FB4" w:rsidRPr="00583FB4" w:rsidRDefault="00583FB4" w:rsidP="00583FB4">
      <w:pPr>
        <w:ind w:firstLine="709"/>
      </w:pPr>
      <w:r>
        <w:t>Всем у</w:t>
      </w:r>
      <w:r w:rsidRPr="00583FB4">
        <w:t xml:space="preserve">частникам </w:t>
      </w:r>
      <w:r>
        <w:t xml:space="preserve">Фестиваля </w:t>
      </w:r>
      <w:r w:rsidRPr="00583FB4">
        <w:t>вручаются свидетельства об участии.</w:t>
      </w:r>
      <w:r w:rsidR="001E049E">
        <w:t xml:space="preserve"> Педагогам-руководителям детей-участников Фестиваля вручаются благодарственные письма.</w:t>
      </w:r>
    </w:p>
    <w:p w:rsidR="00583FB4" w:rsidRPr="00583FB4" w:rsidRDefault="00321B6A" w:rsidP="00583FB4">
      <w:pPr>
        <w:ind w:firstLine="709"/>
      </w:pPr>
      <w:r>
        <w:t xml:space="preserve">Лучшие работы, представленные на Фестиваль, по решению Оргкомитета могут быть отмечены дипломами Лауреатов Фестиваля.      </w:t>
      </w:r>
    </w:p>
    <w:p w:rsidR="00214F97" w:rsidRDefault="00583FB4" w:rsidP="00583FB4">
      <w:pPr>
        <w:ind w:firstLine="709"/>
      </w:pPr>
      <w:r w:rsidRPr="00583FB4">
        <w:t xml:space="preserve">Часть работ </w:t>
      </w:r>
      <w:r w:rsidR="005B72AB" w:rsidRPr="005B72AB">
        <w:t xml:space="preserve">по возможности </w:t>
      </w:r>
      <w:r w:rsidRPr="00583FB4">
        <w:t>публикуется в сборниках</w:t>
      </w:r>
      <w:r w:rsidR="00321B6A">
        <w:t xml:space="preserve"> Кирилло-Мефодиевских и Рождественских чтений</w:t>
      </w:r>
      <w:r w:rsidRPr="00583FB4">
        <w:t>.</w:t>
      </w:r>
    </w:p>
    <w:p w:rsidR="00321B6A" w:rsidRPr="00583FB4" w:rsidRDefault="00321B6A" w:rsidP="00321B6A">
      <w:pPr>
        <w:ind w:firstLine="709"/>
      </w:pPr>
      <w:r>
        <w:t>Лучшие работы, представленные на Фестиваль</w:t>
      </w:r>
      <w:r w:rsidRPr="00583FB4">
        <w:t>, публикуются на сайтах организаторов</w:t>
      </w:r>
      <w:r>
        <w:t>, кроме номинации «Работы-поделки ДПИ»</w:t>
      </w:r>
      <w:r w:rsidRPr="00583FB4">
        <w:t>.</w:t>
      </w:r>
      <w:r>
        <w:t xml:space="preserve"> Работы данной </w:t>
      </w:r>
      <w:r w:rsidR="00DC1695">
        <w:t>номинации будут представляться на сайтах в виде фотографий и (или) видеороликов.</w:t>
      </w:r>
    </w:p>
    <w:p w:rsidR="00583FB4" w:rsidRPr="00583FB4" w:rsidRDefault="00583FB4" w:rsidP="00583FB4">
      <w:pPr>
        <w:ind w:firstLine="709"/>
      </w:pPr>
    </w:p>
    <w:p w:rsidR="003C32E5" w:rsidRPr="00130F15" w:rsidRDefault="00D75D25" w:rsidP="008637CF">
      <w:pPr>
        <w:ind w:firstLine="709"/>
        <w:rPr>
          <w:b/>
        </w:rPr>
      </w:pPr>
      <w:r>
        <w:rPr>
          <w:b/>
        </w:rPr>
        <w:t>10</w:t>
      </w:r>
      <w:r w:rsidR="00AB654D">
        <w:rPr>
          <w:b/>
        </w:rPr>
        <w:t xml:space="preserve">. </w:t>
      </w:r>
      <w:r w:rsidR="003C32E5" w:rsidRPr="00130F15">
        <w:rPr>
          <w:b/>
        </w:rPr>
        <w:t>Информационно-ан</w:t>
      </w:r>
      <w:r w:rsidR="00AB654D">
        <w:rPr>
          <w:b/>
        </w:rPr>
        <w:t>алитическое обеспечение Фестиваля</w:t>
      </w:r>
    </w:p>
    <w:p w:rsidR="005B72AB" w:rsidRDefault="005B72AB" w:rsidP="005B72AB">
      <w:pPr>
        <w:ind w:firstLine="709"/>
      </w:pPr>
      <w:r>
        <w:t xml:space="preserve">Информационное обеспечение Фестиваля осуществляется организаторами. </w:t>
      </w:r>
    </w:p>
    <w:p w:rsidR="00F54305" w:rsidRDefault="005B72AB" w:rsidP="00F54305">
      <w:pPr>
        <w:ind w:firstLine="709"/>
      </w:pPr>
      <w:r>
        <w:t>Все материалы Фестиваля размещаются на сайте БУК Омской области «Дворец культуры и семейного творчества «Светоч</w:t>
      </w:r>
      <w:r w:rsidRPr="00DE668C">
        <w:t>»</w:t>
      </w:r>
      <w:hyperlink r:id="rId9" w:history="1">
        <w:r w:rsidR="00F54305" w:rsidRPr="00C55DCD">
          <w:rPr>
            <w:rStyle w:val="a6"/>
          </w:rPr>
          <w:t>http://xn----dtbegw1ask0c.xn--p1ai/</w:t>
        </w:r>
      </w:hyperlink>
      <w:r w:rsidR="00F54305">
        <w:t xml:space="preserve"> , Отдела</w:t>
      </w:r>
      <w:r>
        <w:t xml:space="preserve"> религиозного образования и катехизации Омской епарх</w:t>
      </w:r>
      <w:r w:rsidRPr="00130F15">
        <w:t>ии Русской Православной Церкви Московского Патриархата</w:t>
      </w:r>
      <w:hyperlink r:id="rId10" w:history="1">
        <w:r w:rsidR="00F54305" w:rsidRPr="00C55DCD">
          <w:rPr>
            <w:rStyle w:val="a6"/>
          </w:rPr>
          <w:t>http://sofia-sfo.ru/</w:t>
        </w:r>
      </w:hyperlink>
      <w:r>
        <w:t>, БУ Омской области ДО «Центр духовно-нравственного воспитания «Исток»</w:t>
      </w:r>
      <w:hyperlink r:id="rId11" w:history="1">
        <w:r w:rsidR="00F54305" w:rsidRPr="00C55DCD">
          <w:rPr>
            <w:rStyle w:val="a6"/>
          </w:rPr>
          <w:t>http://dodistok.omsk.obr55.ru</w:t>
        </w:r>
      </w:hyperlink>
      <w:r w:rsidR="00F54305">
        <w:t xml:space="preserve"> .</w:t>
      </w:r>
    </w:p>
    <w:p w:rsidR="003C69A6" w:rsidRDefault="003C69A6" w:rsidP="00F54305">
      <w:pPr>
        <w:ind w:left="709"/>
        <w:jc w:val="right"/>
        <w:rPr>
          <w:sz w:val="24"/>
          <w:szCs w:val="24"/>
        </w:rPr>
        <w:sectPr w:rsidR="003C69A6" w:rsidSect="003C69A6">
          <w:footerReference w:type="default" r:id="rId12"/>
          <w:pgSz w:w="11906" w:h="16838"/>
          <w:pgMar w:top="1077" w:right="851" w:bottom="1077" w:left="1559" w:header="709" w:footer="709" w:gutter="0"/>
          <w:cols w:space="708"/>
          <w:titlePg/>
          <w:docGrid w:linePitch="381"/>
        </w:sectPr>
      </w:pPr>
    </w:p>
    <w:p w:rsidR="003C69A6" w:rsidRPr="00F96051" w:rsidRDefault="003C69A6" w:rsidP="003C69A6">
      <w:pPr>
        <w:tabs>
          <w:tab w:val="left" w:pos="7840"/>
        </w:tabs>
        <w:jc w:val="right"/>
      </w:pPr>
      <w:r>
        <w:rPr>
          <w:sz w:val="24"/>
          <w:szCs w:val="24"/>
        </w:rPr>
        <w:lastRenderedPageBreak/>
        <w:tab/>
      </w:r>
      <w:r w:rsidRPr="00F96051">
        <w:t xml:space="preserve">Приложение </w:t>
      </w:r>
      <w:r>
        <w:t>1</w:t>
      </w:r>
    </w:p>
    <w:p w:rsidR="003C69A6" w:rsidRDefault="003C69A6" w:rsidP="003C69A6">
      <w:pPr>
        <w:tabs>
          <w:tab w:val="left" w:pos="7840"/>
        </w:tabs>
        <w:jc w:val="right"/>
        <w:rPr>
          <w:b/>
        </w:rPr>
      </w:pPr>
    </w:p>
    <w:p w:rsidR="003C69A6" w:rsidRDefault="003C69A6" w:rsidP="003C69A6">
      <w:pPr>
        <w:tabs>
          <w:tab w:val="left" w:pos="7840"/>
        </w:tabs>
        <w:jc w:val="center"/>
        <w:rPr>
          <w:b/>
        </w:rPr>
      </w:pPr>
      <w:r>
        <w:rPr>
          <w:b/>
        </w:rPr>
        <w:t>З</w:t>
      </w:r>
      <w:r w:rsidRPr="004A700B">
        <w:rPr>
          <w:b/>
        </w:rPr>
        <w:t>аявк</w:t>
      </w:r>
      <w:r>
        <w:rPr>
          <w:b/>
        </w:rPr>
        <w:t>а</w:t>
      </w:r>
      <w:r w:rsidRPr="004A700B">
        <w:rPr>
          <w:b/>
        </w:rPr>
        <w:t xml:space="preserve"> на участие в </w:t>
      </w:r>
      <w:r>
        <w:rPr>
          <w:b/>
        </w:rPr>
        <w:t xml:space="preserve">фестивале </w:t>
      </w:r>
      <w:r w:rsidRPr="008F01B6">
        <w:rPr>
          <w:b/>
        </w:rPr>
        <w:t xml:space="preserve">творческих и исследовательских работ и проектов </w:t>
      </w:r>
    </w:p>
    <w:p w:rsidR="003C69A6" w:rsidRDefault="003C69A6" w:rsidP="003C69A6">
      <w:pPr>
        <w:tabs>
          <w:tab w:val="left" w:pos="7840"/>
        </w:tabs>
        <w:jc w:val="center"/>
        <w:rPr>
          <w:b/>
        </w:rPr>
      </w:pPr>
      <w:r w:rsidRPr="008F01B6">
        <w:rPr>
          <w:b/>
        </w:rPr>
        <w:t>«Наследники о святых и святынях земли Омской»</w:t>
      </w:r>
    </w:p>
    <w:p w:rsidR="003C69A6" w:rsidRDefault="003C69A6" w:rsidP="003C69A6">
      <w:pPr>
        <w:tabs>
          <w:tab w:val="left" w:pos="7840"/>
        </w:tabs>
        <w:jc w:val="center"/>
        <w:rPr>
          <w:b/>
        </w:rPr>
      </w:pPr>
    </w:p>
    <w:tbl>
      <w:tblPr>
        <w:tblW w:w="15353" w:type="dxa"/>
        <w:tblInd w:w="-318" w:type="dxa"/>
        <w:tblLayout w:type="fixed"/>
        <w:tblLook w:val="04A0"/>
      </w:tblPr>
      <w:tblGrid>
        <w:gridCol w:w="1843"/>
        <w:gridCol w:w="1417"/>
        <w:gridCol w:w="993"/>
        <w:gridCol w:w="1843"/>
        <w:gridCol w:w="1843"/>
        <w:gridCol w:w="1701"/>
        <w:gridCol w:w="2169"/>
        <w:gridCol w:w="1843"/>
        <w:gridCol w:w="1701"/>
      </w:tblGrid>
      <w:tr w:rsidR="003C69A6" w:rsidRPr="00DC5244" w:rsidTr="00294FD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D88">
              <w:rPr>
                <w:rFonts w:eastAsia="Times New Roman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D88">
              <w:rPr>
                <w:rFonts w:eastAsia="Times New Roman"/>
                <w:sz w:val="20"/>
                <w:szCs w:val="20"/>
              </w:rPr>
              <w:t>Им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D88">
              <w:rPr>
                <w:rFonts w:eastAsia="Times New Roman"/>
                <w:sz w:val="20"/>
                <w:szCs w:val="20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D88">
              <w:rPr>
                <w:rFonts w:eastAsia="Times New Roman"/>
                <w:sz w:val="20"/>
                <w:szCs w:val="20"/>
              </w:rPr>
              <w:t xml:space="preserve">Название </w:t>
            </w:r>
            <w:r>
              <w:rPr>
                <w:rFonts w:eastAsia="Times New Roman"/>
                <w:sz w:val="20"/>
                <w:szCs w:val="20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</w:t>
            </w:r>
            <w:r w:rsidRPr="005E4D88">
              <w:rPr>
                <w:rFonts w:eastAsia="Times New Roman"/>
                <w:sz w:val="20"/>
                <w:szCs w:val="20"/>
              </w:rPr>
              <w:t>реждение</w:t>
            </w:r>
            <w:r>
              <w:rPr>
                <w:rFonts w:eastAsia="Times New Roman"/>
                <w:sz w:val="20"/>
                <w:szCs w:val="20"/>
              </w:rPr>
              <w:t xml:space="preserve"> (указать название 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т</w:t>
            </w:r>
            <w:r w:rsidRPr="005E4D88">
              <w:rPr>
                <w:rFonts w:eastAsia="Times New Roman"/>
                <w:sz w:val="20"/>
                <w:szCs w:val="20"/>
              </w:rPr>
              <w:t>елефон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5E4D88">
              <w:rPr>
                <w:rFonts w:eastAsia="Times New Roman"/>
                <w:sz w:val="20"/>
                <w:szCs w:val="20"/>
              </w:rPr>
              <w:t xml:space="preserve"> преподавателя</w:t>
            </w:r>
            <w:r>
              <w:rPr>
                <w:rFonts w:eastAsia="Times New Roman"/>
                <w:sz w:val="20"/>
                <w:szCs w:val="20"/>
              </w:rPr>
              <w:t xml:space="preserve"> (ФИО препода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т</w:t>
            </w:r>
            <w:r w:rsidRPr="005E4D88">
              <w:rPr>
                <w:rFonts w:eastAsia="Times New Roman"/>
                <w:sz w:val="20"/>
                <w:szCs w:val="20"/>
              </w:rPr>
              <w:t>елефон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5E4D88">
              <w:rPr>
                <w:rFonts w:eastAsia="Times New Roman"/>
                <w:sz w:val="20"/>
                <w:szCs w:val="20"/>
              </w:rPr>
              <w:t xml:space="preserve"> родителя</w:t>
            </w:r>
          </w:p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ИО родителя)</w:t>
            </w:r>
          </w:p>
        </w:tc>
      </w:tr>
      <w:tr w:rsidR="003C69A6" w:rsidRPr="005D4070" w:rsidTr="00294FD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69A6" w:rsidRDefault="003C69A6" w:rsidP="003C69A6"/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tabs>
          <w:tab w:val="left" w:pos="4140"/>
        </w:tabs>
        <w:ind w:left="709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  <w:sectPr w:rsidR="003C69A6" w:rsidSect="003C69A6">
          <w:pgSz w:w="16838" w:h="11906" w:orient="landscape"/>
          <w:pgMar w:top="851" w:right="1077" w:bottom="1559" w:left="1077" w:header="709" w:footer="709" w:gutter="0"/>
          <w:cols w:space="708"/>
          <w:titlePg/>
          <w:docGrid w:linePitch="381"/>
        </w:sectPr>
      </w:pPr>
    </w:p>
    <w:p w:rsidR="003C69A6" w:rsidRPr="003C69A6" w:rsidRDefault="003C69A6" w:rsidP="003C69A6">
      <w:pPr>
        <w:tabs>
          <w:tab w:val="left" w:pos="7840"/>
        </w:tabs>
        <w:spacing w:after="200"/>
        <w:jc w:val="right"/>
        <w:rPr>
          <w:sz w:val="22"/>
          <w:szCs w:val="22"/>
        </w:rPr>
      </w:pPr>
      <w:r w:rsidRPr="003C69A6">
        <w:rPr>
          <w:sz w:val="22"/>
          <w:szCs w:val="22"/>
        </w:rPr>
        <w:lastRenderedPageBreak/>
        <w:t>Приложение 2</w:t>
      </w:r>
    </w:p>
    <w:p w:rsidR="004C2527" w:rsidRPr="00C6137F" w:rsidRDefault="004C2527" w:rsidP="004C2527">
      <w:pPr>
        <w:keepNext/>
        <w:keepLines/>
        <w:jc w:val="center"/>
        <w:outlineLvl w:val="0"/>
        <w:rPr>
          <w:rFonts w:eastAsia="Times New Roman"/>
          <w:b/>
          <w:lang w:eastAsia="ru-RU"/>
        </w:rPr>
      </w:pPr>
      <w:r w:rsidRPr="00C6137F">
        <w:rPr>
          <w:rFonts w:eastAsia="Times New Roman"/>
          <w:b/>
          <w:lang w:eastAsia="ru-RU"/>
        </w:rPr>
        <w:t xml:space="preserve">Согласие на обработку персональных данных </w:t>
      </w:r>
    </w:p>
    <w:p w:rsidR="004C2527" w:rsidRPr="00C6137F" w:rsidRDefault="004C2527" w:rsidP="004C2527">
      <w:pPr>
        <w:keepNext/>
        <w:keepLines/>
        <w:jc w:val="center"/>
        <w:outlineLvl w:val="0"/>
        <w:rPr>
          <w:rFonts w:eastAsia="Times New Roman"/>
          <w:b/>
          <w:lang w:eastAsia="ru-RU"/>
        </w:rPr>
      </w:pPr>
      <w:r w:rsidRPr="00C6137F">
        <w:rPr>
          <w:rFonts w:eastAsia="Times New Roman"/>
          <w:b/>
          <w:lang w:eastAsia="ru-RU"/>
        </w:rPr>
        <w:t>участника, достигшего 14 лет, или законного представителя малолетнего участника Фестиваля творческих, исследовательских работ и проектов «Наследники о святых и святынях земли Омской» организаторами Фестиваля: БУК Омской области «Дворец культуры и семейного творчества «Светоч», БУ Омской области ДО «Центр духовно-нравственного воспитания «Исток», Омской епархией</w:t>
      </w:r>
    </w:p>
    <w:p w:rsidR="004C2527" w:rsidRPr="00C6137F" w:rsidRDefault="004C2527" w:rsidP="004C2527">
      <w:pPr>
        <w:overflowPunct w:val="0"/>
        <w:autoSpaceDE w:val="0"/>
        <w:autoSpaceDN w:val="0"/>
        <w:adjustRightInd w:val="0"/>
        <w:rPr>
          <w:rFonts w:eastAsia="TimesNewRomanPSM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306"/>
        <w:gridCol w:w="130"/>
        <w:gridCol w:w="877"/>
        <w:gridCol w:w="749"/>
        <w:gridCol w:w="426"/>
        <w:gridCol w:w="826"/>
        <w:gridCol w:w="831"/>
        <w:gridCol w:w="3032"/>
      </w:tblGrid>
      <w:tr w:rsidR="004C2527" w:rsidRPr="003C69A6" w:rsidTr="00C3220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4C2527" w:rsidRPr="003C69A6" w:rsidTr="00C32204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 xml:space="preserve">     (</w:t>
            </w:r>
            <w:r w:rsidRPr="003C69A6">
              <w:rPr>
                <w:rFonts w:eastAsia="TimesNewRomanPSMT"/>
                <w:i/>
                <w:sz w:val="22"/>
                <w:szCs w:val="22"/>
              </w:rPr>
              <w:t>Фамилия, Имя, Отчество полностью, дата рождения</w:t>
            </w:r>
            <w:r w:rsidRPr="003C69A6">
              <w:rPr>
                <w:rFonts w:eastAsia="TimesNewRomanPSMT"/>
                <w:sz w:val="22"/>
                <w:szCs w:val="22"/>
              </w:rPr>
              <w:t>)</w:t>
            </w:r>
          </w:p>
        </w:tc>
      </w:tr>
      <w:tr w:rsidR="004C2527" w:rsidRPr="003C69A6" w:rsidTr="00C32204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4C2527" w:rsidRPr="003C69A6" w:rsidTr="00C32204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(</w:t>
            </w:r>
            <w:r w:rsidRPr="003C69A6">
              <w:rPr>
                <w:rFonts w:eastAsia="TimesNewRomanPSMT"/>
                <w:i/>
                <w:sz w:val="22"/>
                <w:szCs w:val="22"/>
              </w:rPr>
              <w:t>вид документа, удостоверяющего личность</w:t>
            </w:r>
            <w:r w:rsidRPr="003C69A6">
              <w:rPr>
                <w:rFonts w:eastAsia="TimesNewRomanPSMT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(</w:t>
            </w:r>
            <w:r w:rsidRPr="003C69A6">
              <w:rPr>
                <w:rFonts w:eastAsia="TimesNewRomanPSMT"/>
                <w:i/>
                <w:sz w:val="22"/>
                <w:szCs w:val="22"/>
              </w:rPr>
              <w:t>кем и когда выдан</w:t>
            </w:r>
            <w:r w:rsidRPr="003C69A6">
              <w:rPr>
                <w:rFonts w:eastAsia="TimesNewRomanPSMT"/>
                <w:sz w:val="22"/>
                <w:szCs w:val="22"/>
              </w:rPr>
              <w:t>)</w:t>
            </w:r>
          </w:p>
        </w:tc>
      </w:tr>
      <w:tr w:rsidR="004C2527" w:rsidRPr="003C69A6" w:rsidTr="00C32204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4C2527" w:rsidRPr="003C69A6" w:rsidTr="00C32204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4C2527" w:rsidRPr="003C69A6" w:rsidTr="00C32204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</w:tbl>
    <w:p w:rsidR="004C2527" w:rsidRPr="003C69A6" w:rsidRDefault="004C2527" w:rsidP="004C2527">
      <w:pPr>
        <w:overflowPunct w:val="0"/>
        <w:autoSpaceDE w:val="0"/>
        <w:autoSpaceDN w:val="0"/>
        <w:adjustRightInd w:val="0"/>
        <w:ind w:firstLine="708"/>
        <w:rPr>
          <w:rFonts w:eastAsia="Times New Roman"/>
          <w:color w:val="000000"/>
          <w:sz w:val="22"/>
          <w:szCs w:val="22"/>
        </w:rPr>
      </w:pPr>
    </w:p>
    <w:p w:rsidR="004C2527" w:rsidRPr="003C69A6" w:rsidRDefault="004C2527" w:rsidP="004C2527">
      <w:pPr>
        <w:spacing w:line="276" w:lineRule="auto"/>
        <w:rPr>
          <w:sz w:val="22"/>
          <w:szCs w:val="22"/>
        </w:rPr>
      </w:pPr>
      <w:r w:rsidRPr="003C69A6">
        <w:rPr>
          <w:rFonts w:eastAsia="Times New Roman"/>
          <w:color w:val="000000"/>
          <w:sz w:val="22"/>
          <w:szCs w:val="22"/>
        </w:rPr>
        <w:t xml:space="preserve">не возражаю против обработки </w:t>
      </w:r>
      <w:r>
        <w:rPr>
          <w:rFonts w:eastAsia="Times New Roman"/>
          <w:sz w:val="22"/>
          <w:szCs w:val="22"/>
        </w:rPr>
        <w:t xml:space="preserve">организаторами Фестиваля, </w:t>
      </w:r>
      <w:r w:rsidRPr="003C69A6">
        <w:rPr>
          <w:rFonts w:eastAsia="TimesNewRomanPSMT"/>
          <w:sz w:val="22"/>
          <w:szCs w:val="22"/>
        </w:rPr>
        <w:t>включая получение от меня и/или от любых третьих лиц, с учетом требований действующего законодательства Российской Федерации, персональных данных моего ребенка (</w:t>
      </w:r>
      <w:r w:rsidRPr="003C69A6">
        <w:rPr>
          <w:rFonts w:eastAsia="TimesNewRomanPSMT"/>
          <w:i/>
          <w:sz w:val="22"/>
          <w:szCs w:val="22"/>
        </w:rPr>
        <w:t>указать ФИО и данные свидетельства о рождении или паспорта ребенка)</w:t>
      </w:r>
      <w:r w:rsidRPr="003C69A6">
        <w:rPr>
          <w:rFonts w:eastAsia="TimesNewRomanPSMT"/>
          <w:sz w:val="22"/>
          <w:szCs w:val="22"/>
        </w:rPr>
        <w:t>____ _________________________________________________________ __ __________________________________________________________________________________</w:t>
      </w:r>
    </w:p>
    <w:p w:rsidR="004C2527" w:rsidRPr="003C69A6" w:rsidRDefault="004C2527" w:rsidP="004C2527">
      <w:pPr>
        <w:spacing w:line="276" w:lineRule="auto"/>
        <w:ind w:firstLine="567"/>
        <w:rPr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 xml:space="preserve">Согласие дается мною, поскольку мой ребенок </w:t>
      </w:r>
      <w:r w:rsidRPr="003C69A6">
        <w:rPr>
          <w:rFonts w:eastAsia="TimesNewRomanPSMT"/>
          <w:i/>
          <w:sz w:val="22"/>
          <w:szCs w:val="22"/>
        </w:rPr>
        <w:t xml:space="preserve">(указать ФИО) ________________________________________________________________________________________ </w:t>
      </w:r>
      <w:r w:rsidRPr="003C69A6">
        <w:rPr>
          <w:rFonts w:eastAsia="TimesNewRomanPSMT"/>
          <w:sz w:val="22"/>
          <w:szCs w:val="22"/>
        </w:rPr>
        <w:t xml:space="preserve">участвует в </w:t>
      </w:r>
      <w:r w:rsidRPr="003C69A6">
        <w:rPr>
          <w:sz w:val="22"/>
          <w:szCs w:val="22"/>
        </w:rPr>
        <w:t>фестивале творческих и исследовательских работ и проектов «Наследники о святых и святынях земли Омской».</w:t>
      </w:r>
    </w:p>
    <w:p w:rsidR="004C2527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 New Roman"/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 xml:space="preserve">Персональные данные, предоставленные мною, включают в себя в том числе, (но не ограничиваясь), мои фамилию, имя, отчество, год, месяц, дату и место рождения, адрес, паспортные данные, а также все иные персональные данные, относящиеся к моей личности, доступные либо известные в любой конкретный момент времени </w:t>
      </w:r>
      <w:r>
        <w:rPr>
          <w:rFonts w:eastAsia="TimesNewRomanPSMT"/>
          <w:sz w:val="22"/>
          <w:szCs w:val="22"/>
        </w:rPr>
        <w:t>организаторам Фестиваля.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NewRomanPSMT"/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NewRomanPSMT"/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 xml:space="preserve">Обработка персональных данных осуществляется </w:t>
      </w:r>
      <w:r>
        <w:rPr>
          <w:rFonts w:eastAsia="Times New Roman"/>
          <w:sz w:val="22"/>
          <w:szCs w:val="22"/>
        </w:rPr>
        <w:t xml:space="preserve">организаторами Фестиваля </w:t>
      </w:r>
      <w:r w:rsidRPr="003C69A6">
        <w:rPr>
          <w:rFonts w:eastAsia="TimesNewRomanPSMT"/>
          <w:sz w:val="22"/>
          <w:szCs w:val="22"/>
        </w:rPr>
        <w:t>с применением следующих основных способов, (но не ограничиваясь ими): хранение, запись на электронные носители и их хранение.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NewRomanPSMT"/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>
        <w:rPr>
          <w:rFonts w:eastAsia="Times New Roman"/>
          <w:sz w:val="22"/>
          <w:szCs w:val="22"/>
        </w:rPr>
        <w:t xml:space="preserve">организаторов Фестиваля </w:t>
      </w:r>
      <w:r w:rsidRPr="003C69A6">
        <w:rPr>
          <w:rFonts w:eastAsia="TimesNewRomanPSMT"/>
          <w:sz w:val="22"/>
          <w:szCs w:val="22"/>
        </w:rPr>
        <w:t xml:space="preserve">не менее чем за 3 (три) месяца до момента отзыва согласия. 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NewRomanPSMT"/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:rsidR="004C2527" w:rsidRPr="003C69A6" w:rsidRDefault="004C2527" w:rsidP="004C2527">
      <w:pPr>
        <w:overflowPunct w:val="0"/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:rsidR="004C2527" w:rsidRPr="003C69A6" w:rsidRDefault="004C2527" w:rsidP="004C2527">
      <w:pPr>
        <w:overflowPunct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4C2527" w:rsidRPr="003C69A6" w:rsidRDefault="004C2527" w:rsidP="004C2527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3C69A6">
        <w:rPr>
          <w:rFonts w:eastAsia="Times New Roman"/>
          <w:sz w:val="22"/>
          <w:szCs w:val="22"/>
        </w:rPr>
        <w:t>«______________»__________________________________ ______________________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3C69A6">
        <w:rPr>
          <w:rFonts w:eastAsia="Times New Roman"/>
          <w:sz w:val="22"/>
          <w:szCs w:val="22"/>
        </w:rPr>
        <w:t>дата</w:t>
      </w:r>
      <w:r w:rsidRPr="003C69A6">
        <w:rPr>
          <w:rFonts w:eastAsia="Times New Roman"/>
          <w:sz w:val="22"/>
          <w:szCs w:val="22"/>
        </w:rPr>
        <w:tab/>
      </w:r>
      <w:r w:rsidRPr="003C69A6">
        <w:rPr>
          <w:rFonts w:eastAsia="Times New Roman"/>
          <w:sz w:val="22"/>
          <w:szCs w:val="22"/>
        </w:rPr>
        <w:tab/>
        <w:t xml:space="preserve">                   подпись                                расшифровка подписи</w:t>
      </w:r>
    </w:p>
    <w:p w:rsidR="004C2527" w:rsidRPr="003C69A6" w:rsidRDefault="004C2527" w:rsidP="004C2527">
      <w:pPr>
        <w:jc w:val="center"/>
        <w:rPr>
          <w:b/>
          <w:sz w:val="24"/>
          <w:szCs w:val="24"/>
        </w:rPr>
      </w:pPr>
    </w:p>
    <w:p w:rsidR="004C2527" w:rsidRDefault="004C2527" w:rsidP="004C2527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Pr="003C69A6" w:rsidRDefault="003C69A6" w:rsidP="003C69A6">
      <w:pPr>
        <w:tabs>
          <w:tab w:val="left" w:pos="7840"/>
        </w:tabs>
        <w:jc w:val="right"/>
        <w:rPr>
          <w:sz w:val="24"/>
          <w:szCs w:val="24"/>
        </w:rPr>
      </w:pPr>
      <w:r w:rsidRPr="003C69A6">
        <w:rPr>
          <w:sz w:val="24"/>
          <w:szCs w:val="24"/>
        </w:rPr>
        <w:lastRenderedPageBreak/>
        <w:t>Приложение 3</w:t>
      </w:r>
    </w:p>
    <w:p w:rsidR="003C69A6" w:rsidRPr="003C69A6" w:rsidRDefault="003C69A6" w:rsidP="003C69A6">
      <w:pPr>
        <w:jc w:val="center"/>
        <w:rPr>
          <w:b/>
          <w:sz w:val="24"/>
          <w:szCs w:val="24"/>
        </w:rPr>
      </w:pPr>
    </w:p>
    <w:p w:rsidR="004C2527" w:rsidRPr="003C69A6" w:rsidRDefault="004C2527" w:rsidP="004C2527">
      <w:pPr>
        <w:jc w:val="center"/>
        <w:rPr>
          <w:b/>
          <w:sz w:val="24"/>
          <w:szCs w:val="24"/>
        </w:rPr>
      </w:pPr>
      <w:r w:rsidRPr="003C69A6">
        <w:rPr>
          <w:b/>
          <w:sz w:val="24"/>
          <w:szCs w:val="24"/>
        </w:rPr>
        <w:t xml:space="preserve">Согласие участника, достигшего 14 лет, или законного представителя малолетнего участника о передаче исключительных прав на использование работы </w:t>
      </w:r>
    </w:p>
    <w:p w:rsidR="004C2527" w:rsidRPr="003C69A6" w:rsidRDefault="004C2527" w:rsidP="004C252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08"/>
        <w:gridCol w:w="130"/>
        <w:gridCol w:w="879"/>
        <w:gridCol w:w="742"/>
        <w:gridCol w:w="445"/>
        <w:gridCol w:w="818"/>
        <w:gridCol w:w="848"/>
        <w:gridCol w:w="3008"/>
      </w:tblGrid>
      <w:tr w:rsidR="004C2527" w:rsidRPr="003C69A6" w:rsidTr="00C3220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ind w:right="-249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4C2527" w:rsidRPr="003C69A6" w:rsidTr="00C32204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 xml:space="preserve">     (</w:t>
            </w:r>
            <w:r w:rsidRPr="003C69A6">
              <w:rPr>
                <w:rFonts w:eastAsia="TimesNewRomanPSMT"/>
                <w:i/>
                <w:sz w:val="24"/>
                <w:szCs w:val="24"/>
              </w:rPr>
              <w:t>Фамилия, Имя, Отчество полностью, дата рождения</w:t>
            </w:r>
            <w:r w:rsidRPr="003C69A6">
              <w:rPr>
                <w:rFonts w:eastAsia="TimesNewRomanPSMT"/>
                <w:sz w:val="24"/>
                <w:szCs w:val="24"/>
              </w:rPr>
              <w:t>)</w:t>
            </w:r>
          </w:p>
        </w:tc>
      </w:tr>
      <w:tr w:rsidR="004C2527" w:rsidRPr="003C69A6" w:rsidTr="00C32204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4C2527" w:rsidRPr="003C69A6" w:rsidTr="00C32204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(</w:t>
            </w:r>
            <w:r w:rsidRPr="003C69A6">
              <w:rPr>
                <w:rFonts w:eastAsia="TimesNewRomanPSMT"/>
                <w:i/>
                <w:sz w:val="24"/>
                <w:szCs w:val="24"/>
              </w:rPr>
              <w:t>вид документа, удостоверяющего личность</w:t>
            </w:r>
            <w:r w:rsidRPr="003C69A6"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(</w:t>
            </w:r>
            <w:r w:rsidRPr="003C69A6">
              <w:rPr>
                <w:rFonts w:eastAsia="TimesNewRomanPSMT"/>
                <w:i/>
                <w:sz w:val="24"/>
                <w:szCs w:val="24"/>
              </w:rPr>
              <w:t>кем и когда выдан</w:t>
            </w:r>
            <w:r w:rsidRPr="003C69A6">
              <w:rPr>
                <w:rFonts w:eastAsia="TimesNewRomanPSMT"/>
                <w:sz w:val="24"/>
                <w:szCs w:val="24"/>
              </w:rPr>
              <w:t>)</w:t>
            </w:r>
          </w:p>
        </w:tc>
      </w:tr>
      <w:tr w:rsidR="004C2527" w:rsidRPr="003C69A6" w:rsidTr="00C32204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4C2527" w:rsidRPr="003C69A6" w:rsidTr="00C32204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</w:tr>
      <w:tr w:rsidR="004C2527" w:rsidRPr="003C69A6" w:rsidTr="00C32204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</w:tr>
    </w:tbl>
    <w:p w:rsidR="004C2527" w:rsidRPr="003C69A6" w:rsidRDefault="004C2527" w:rsidP="004C2527">
      <w:pPr>
        <w:rPr>
          <w:sz w:val="24"/>
          <w:szCs w:val="24"/>
        </w:rPr>
      </w:pPr>
      <w:r w:rsidRPr="003C69A6">
        <w:rPr>
          <w:sz w:val="24"/>
          <w:szCs w:val="24"/>
        </w:rPr>
        <w:t>как законный представитель 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</w:t>
      </w:r>
    </w:p>
    <w:p w:rsidR="004C2527" w:rsidRPr="003C69A6" w:rsidRDefault="004C2527" w:rsidP="004C2527">
      <w:pPr>
        <w:jc w:val="center"/>
        <w:rPr>
          <w:sz w:val="24"/>
          <w:szCs w:val="24"/>
        </w:rPr>
      </w:pPr>
      <w:r w:rsidRPr="003C69A6">
        <w:rPr>
          <w:sz w:val="24"/>
          <w:szCs w:val="24"/>
        </w:rPr>
        <w:t>(</w:t>
      </w:r>
      <w:r w:rsidRPr="003C69A6">
        <w:rPr>
          <w:i/>
          <w:sz w:val="24"/>
          <w:szCs w:val="24"/>
        </w:rPr>
        <w:t>Ф. И. О. ребенка, название работы</w:t>
      </w:r>
      <w:r w:rsidRPr="003C69A6">
        <w:rPr>
          <w:sz w:val="24"/>
          <w:szCs w:val="24"/>
        </w:rPr>
        <w:t>)</w:t>
      </w:r>
    </w:p>
    <w:p w:rsidR="004C2527" w:rsidRPr="003C69A6" w:rsidRDefault="004C2527" w:rsidP="004C2527">
      <w:pPr>
        <w:rPr>
          <w:sz w:val="24"/>
          <w:szCs w:val="24"/>
        </w:rPr>
      </w:pPr>
      <w:r w:rsidRPr="003C69A6">
        <w:rPr>
          <w:sz w:val="24"/>
          <w:szCs w:val="24"/>
        </w:rPr>
        <w:t>на основании _____________________________________________________________ (</w:t>
      </w:r>
      <w:r w:rsidRPr="003C69A6">
        <w:rPr>
          <w:i/>
          <w:sz w:val="24"/>
          <w:szCs w:val="24"/>
        </w:rPr>
        <w:t>документ, подтверждающий, что субъект является законным представителем подопечного</w:t>
      </w:r>
      <w:r w:rsidRPr="003C69A6">
        <w:rPr>
          <w:sz w:val="24"/>
          <w:szCs w:val="24"/>
        </w:rPr>
        <w:t>) настоящим даю свое согласие на передачу исключительных авторских прав на творческую работу 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</w:t>
      </w:r>
    </w:p>
    <w:p w:rsidR="004C2527" w:rsidRPr="003C69A6" w:rsidRDefault="004C2527" w:rsidP="004C2527">
      <w:pPr>
        <w:jc w:val="center"/>
        <w:rPr>
          <w:sz w:val="24"/>
          <w:szCs w:val="24"/>
        </w:rPr>
      </w:pPr>
      <w:r w:rsidRPr="003C69A6">
        <w:rPr>
          <w:sz w:val="24"/>
          <w:szCs w:val="24"/>
        </w:rPr>
        <w:t>(</w:t>
      </w:r>
      <w:r w:rsidRPr="003C69A6">
        <w:rPr>
          <w:i/>
          <w:sz w:val="24"/>
          <w:szCs w:val="24"/>
        </w:rPr>
        <w:t>Ф. И. О. ребенка</w:t>
      </w:r>
      <w:r w:rsidRPr="003C69A6">
        <w:rPr>
          <w:sz w:val="24"/>
          <w:szCs w:val="24"/>
        </w:rPr>
        <w:t>)</w:t>
      </w:r>
    </w:p>
    <w:p w:rsidR="004C2527" w:rsidRPr="003C69A6" w:rsidRDefault="004C2527" w:rsidP="004C2527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торам </w:t>
      </w:r>
      <w:r w:rsidRPr="003F35C6">
        <w:rPr>
          <w:rFonts w:eastAsia="Times New Roman"/>
          <w:sz w:val="24"/>
          <w:szCs w:val="24"/>
        </w:rPr>
        <w:t>Фестиваля творческих, исследовательских работ и проектов «Наследники о святых и святынях земли</w:t>
      </w:r>
      <w:r>
        <w:rPr>
          <w:rFonts w:eastAsia="Times New Roman"/>
          <w:sz w:val="24"/>
          <w:szCs w:val="24"/>
        </w:rPr>
        <w:t xml:space="preserve"> Омской»</w:t>
      </w:r>
      <w:r w:rsidRPr="003F35C6">
        <w:rPr>
          <w:rFonts w:eastAsia="Times New Roman"/>
          <w:sz w:val="24"/>
          <w:szCs w:val="24"/>
        </w:rPr>
        <w:t>: БУК Омской области «Дворец культуры и семейного творчества «Светоч», БУ Омской области ДО «Центр духовно-нравственного вос</w:t>
      </w:r>
      <w:r>
        <w:rPr>
          <w:rFonts w:eastAsia="Times New Roman"/>
          <w:sz w:val="24"/>
          <w:szCs w:val="24"/>
        </w:rPr>
        <w:t>питания «Исток», Омской епархии.</w:t>
      </w:r>
    </w:p>
    <w:p w:rsidR="004C2527" w:rsidRPr="003C69A6" w:rsidRDefault="004C2527" w:rsidP="004C2527">
      <w:pPr>
        <w:ind w:firstLine="567"/>
        <w:rPr>
          <w:sz w:val="24"/>
          <w:szCs w:val="24"/>
        </w:rPr>
      </w:pPr>
      <w:r w:rsidRPr="003C69A6">
        <w:rPr>
          <w:sz w:val="24"/>
          <w:szCs w:val="24"/>
        </w:rPr>
        <w:t>Я даю свое согласие на использование исключительных авторских прав на творческую работу в целях участия данной творческой работы в фестивале творческих и исследовательских работ и проектов «Наследники о святых и святынях земли Омской».</w:t>
      </w:r>
    </w:p>
    <w:p w:rsidR="004C2527" w:rsidRPr="003C69A6" w:rsidRDefault="004C2527" w:rsidP="004C2527">
      <w:pPr>
        <w:ind w:firstLine="567"/>
        <w:rPr>
          <w:sz w:val="24"/>
          <w:szCs w:val="24"/>
        </w:rPr>
      </w:pPr>
      <w:r w:rsidRPr="003C69A6">
        <w:rPr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4C2527" w:rsidRPr="003C69A6" w:rsidRDefault="004C2527" w:rsidP="004C2527">
      <w:pPr>
        <w:rPr>
          <w:sz w:val="24"/>
          <w:szCs w:val="24"/>
        </w:rPr>
      </w:pPr>
    </w:p>
    <w:p w:rsidR="004C2527" w:rsidRPr="003C69A6" w:rsidRDefault="004C2527" w:rsidP="004C2527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3C69A6">
        <w:rPr>
          <w:rFonts w:eastAsia="Times New Roman"/>
          <w:sz w:val="24"/>
          <w:szCs w:val="24"/>
        </w:rPr>
        <w:t>«______________»__________________________________ ______________________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3C69A6">
        <w:rPr>
          <w:rFonts w:eastAsia="Times New Roman"/>
          <w:sz w:val="24"/>
          <w:szCs w:val="24"/>
        </w:rPr>
        <w:t>дата</w:t>
      </w:r>
      <w:r w:rsidRPr="003C69A6">
        <w:rPr>
          <w:rFonts w:eastAsia="Times New Roman"/>
          <w:sz w:val="24"/>
          <w:szCs w:val="24"/>
        </w:rPr>
        <w:tab/>
      </w:r>
      <w:r w:rsidRPr="003C69A6">
        <w:rPr>
          <w:rFonts w:eastAsia="Times New Roman"/>
          <w:sz w:val="24"/>
          <w:szCs w:val="24"/>
        </w:rPr>
        <w:tab/>
        <w:t xml:space="preserve">                   подпись                                расшифровка подписи</w:t>
      </w:r>
    </w:p>
    <w:p w:rsidR="004C2527" w:rsidRPr="003C69A6" w:rsidRDefault="004C2527" w:rsidP="004C2527">
      <w:pPr>
        <w:jc w:val="center"/>
        <w:rPr>
          <w:sz w:val="24"/>
          <w:szCs w:val="24"/>
        </w:rPr>
      </w:pPr>
    </w:p>
    <w:p w:rsidR="003C69A6" w:rsidRDefault="003C69A6" w:rsidP="003C69A6">
      <w:pPr>
        <w:tabs>
          <w:tab w:val="left" w:pos="7840"/>
        </w:tabs>
        <w:jc w:val="right"/>
      </w:pPr>
    </w:p>
    <w:p w:rsidR="003C69A6" w:rsidRDefault="003C69A6" w:rsidP="003C69A6">
      <w:pPr>
        <w:tabs>
          <w:tab w:val="left" w:pos="7840"/>
        </w:tabs>
        <w:jc w:val="right"/>
      </w:pPr>
    </w:p>
    <w:p w:rsidR="003C69A6" w:rsidRDefault="003C69A6" w:rsidP="003C69A6">
      <w:pPr>
        <w:tabs>
          <w:tab w:val="left" w:pos="7840"/>
        </w:tabs>
        <w:jc w:val="right"/>
      </w:pPr>
    </w:p>
    <w:p w:rsidR="003C69A6" w:rsidRDefault="003C69A6" w:rsidP="003C69A6">
      <w:pPr>
        <w:tabs>
          <w:tab w:val="left" w:pos="7840"/>
        </w:tabs>
        <w:jc w:val="right"/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4C2527" w:rsidRDefault="004C2527" w:rsidP="00F54305">
      <w:pPr>
        <w:ind w:left="709"/>
        <w:jc w:val="right"/>
        <w:rPr>
          <w:sz w:val="24"/>
          <w:szCs w:val="24"/>
        </w:rPr>
      </w:pPr>
    </w:p>
    <w:p w:rsidR="00F54305" w:rsidRPr="00033BDB" w:rsidRDefault="003C69A6" w:rsidP="00F54305">
      <w:pPr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1E049E" w:rsidRPr="00033BDB" w:rsidRDefault="001E049E" w:rsidP="00F54305">
      <w:pPr>
        <w:ind w:left="709"/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</w:t>
      </w:r>
    </w:p>
    <w:p w:rsidR="00F54305" w:rsidRPr="00033BDB" w:rsidRDefault="001E049E" w:rsidP="00F54305">
      <w:pPr>
        <w:ind w:left="709"/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>к работам номинации «Ф</w:t>
      </w:r>
      <w:r w:rsidR="00F54305" w:rsidRPr="00033BDB">
        <w:rPr>
          <w:b/>
          <w:sz w:val="24"/>
          <w:szCs w:val="24"/>
        </w:rPr>
        <w:t>отография и видеоролик</w:t>
      </w:r>
      <w:r w:rsidRPr="00033BDB">
        <w:rPr>
          <w:b/>
          <w:sz w:val="24"/>
          <w:szCs w:val="24"/>
        </w:rPr>
        <w:t>»</w:t>
      </w:r>
    </w:p>
    <w:p w:rsidR="00F54305" w:rsidRPr="00033BDB" w:rsidRDefault="00F54305" w:rsidP="004A0C76">
      <w:pPr>
        <w:ind w:left="709"/>
        <w:rPr>
          <w:b/>
          <w:sz w:val="24"/>
          <w:szCs w:val="24"/>
        </w:rPr>
      </w:pPr>
    </w:p>
    <w:p w:rsidR="00F54305" w:rsidRPr="00033BDB" w:rsidRDefault="00EC31E0" w:rsidP="004A0C76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Для участия в номинации«Фотография и видеоролик» Фестиваля </w:t>
      </w:r>
      <w:r w:rsidR="004A0C76" w:rsidRPr="00033BDB">
        <w:rPr>
          <w:sz w:val="24"/>
          <w:szCs w:val="24"/>
        </w:rPr>
        <w:t>принимаются фотографии и видеоролики, соответствующие тематическим направлениям Фестиваля, сделанные на территории города Омска и Омской области.</w:t>
      </w:r>
    </w:p>
    <w:p w:rsidR="001E049E" w:rsidRPr="00033BDB" w:rsidRDefault="00EC31E0" w:rsidP="004A0C76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Представляемые на Фестиваль фотографии должны сопровождаться информацией о съёмке (авторское название работы, описание изображенного на снимке объекта(ов), короткая история создания снимка, место, где он сделан, описание </w:t>
      </w:r>
      <w:r w:rsidR="00033BDB" w:rsidRPr="00033BDB">
        <w:rPr>
          <w:sz w:val="24"/>
          <w:szCs w:val="24"/>
        </w:rPr>
        <w:t xml:space="preserve">изображенных субъектов съёмки, </w:t>
      </w:r>
      <w:r w:rsidRPr="00033BDB">
        <w:rPr>
          <w:sz w:val="24"/>
          <w:szCs w:val="24"/>
        </w:rPr>
        <w:t>если на снимке запечатлены люди).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>
        <w:rPr>
          <w:sz w:val="24"/>
          <w:szCs w:val="24"/>
        </w:rPr>
        <w:t>Фотографии</w:t>
      </w:r>
      <w:r w:rsidRPr="00033BDB">
        <w:rPr>
          <w:sz w:val="24"/>
          <w:szCs w:val="24"/>
        </w:rPr>
        <w:t xml:space="preserve"> должны быть представлены в цифровом формате.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 w:rsidRPr="00084E1F">
        <w:rPr>
          <w:sz w:val="24"/>
          <w:szCs w:val="24"/>
        </w:rPr>
        <w:t>Цифровые файлы представляются в формате JPEG, до 1024 пикселеи</w:t>
      </w:r>
      <w:r w:rsidRPr="00084E1F">
        <w:rPr>
          <w:rFonts w:ascii="Cambria Math" w:hAnsi="Cambria Math" w:cs="Cambria Math"/>
          <w:sz w:val="24"/>
          <w:szCs w:val="24"/>
        </w:rPr>
        <w:t>̆</w:t>
      </w:r>
      <w:r w:rsidRPr="00084E1F">
        <w:rPr>
          <w:sz w:val="24"/>
          <w:szCs w:val="24"/>
        </w:rPr>
        <w:t xml:space="preserve"> по длинной стороне, размер фотофайла не более 5 Мб, видеофайла - не более 1Гб.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в имени файла должна содержать следующую информацию: название фотографии</w:t>
      </w:r>
      <w:r>
        <w:rPr>
          <w:sz w:val="24"/>
          <w:szCs w:val="24"/>
        </w:rPr>
        <w:t xml:space="preserve"> и ФИО автора</w:t>
      </w:r>
      <w:r w:rsidRPr="00033BDB">
        <w:rPr>
          <w:sz w:val="24"/>
          <w:szCs w:val="24"/>
        </w:rPr>
        <w:t xml:space="preserve">. </w:t>
      </w:r>
    </w:p>
    <w:p w:rsidR="001F5625" w:rsidRDefault="00033BDB" w:rsidP="00033BDB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Цифровое воздействие на фотографию (обработка) не должно искажать содержание снимка. Разрешается цифровая корректировка, включая цветовои</w:t>
      </w:r>
      <w:r w:rsidRPr="00033BDB">
        <w:rPr>
          <w:rFonts w:ascii="Cambria Math" w:hAnsi="Cambria Math" w:cs="Cambria Math"/>
          <w:sz w:val="24"/>
          <w:szCs w:val="24"/>
        </w:rPr>
        <w:t>̆</w:t>
      </w:r>
      <w:r w:rsidRPr="00033BDB">
        <w:rPr>
          <w:sz w:val="24"/>
          <w:szCs w:val="24"/>
        </w:rPr>
        <w:t xml:space="preserve"> тон и контраст, экспозицию, кадрирование, увеличение резкости</w:t>
      </w:r>
      <w:r w:rsidR="001F5625">
        <w:rPr>
          <w:sz w:val="24"/>
          <w:szCs w:val="24"/>
        </w:rPr>
        <w:t>.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Добавление или удаление объектов, животных или их частей, а также растении</w:t>
      </w:r>
      <w:r w:rsidRPr="00033BDB">
        <w:rPr>
          <w:rFonts w:ascii="Cambria Math" w:hAnsi="Cambria Math" w:cs="Cambria Math"/>
          <w:sz w:val="24"/>
          <w:szCs w:val="24"/>
        </w:rPr>
        <w:t>̆</w:t>
      </w:r>
      <w:r w:rsidRPr="00033BDB">
        <w:rPr>
          <w:sz w:val="24"/>
          <w:szCs w:val="24"/>
        </w:rPr>
        <w:t>, людей и т.п. на фотографиях не допускается.</w:t>
      </w:r>
    </w:p>
    <w:p w:rsidR="00033BDB" w:rsidRPr="00033BDB" w:rsidRDefault="001F5625" w:rsidP="00033BD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Фестиваль</w:t>
      </w:r>
      <w:r w:rsidR="00033BDB" w:rsidRPr="00033BDB">
        <w:rPr>
          <w:sz w:val="24"/>
          <w:szCs w:val="24"/>
        </w:rPr>
        <w:t xml:space="preserve"> принимаются видеоработы любого жанра продолжительностью до 5 минут.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Требования к </w:t>
      </w:r>
      <w:r w:rsidR="001F5625">
        <w:rPr>
          <w:sz w:val="24"/>
          <w:szCs w:val="24"/>
        </w:rPr>
        <w:t>видео</w:t>
      </w:r>
      <w:r w:rsidRPr="00033BDB">
        <w:rPr>
          <w:sz w:val="24"/>
          <w:szCs w:val="24"/>
        </w:rPr>
        <w:t>работам:</w:t>
      </w:r>
    </w:p>
    <w:p w:rsidR="00033BDB" w:rsidRPr="00BF2127" w:rsidRDefault="00E572AE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ф</w:t>
      </w:r>
      <w:r w:rsidR="00033BDB" w:rsidRPr="00BF2127">
        <w:rPr>
          <w:sz w:val="24"/>
          <w:szCs w:val="24"/>
        </w:rPr>
        <w:t>ормат-</w:t>
      </w:r>
      <w:r w:rsidR="00BF2127" w:rsidRPr="00BF2127">
        <w:rPr>
          <w:sz w:val="24"/>
          <w:szCs w:val="24"/>
        </w:rPr>
        <w:t>MP4, MPG, AVI;</w:t>
      </w:r>
    </w:p>
    <w:p w:rsidR="00033BDB" w:rsidRPr="00BF2127" w:rsidRDefault="00033BDB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а;</w:t>
      </w:r>
    </w:p>
    <w:p w:rsidR="00033BDB" w:rsidRPr="00BF2127" w:rsidRDefault="00033BDB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участники сами определяют жанр видеоролика (интервью, репортаж, видеоклип и т.д. и т.п.);</w:t>
      </w:r>
    </w:p>
    <w:p w:rsidR="00033BDB" w:rsidRPr="00BF2127" w:rsidRDefault="00033BDB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в ролике могут использоваться фотографии;</w:t>
      </w:r>
    </w:p>
    <w:p w:rsidR="00E572AE" w:rsidRPr="00BF2127" w:rsidRDefault="00033BDB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содержание видеороликов не должно про</w:t>
      </w:r>
      <w:r w:rsidR="00BF2127" w:rsidRPr="00BF2127">
        <w:rPr>
          <w:sz w:val="24"/>
          <w:szCs w:val="24"/>
        </w:rPr>
        <w:t>тиворечить законодательству РФ;</w:t>
      </w:r>
    </w:p>
    <w:p w:rsidR="00033BDB" w:rsidRPr="00BF2127" w:rsidRDefault="00BF2127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="00E572AE" w:rsidRPr="00BF2127">
        <w:rPr>
          <w:sz w:val="24"/>
          <w:szCs w:val="24"/>
        </w:rPr>
        <w:t>а Фестиваль</w:t>
      </w:r>
      <w:r w:rsidR="00033BDB" w:rsidRPr="00BF2127">
        <w:rPr>
          <w:sz w:val="24"/>
          <w:szCs w:val="24"/>
        </w:rPr>
        <w:t xml:space="preserve"> не принимаются ролики оскорбляющие достоинст</w:t>
      </w:r>
      <w:r w:rsidRPr="00BF2127">
        <w:rPr>
          <w:sz w:val="24"/>
          <w:szCs w:val="24"/>
        </w:rPr>
        <w:t>во и чувства других людей</w:t>
      </w:r>
      <w:r>
        <w:rPr>
          <w:sz w:val="24"/>
          <w:szCs w:val="24"/>
        </w:rPr>
        <w:t>;</w:t>
      </w:r>
    </w:p>
    <w:p w:rsidR="00033BDB" w:rsidRPr="00BF2127" w:rsidRDefault="00BF2127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033BDB" w:rsidRPr="00BF2127">
        <w:rPr>
          <w:sz w:val="24"/>
          <w:szCs w:val="24"/>
        </w:rPr>
        <w:t>редставленные работы должны содержать вступительные титры с названием видеоролика и заключительные титры со следующими данными: фамилия, имя автора (группы авторов), название и номер образовательного учреждения, класс, место работы, контактные телефоны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851D49" w:rsidRPr="00BF2127" w:rsidRDefault="00851D49" w:rsidP="00851D4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BF2127">
        <w:rPr>
          <w:sz w:val="24"/>
          <w:szCs w:val="24"/>
        </w:rPr>
        <w:t xml:space="preserve">аботы представляются на электронную почту </w:t>
      </w:r>
      <w:hyperlink r:id="rId13" w:history="1">
        <w:r w:rsidRPr="00BF2127">
          <w:rPr>
            <w:rStyle w:val="a6"/>
            <w:sz w:val="24"/>
            <w:szCs w:val="24"/>
          </w:rPr>
          <w:t>dk.svetoch@mail.ru</w:t>
        </w:r>
      </w:hyperlink>
      <w:r w:rsidRPr="00BF2127">
        <w:rPr>
          <w:sz w:val="24"/>
          <w:szCs w:val="24"/>
        </w:rPr>
        <w:t xml:space="preserve"> или на флэш-носителе непосредственно в БУК Омской области «Дворец культуры и семейного творчества «Светоч»</w:t>
      </w:r>
      <w:r>
        <w:rPr>
          <w:sz w:val="24"/>
          <w:szCs w:val="24"/>
        </w:rPr>
        <w:t xml:space="preserve"> по адресу: г. Омск, ул. 1-я Шинная, 47, контактный тел. 8 (3812) 58-11-12.</w:t>
      </w:r>
    </w:p>
    <w:p w:rsidR="001E049E" w:rsidRPr="00033BDB" w:rsidRDefault="001E049E" w:rsidP="00BF2127">
      <w:pPr>
        <w:rPr>
          <w:sz w:val="24"/>
          <w:szCs w:val="24"/>
        </w:rPr>
      </w:pPr>
    </w:p>
    <w:p w:rsidR="001E049E" w:rsidRPr="00033BDB" w:rsidRDefault="001E049E" w:rsidP="00033BDB">
      <w:pPr>
        <w:ind w:firstLine="709"/>
        <w:rPr>
          <w:sz w:val="24"/>
          <w:szCs w:val="24"/>
        </w:rPr>
      </w:pPr>
    </w:p>
    <w:p w:rsidR="001E049E" w:rsidRPr="00033BDB" w:rsidRDefault="001E049E" w:rsidP="00033BDB">
      <w:pPr>
        <w:ind w:firstLine="709"/>
        <w:rPr>
          <w:sz w:val="24"/>
          <w:szCs w:val="24"/>
        </w:rPr>
      </w:pPr>
    </w:p>
    <w:p w:rsidR="00F54305" w:rsidRPr="00033BDB" w:rsidRDefault="003C69A6" w:rsidP="00F54305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1E049E" w:rsidRPr="00033BDB" w:rsidRDefault="001E049E" w:rsidP="00F54305">
      <w:pPr>
        <w:ind w:left="1789"/>
        <w:jc w:val="right"/>
        <w:rPr>
          <w:sz w:val="24"/>
          <w:szCs w:val="24"/>
        </w:rPr>
      </w:pPr>
    </w:p>
    <w:p w:rsidR="001E049E" w:rsidRPr="00033BDB" w:rsidRDefault="001E049E" w:rsidP="001E049E">
      <w:pPr>
        <w:ind w:left="709"/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</w:t>
      </w:r>
    </w:p>
    <w:p w:rsidR="001E049E" w:rsidRPr="00033BDB" w:rsidRDefault="001E049E" w:rsidP="001E049E">
      <w:pPr>
        <w:jc w:val="center"/>
        <w:rPr>
          <w:sz w:val="24"/>
          <w:szCs w:val="24"/>
        </w:rPr>
      </w:pPr>
      <w:r w:rsidRPr="00033BDB">
        <w:rPr>
          <w:b/>
          <w:sz w:val="24"/>
          <w:szCs w:val="24"/>
        </w:rPr>
        <w:t xml:space="preserve">          к работам номинации «Поделки ДПИ»</w:t>
      </w:r>
    </w:p>
    <w:p w:rsidR="001E049E" w:rsidRPr="00033BDB" w:rsidRDefault="001E049E" w:rsidP="00F54305">
      <w:pPr>
        <w:ind w:left="1789"/>
        <w:jc w:val="right"/>
        <w:rPr>
          <w:sz w:val="24"/>
          <w:szCs w:val="24"/>
        </w:rPr>
      </w:pP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Фестивале</w:t>
      </w:r>
      <w:r w:rsidRPr="00771C08">
        <w:rPr>
          <w:sz w:val="24"/>
          <w:szCs w:val="24"/>
        </w:rPr>
        <w:t xml:space="preserve"> принимают участие работы: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1.Художественная керамика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2. Лепка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3. Аппликация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4. Бумажная фантазия (вырезки, плетения, оригами, аппликация, папье-маше, объемное конструирование)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5. Художественная обработка дерева / резьба по дереву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6. Работа с природным материалом (солома, лыко, т.п.)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7. Вышивка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8. Вязание крючком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9. Батик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10. Бисероплетение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11. Лоскутная пластика</w:t>
      </w:r>
      <w:r w:rsidR="00851D49">
        <w:rPr>
          <w:sz w:val="24"/>
          <w:szCs w:val="24"/>
        </w:rPr>
        <w:t xml:space="preserve"> и др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мер изделий </w:t>
      </w:r>
      <w:r w:rsidRPr="00771C08">
        <w:rPr>
          <w:sz w:val="24"/>
          <w:szCs w:val="24"/>
        </w:rPr>
        <w:t>не регламентируется (сложные конструкции автор собирает и устанавливает самостоятельно)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771C08">
        <w:rPr>
          <w:sz w:val="24"/>
          <w:szCs w:val="24"/>
        </w:rPr>
        <w:t>аботы должны иметь крепления для подвески или установки на постаментах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Автор может пре</w:t>
      </w:r>
      <w:r>
        <w:rPr>
          <w:sz w:val="24"/>
          <w:szCs w:val="24"/>
        </w:rPr>
        <w:t>дставить на конкурс не более тре</w:t>
      </w:r>
      <w:r w:rsidRPr="00771C08">
        <w:rPr>
          <w:sz w:val="24"/>
          <w:szCs w:val="24"/>
        </w:rPr>
        <w:t>х изделий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се </w:t>
      </w:r>
      <w:r w:rsidRPr="00771C08">
        <w:rPr>
          <w:sz w:val="24"/>
          <w:szCs w:val="24"/>
        </w:rPr>
        <w:t>работы должны сопровождаться описью (этикеткой), включающей: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а) фамилию, имя автора (соавторов);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б) возраст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в) название творческой работы;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г) город</w:t>
      </w:r>
      <w:r>
        <w:rPr>
          <w:sz w:val="24"/>
          <w:szCs w:val="24"/>
        </w:rPr>
        <w:t xml:space="preserve"> (населенный пункт)</w:t>
      </w:r>
      <w:r w:rsidRPr="00771C08">
        <w:rPr>
          <w:sz w:val="24"/>
          <w:szCs w:val="24"/>
        </w:rPr>
        <w:t>;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д) год создания;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е) название организации</w:t>
      </w:r>
      <w:r w:rsidRPr="00771C08">
        <w:rPr>
          <w:sz w:val="24"/>
          <w:szCs w:val="24"/>
        </w:rPr>
        <w:t>, в которой учится конкурсант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ж) Ф.И.О – руководителя проекта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1E049E" w:rsidRPr="00033BDB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При пода</w:t>
      </w:r>
      <w:r w:rsidR="00084E1F">
        <w:rPr>
          <w:sz w:val="24"/>
          <w:szCs w:val="24"/>
        </w:rPr>
        <w:t>че заявки</w:t>
      </w:r>
      <w:r w:rsidRPr="00771C08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 xml:space="preserve">приложить фотографию или видеоролик о представляемой </w:t>
      </w:r>
      <w:r w:rsidRPr="00771C08">
        <w:rPr>
          <w:sz w:val="24"/>
          <w:szCs w:val="24"/>
        </w:rPr>
        <w:t>работ</w:t>
      </w:r>
      <w:r>
        <w:rPr>
          <w:sz w:val="24"/>
          <w:szCs w:val="24"/>
        </w:rPr>
        <w:t xml:space="preserve">е. </w:t>
      </w:r>
    </w:p>
    <w:p w:rsidR="00851D49" w:rsidRPr="00BF2127" w:rsidRDefault="00851D49" w:rsidP="00851D4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ки и фото-видео работ</w:t>
      </w:r>
      <w:r w:rsidRPr="00033BDB">
        <w:rPr>
          <w:sz w:val="24"/>
          <w:szCs w:val="24"/>
        </w:rPr>
        <w:t xml:space="preserve"> принимаются в электронном виде по электронной почте dk.svetoch@mail.ru или на электронных носителях информации (</w:t>
      </w:r>
      <w:r>
        <w:rPr>
          <w:sz w:val="24"/>
          <w:szCs w:val="24"/>
        </w:rPr>
        <w:t xml:space="preserve">CD-диски, USB-флеш-накопителях) </w:t>
      </w:r>
      <w:r w:rsidRPr="00BF2127">
        <w:rPr>
          <w:sz w:val="24"/>
          <w:szCs w:val="24"/>
        </w:rPr>
        <w:t>непосредственно в БУК Омской области «Дворец культуры и семейного творчества «Светоч»</w:t>
      </w:r>
      <w:r>
        <w:rPr>
          <w:sz w:val="24"/>
          <w:szCs w:val="24"/>
        </w:rPr>
        <w:t xml:space="preserve"> по адресу: г. Омск, ул. 1-я Шинная, 47, контактный тел. 8 (3812) 58-11-12.</w:t>
      </w:r>
    </w:p>
    <w:p w:rsidR="00851D49" w:rsidRPr="00033BDB" w:rsidRDefault="00851D49" w:rsidP="00851D49">
      <w:pPr>
        <w:ind w:firstLine="709"/>
        <w:rPr>
          <w:sz w:val="24"/>
          <w:szCs w:val="24"/>
        </w:rPr>
      </w:pPr>
    </w:p>
    <w:p w:rsidR="001E049E" w:rsidRPr="00033BDB" w:rsidRDefault="001E049E" w:rsidP="00851D49">
      <w:pPr>
        <w:ind w:firstLine="709"/>
        <w:rPr>
          <w:sz w:val="24"/>
          <w:szCs w:val="24"/>
        </w:rPr>
      </w:pPr>
    </w:p>
    <w:p w:rsidR="001E049E" w:rsidRPr="00033BDB" w:rsidRDefault="001E049E" w:rsidP="00771C08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771C08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771C08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771C08">
      <w:pPr>
        <w:ind w:firstLine="709"/>
        <w:jc w:val="right"/>
        <w:rPr>
          <w:sz w:val="24"/>
          <w:szCs w:val="24"/>
        </w:rPr>
      </w:pPr>
    </w:p>
    <w:p w:rsidR="00FA1401" w:rsidRPr="00033BDB" w:rsidRDefault="003C69A6" w:rsidP="00FA1401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FA1401" w:rsidRPr="00033BDB" w:rsidRDefault="00FA1401" w:rsidP="00FA1401">
      <w:pPr>
        <w:ind w:left="1789"/>
        <w:jc w:val="right"/>
        <w:rPr>
          <w:sz w:val="24"/>
          <w:szCs w:val="24"/>
        </w:rPr>
      </w:pPr>
    </w:p>
    <w:p w:rsidR="00FA1401" w:rsidRPr="00033BDB" w:rsidRDefault="00FA1401" w:rsidP="00FA1401">
      <w:pPr>
        <w:ind w:left="709"/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</w:t>
      </w:r>
    </w:p>
    <w:p w:rsidR="00FA1401" w:rsidRPr="00033BDB" w:rsidRDefault="00FA1401" w:rsidP="00FA1401">
      <w:pPr>
        <w:jc w:val="center"/>
        <w:rPr>
          <w:sz w:val="24"/>
          <w:szCs w:val="24"/>
        </w:rPr>
      </w:pPr>
      <w:r w:rsidRPr="00033BDB">
        <w:rPr>
          <w:b/>
          <w:sz w:val="24"/>
          <w:szCs w:val="24"/>
        </w:rPr>
        <w:t xml:space="preserve">          к работам номинации «Поэзия и проза»</w:t>
      </w:r>
    </w:p>
    <w:p w:rsidR="00FA1401" w:rsidRPr="00033BDB" w:rsidRDefault="00FA1401" w:rsidP="005F0DBA">
      <w:pPr>
        <w:ind w:left="1789"/>
        <w:rPr>
          <w:sz w:val="24"/>
          <w:szCs w:val="24"/>
        </w:rPr>
      </w:pP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ответствовать тематике Фестиваля.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может быть выполнена в любом литературном жанре (сказка, эссе, очерк, сочинение, дневник, путешествие, рассказ, легенда, притча, житие, стихотворение и др.).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Количество произведений, присланных одним ребенком, не может превышать трех. </w:t>
      </w:r>
    </w:p>
    <w:p w:rsidR="00851D49" w:rsidRPr="00BF2127" w:rsidRDefault="00D86855" w:rsidP="00851D49">
      <w:pPr>
        <w:pStyle w:val="a3"/>
        <w:ind w:left="0" w:firstLine="709"/>
        <w:rPr>
          <w:sz w:val="24"/>
          <w:szCs w:val="24"/>
        </w:rPr>
      </w:pPr>
      <w:r w:rsidRPr="00033BDB">
        <w:rPr>
          <w:sz w:val="24"/>
          <w:szCs w:val="24"/>
        </w:rPr>
        <w:t>Работы принимаются в электронном виде в формате Word по электронной почте dk.svetoch@mail.ru или на электронных носителях информации (CD-диски, USB-флеш-накопителях)</w:t>
      </w:r>
      <w:r w:rsidR="00851D49" w:rsidRPr="00BF2127">
        <w:rPr>
          <w:sz w:val="24"/>
          <w:szCs w:val="24"/>
        </w:rPr>
        <w:t>непосредственно в БУК Омской области «Дворец культуры и семейного творчества «Светоч»</w:t>
      </w:r>
      <w:r w:rsidR="00851D49">
        <w:rPr>
          <w:sz w:val="24"/>
          <w:szCs w:val="24"/>
        </w:rPr>
        <w:t xml:space="preserve"> по адресу: г. Омск, ул. 1-я Шинная, 47, контактный тел. 8 (3812) 58-11-12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 w:rsidR="00851D49"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 w:rsidR="00851D49">
        <w:rPr>
          <w:sz w:val="24"/>
          <w:szCs w:val="24"/>
        </w:rPr>
        <w:t xml:space="preserve">гласия приведена в </w:t>
      </w:r>
      <w:r w:rsidR="003C69A6" w:rsidRPr="003C69A6">
        <w:rPr>
          <w:sz w:val="24"/>
          <w:szCs w:val="24"/>
        </w:rPr>
        <w:t>Приложении 3</w:t>
      </w:r>
      <w:r w:rsidR="00851D49" w:rsidRPr="003C69A6">
        <w:rPr>
          <w:sz w:val="24"/>
          <w:szCs w:val="24"/>
        </w:rPr>
        <w:t>.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Требования к оформлению текста литературных работ:</w:t>
      </w:r>
    </w:p>
    <w:p w:rsidR="00D86855" w:rsidRPr="00033BDB" w:rsidRDefault="00D86855" w:rsidP="00D86855">
      <w:pPr>
        <w:ind w:firstLine="709"/>
        <w:rPr>
          <w:sz w:val="24"/>
          <w:szCs w:val="24"/>
          <w:lang w:val="en-US"/>
        </w:rPr>
      </w:pPr>
      <w:r w:rsidRPr="00033BDB">
        <w:rPr>
          <w:sz w:val="24"/>
          <w:szCs w:val="24"/>
          <w:lang w:val="en-US"/>
        </w:rPr>
        <w:t>•</w:t>
      </w:r>
      <w:r w:rsidRPr="00033BDB">
        <w:rPr>
          <w:sz w:val="24"/>
          <w:szCs w:val="24"/>
          <w:lang w:val="en-US"/>
        </w:rPr>
        <w:tab/>
      </w:r>
      <w:r w:rsidRPr="00033BDB">
        <w:rPr>
          <w:sz w:val="24"/>
          <w:szCs w:val="24"/>
        </w:rPr>
        <w:t>шрифт</w:t>
      </w:r>
      <w:r w:rsidRPr="00033BDB">
        <w:rPr>
          <w:sz w:val="24"/>
          <w:szCs w:val="24"/>
          <w:lang w:val="en-US"/>
        </w:rPr>
        <w:t xml:space="preserve"> Times New Roman (</w:t>
      </w:r>
      <w:r w:rsidRPr="00033BDB">
        <w:rPr>
          <w:sz w:val="24"/>
          <w:szCs w:val="24"/>
        </w:rPr>
        <w:t>кегль</w:t>
      </w:r>
      <w:r w:rsidRPr="00033BDB">
        <w:rPr>
          <w:sz w:val="24"/>
          <w:szCs w:val="24"/>
          <w:lang w:val="en-US"/>
        </w:rPr>
        <w:t xml:space="preserve"> 14), 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•</w:t>
      </w:r>
      <w:r w:rsidRPr="00033BDB">
        <w:rPr>
          <w:sz w:val="24"/>
          <w:szCs w:val="24"/>
        </w:rPr>
        <w:tab/>
        <w:t>выравнивание по ширине,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•</w:t>
      </w:r>
      <w:r w:rsidRPr="00033BDB">
        <w:rPr>
          <w:sz w:val="24"/>
          <w:szCs w:val="24"/>
        </w:rPr>
        <w:tab/>
        <w:t xml:space="preserve">полуторный интервал, 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•</w:t>
      </w:r>
      <w:r w:rsidRPr="00033BDB">
        <w:rPr>
          <w:sz w:val="24"/>
          <w:szCs w:val="24"/>
        </w:rPr>
        <w:tab/>
        <w:t>абзацный отступ – 1,25,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•</w:t>
      </w:r>
      <w:r w:rsidRPr="00033BDB">
        <w:rPr>
          <w:sz w:val="24"/>
          <w:szCs w:val="24"/>
        </w:rPr>
        <w:tab/>
        <w:t>поля со всех сторон – 2 см.</w:t>
      </w:r>
    </w:p>
    <w:p w:rsidR="00FA1401" w:rsidRPr="00033BDB" w:rsidRDefault="00FA1401" w:rsidP="00D86855">
      <w:pPr>
        <w:ind w:firstLine="709"/>
        <w:rPr>
          <w:sz w:val="24"/>
          <w:szCs w:val="24"/>
        </w:rPr>
      </w:pPr>
    </w:p>
    <w:p w:rsidR="00FA1401" w:rsidRPr="00033BDB" w:rsidRDefault="00FA1401" w:rsidP="00851D49">
      <w:pPr>
        <w:ind w:firstLine="709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Default="003C69A6" w:rsidP="00FA1401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C24519" w:rsidRPr="00033BDB" w:rsidRDefault="00C24519" w:rsidP="00FA1401">
      <w:pPr>
        <w:ind w:left="1789"/>
        <w:jc w:val="right"/>
        <w:rPr>
          <w:sz w:val="24"/>
          <w:szCs w:val="24"/>
        </w:rPr>
      </w:pPr>
    </w:p>
    <w:p w:rsidR="00FA1401" w:rsidRPr="00033BDB" w:rsidRDefault="00FA1401" w:rsidP="00721FB6">
      <w:pPr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</w:t>
      </w:r>
    </w:p>
    <w:p w:rsidR="00FA1401" w:rsidRPr="00033BDB" w:rsidRDefault="00FA1401" w:rsidP="00721FB6">
      <w:pPr>
        <w:jc w:val="center"/>
        <w:rPr>
          <w:sz w:val="24"/>
          <w:szCs w:val="24"/>
        </w:rPr>
      </w:pPr>
      <w:r w:rsidRPr="00033BDB">
        <w:rPr>
          <w:b/>
          <w:sz w:val="24"/>
          <w:szCs w:val="24"/>
        </w:rPr>
        <w:t>к работам номинации «</w:t>
      </w:r>
      <w:r w:rsidR="00721FB6" w:rsidRPr="00033BDB">
        <w:rPr>
          <w:b/>
          <w:sz w:val="24"/>
          <w:szCs w:val="24"/>
        </w:rPr>
        <w:t>Исследовательские работы</w:t>
      </w:r>
      <w:r w:rsidRPr="00033BDB">
        <w:rPr>
          <w:b/>
          <w:sz w:val="24"/>
          <w:szCs w:val="24"/>
        </w:rPr>
        <w:t>»</w:t>
      </w: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8E33A3">
      <w:pPr>
        <w:jc w:val="left"/>
        <w:rPr>
          <w:sz w:val="24"/>
          <w:szCs w:val="24"/>
        </w:rPr>
      </w:pPr>
    </w:p>
    <w:p w:rsidR="008E33A3" w:rsidRPr="00033BDB" w:rsidRDefault="008E33A3" w:rsidP="008E33A3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ответствовать тематике Фестиваля.</w:t>
      </w:r>
    </w:p>
    <w:p w:rsidR="008E33A3" w:rsidRPr="00033BDB" w:rsidRDefault="008E33A3" w:rsidP="008E33A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8E33A3" w:rsidRPr="00033BDB" w:rsidRDefault="008E33A3" w:rsidP="008E33A3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8E33A3" w:rsidRPr="00033BDB" w:rsidRDefault="008E33A3" w:rsidP="008E33A3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8E33A3" w:rsidRPr="00033BDB" w:rsidRDefault="008E33A3" w:rsidP="008E33A3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Требования к офор</w:t>
      </w:r>
      <w:r w:rsidR="004A093F">
        <w:rPr>
          <w:sz w:val="24"/>
          <w:szCs w:val="24"/>
        </w:rPr>
        <w:t>млению текста</w:t>
      </w:r>
      <w:r w:rsidRPr="00033BDB">
        <w:rPr>
          <w:sz w:val="24"/>
          <w:szCs w:val="24"/>
        </w:rPr>
        <w:t>: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  <w:lang w:val="en-US"/>
        </w:rPr>
      </w:pPr>
      <w:r w:rsidRPr="008E33A3">
        <w:rPr>
          <w:sz w:val="24"/>
          <w:szCs w:val="24"/>
        </w:rPr>
        <w:t>шрифт</w:t>
      </w:r>
      <w:r w:rsidRPr="008E33A3">
        <w:rPr>
          <w:sz w:val="24"/>
          <w:szCs w:val="24"/>
          <w:lang w:val="en-US"/>
        </w:rPr>
        <w:t xml:space="preserve"> Times New Roman (</w:t>
      </w:r>
      <w:r w:rsidRPr="008E33A3">
        <w:rPr>
          <w:sz w:val="24"/>
          <w:szCs w:val="24"/>
        </w:rPr>
        <w:t>кегль</w:t>
      </w:r>
      <w:r w:rsidRPr="008E33A3">
        <w:rPr>
          <w:sz w:val="24"/>
          <w:szCs w:val="24"/>
          <w:lang w:val="en-US"/>
        </w:rPr>
        <w:t xml:space="preserve"> 14), 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выравнивание по ширине,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 xml:space="preserve">полуторный интервал, 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абзацный отступ – 1,25,</w:t>
      </w:r>
    </w:p>
    <w:p w:rsid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ля со всех сторон – 2 см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сле текста работы следует привести список использованной литературы.</w:t>
      </w:r>
    </w:p>
    <w:p w:rsidR="008E33A3" w:rsidRPr="008E33A3" w:rsidRDefault="008E33A3" w:rsidP="008E33A3">
      <w:pPr>
        <w:pStyle w:val="a3"/>
        <w:ind w:left="2123"/>
        <w:rPr>
          <w:sz w:val="24"/>
          <w:szCs w:val="24"/>
        </w:rPr>
      </w:pPr>
    </w:p>
    <w:p w:rsidR="004C2527" w:rsidRPr="00BF2127" w:rsidRDefault="008E33A3" w:rsidP="004C2527">
      <w:pPr>
        <w:pStyle w:val="a3"/>
        <w:ind w:left="0"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Работы принимаются в электронном виде в формате Word по электронной почте </w:t>
      </w:r>
      <w:r w:rsidRPr="00C6137F">
        <w:rPr>
          <w:sz w:val="24"/>
          <w:szCs w:val="24"/>
        </w:rPr>
        <w:t>dk.svetoch@mail.ru</w:t>
      </w:r>
      <w:r w:rsidRPr="00033BDB">
        <w:rPr>
          <w:sz w:val="24"/>
          <w:szCs w:val="24"/>
        </w:rPr>
        <w:t xml:space="preserve"> или на электронных носителях информации (CD-диски, USB-флеш-накопителях)</w:t>
      </w:r>
      <w:r w:rsidRPr="00BF2127">
        <w:rPr>
          <w:sz w:val="24"/>
          <w:szCs w:val="24"/>
        </w:rPr>
        <w:t xml:space="preserve">непосредственно в </w:t>
      </w:r>
      <w:r w:rsidR="004C2527" w:rsidRPr="003F35C6">
        <w:rPr>
          <w:rFonts w:eastAsia="Times New Roman"/>
          <w:sz w:val="24"/>
          <w:szCs w:val="24"/>
        </w:rPr>
        <w:t>БУ Омской области ДО «Центр духовно-нравственного вос</w:t>
      </w:r>
      <w:r w:rsidR="004C2527">
        <w:rPr>
          <w:rFonts w:eastAsia="Times New Roman"/>
          <w:sz w:val="24"/>
          <w:szCs w:val="24"/>
        </w:rPr>
        <w:t xml:space="preserve">питания «Исток», адрес: г. Омск, ул. Всеволода Иванова, 13, </w:t>
      </w:r>
      <w:r w:rsidR="004C2527" w:rsidRPr="00C6137F">
        <w:rPr>
          <w:rFonts w:eastAsia="Times New Roman"/>
          <w:sz w:val="24"/>
          <w:szCs w:val="24"/>
        </w:rPr>
        <w:t>тел.</w:t>
      </w:r>
      <w:r w:rsidR="00C6137F">
        <w:rPr>
          <w:rFonts w:eastAsia="Times New Roman"/>
          <w:sz w:val="24"/>
          <w:szCs w:val="24"/>
        </w:rPr>
        <w:t xml:space="preserve"> 89131457966.</w:t>
      </w:r>
    </w:p>
    <w:p w:rsidR="008E33A3" w:rsidRPr="00BF2127" w:rsidRDefault="008E33A3" w:rsidP="008E33A3">
      <w:pPr>
        <w:pStyle w:val="a3"/>
        <w:ind w:left="0" w:firstLine="709"/>
        <w:rPr>
          <w:sz w:val="24"/>
          <w:szCs w:val="24"/>
        </w:rPr>
      </w:pPr>
    </w:p>
    <w:p w:rsidR="008E33A3" w:rsidRPr="00033BDB" w:rsidRDefault="008E33A3" w:rsidP="008E33A3">
      <w:pPr>
        <w:ind w:firstLine="709"/>
        <w:rPr>
          <w:sz w:val="24"/>
          <w:szCs w:val="24"/>
        </w:rPr>
      </w:pPr>
    </w:p>
    <w:p w:rsidR="00721FB6" w:rsidRPr="00033BDB" w:rsidRDefault="00721FB6" w:rsidP="008E33A3">
      <w:pPr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Default="003C69A6" w:rsidP="00721FB6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C24519" w:rsidRPr="00033BDB" w:rsidRDefault="00C24519" w:rsidP="00721FB6">
      <w:pPr>
        <w:ind w:left="1789"/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к работам номинации </w:t>
      </w:r>
    </w:p>
    <w:p w:rsidR="00721FB6" w:rsidRPr="00033BDB" w:rsidRDefault="00721FB6" w:rsidP="00721FB6">
      <w:pPr>
        <w:jc w:val="center"/>
        <w:rPr>
          <w:sz w:val="24"/>
          <w:szCs w:val="24"/>
        </w:rPr>
      </w:pPr>
      <w:r w:rsidRPr="00033BDB">
        <w:rPr>
          <w:b/>
          <w:sz w:val="24"/>
          <w:szCs w:val="24"/>
        </w:rPr>
        <w:t>«Проекты социально ориентированной деятельности»</w:t>
      </w: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0B5D9D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ответствовать тематике Фестиваля.</w:t>
      </w:r>
    </w:p>
    <w:p w:rsidR="000B5D9D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0B5D9D">
        <w:rPr>
          <w:sz w:val="24"/>
          <w:szCs w:val="24"/>
        </w:rPr>
        <w:t>роекты социальн</w:t>
      </w:r>
      <w:r>
        <w:rPr>
          <w:sz w:val="24"/>
          <w:szCs w:val="24"/>
        </w:rPr>
        <w:t>о ориентированной деятельности могут быть связаны</w:t>
      </w:r>
      <w:r w:rsidRPr="000B5D9D">
        <w:rPr>
          <w:sz w:val="24"/>
          <w:szCs w:val="24"/>
        </w:rPr>
        <w:t xml:space="preserve"> с памятными датами, популяризацией традиционных духовно-нравственных ценностей, вожатской и волонтерской работой старшеклас</w:t>
      </w:r>
      <w:r>
        <w:rPr>
          <w:sz w:val="24"/>
          <w:szCs w:val="24"/>
        </w:rPr>
        <w:t>сников и студентов, направленны</w:t>
      </w:r>
      <w:r w:rsidRPr="000B5D9D">
        <w:rPr>
          <w:sz w:val="24"/>
          <w:szCs w:val="24"/>
        </w:rPr>
        <w:t xml:space="preserve"> на развитие практики шефства над ветеранами войн и труда и детьми, лишенными попечения родителей, на совершенствование поисковой работы и благоустройство святых, памятных мес</w:t>
      </w:r>
      <w:r>
        <w:rPr>
          <w:sz w:val="24"/>
          <w:szCs w:val="24"/>
        </w:rPr>
        <w:t>т, воинских захоронений и т.п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Фестиваль принимаются проекты, которые готовятся учащимися 4-х классов как итог изучения модуля «Основы православной культуры» в рамках курса «Основы религиозных культур и светской этики»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Требования к офор</w:t>
      </w:r>
      <w:r w:rsidR="004A093F">
        <w:rPr>
          <w:sz w:val="24"/>
          <w:szCs w:val="24"/>
        </w:rPr>
        <w:t>млению текста</w:t>
      </w:r>
      <w:r w:rsidRPr="00033BDB">
        <w:rPr>
          <w:sz w:val="24"/>
          <w:szCs w:val="24"/>
        </w:rPr>
        <w:t>: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  <w:lang w:val="en-US"/>
        </w:rPr>
      </w:pPr>
      <w:r w:rsidRPr="008E33A3">
        <w:rPr>
          <w:sz w:val="24"/>
          <w:szCs w:val="24"/>
        </w:rPr>
        <w:t>шрифт</w:t>
      </w:r>
      <w:r w:rsidRPr="008E33A3">
        <w:rPr>
          <w:sz w:val="24"/>
          <w:szCs w:val="24"/>
          <w:lang w:val="en-US"/>
        </w:rPr>
        <w:t xml:space="preserve"> Times New Roman (</w:t>
      </w:r>
      <w:r w:rsidRPr="008E33A3">
        <w:rPr>
          <w:sz w:val="24"/>
          <w:szCs w:val="24"/>
        </w:rPr>
        <w:t>кегль</w:t>
      </w:r>
      <w:r w:rsidRPr="008E33A3">
        <w:rPr>
          <w:sz w:val="24"/>
          <w:szCs w:val="24"/>
          <w:lang w:val="en-US"/>
        </w:rPr>
        <w:t xml:space="preserve"> 14), 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выравнивание по ширине,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 xml:space="preserve">полуторный интервал, 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абзацный отступ – 1,25,</w:t>
      </w:r>
    </w:p>
    <w:p w:rsidR="000B5D9D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ля со всех сторон – 2 см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сле текста работы следует привести список использованной литературы.</w:t>
      </w:r>
    </w:p>
    <w:p w:rsidR="000B5D9D" w:rsidRPr="008E33A3" w:rsidRDefault="000B5D9D" w:rsidP="000B5D9D">
      <w:pPr>
        <w:pStyle w:val="a3"/>
        <w:ind w:left="2123"/>
        <w:rPr>
          <w:sz w:val="24"/>
          <w:szCs w:val="24"/>
        </w:rPr>
      </w:pPr>
    </w:p>
    <w:p w:rsidR="000B5D9D" w:rsidRPr="00BF2127" w:rsidRDefault="000B5D9D" w:rsidP="000B5D9D">
      <w:pPr>
        <w:pStyle w:val="a3"/>
        <w:ind w:left="0" w:firstLine="709"/>
        <w:rPr>
          <w:sz w:val="24"/>
          <w:szCs w:val="24"/>
        </w:rPr>
      </w:pPr>
      <w:r w:rsidRPr="00033BDB">
        <w:rPr>
          <w:sz w:val="24"/>
          <w:szCs w:val="24"/>
        </w:rPr>
        <w:t>Работы принимаются в электронном виде в формате Word по электронной почте dk.svetoch@mail.ru или на электронных носителях информации (CD-диски, USB-флеш-накопителях)</w:t>
      </w:r>
      <w:r w:rsidRPr="00BF2127">
        <w:rPr>
          <w:sz w:val="24"/>
          <w:szCs w:val="24"/>
        </w:rPr>
        <w:t>непосредственно в БУК Омской области «Дворец культуры и семейного творчества «Светоч»</w:t>
      </w:r>
      <w:r>
        <w:rPr>
          <w:sz w:val="24"/>
          <w:szCs w:val="24"/>
        </w:rPr>
        <w:t xml:space="preserve"> по адресу: г. Омск, ул. 1-я Шинная, 47, контактный тел. 8 (3812) 58-11-12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</w:p>
    <w:p w:rsidR="000B5D9D" w:rsidRPr="00033BDB" w:rsidRDefault="000B5D9D" w:rsidP="000B5D9D">
      <w:pPr>
        <w:rPr>
          <w:sz w:val="24"/>
          <w:szCs w:val="24"/>
        </w:rPr>
      </w:pPr>
    </w:p>
    <w:p w:rsidR="000B5D9D" w:rsidRPr="00033BDB" w:rsidRDefault="000B5D9D" w:rsidP="000B5D9D">
      <w:pPr>
        <w:jc w:val="right"/>
        <w:rPr>
          <w:sz w:val="24"/>
          <w:szCs w:val="24"/>
        </w:rPr>
      </w:pPr>
    </w:p>
    <w:p w:rsidR="000B5D9D" w:rsidRPr="00033BDB" w:rsidRDefault="000B5D9D" w:rsidP="000B5D9D">
      <w:pPr>
        <w:jc w:val="right"/>
        <w:rPr>
          <w:sz w:val="24"/>
          <w:szCs w:val="24"/>
        </w:rPr>
      </w:pPr>
    </w:p>
    <w:p w:rsidR="00721FB6" w:rsidRPr="00033BDB" w:rsidRDefault="00721FB6" w:rsidP="000B5D9D">
      <w:pPr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Default="003C69A6" w:rsidP="00721FB6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</w:t>
      </w:r>
      <w:bookmarkStart w:id="0" w:name="_GoBack"/>
      <w:bookmarkEnd w:id="0"/>
      <w:r>
        <w:rPr>
          <w:sz w:val="24"/>
          <w:szCs w:val="24"/>
        </w:rPr>
        <w:t>ие 9</w:t>
      </w:r>
    </w:p>
    <w:p w:rsidR="00C24519" w:rsidRPr="00033BDB" w:rsidRDefault="00C24519" w:rsidP="00721FB6">
      <w:pPr>
        <w:ind w:left="1789"/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к работам номинации </w:t>
      </w:r>
    </w:p>
    <w:p w:rsidR="00D714AD" w:rsidRDefault="00721FB6" w:rsidP="00721FB6">
      <w:pPr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«Методическая разработка уроков и событий внеурочной деятельности, </w:t>
      </w:r>
    </w:p>
    <w:p w:rsidR="00721FB6" w:rsidRPr="00033BDB" w:rsidRDefault="00721FB6" w:rsidP="00721FB6">
      <w:pPr>
        <w:jc w:val="center"/>
        <w:rPr>
          <w:sz w:val="24"/>
          <w:szCs w:val="24"/>
        </w:rPr>
      </w:pPr>
      <w:r w:rsidRPr="00033BDB">
        <w:rPr>
          <w:b/>
          <w:sz w:val="24"/>
          <w:szCs w:val="24"/>
        </w:rPr>
        <w:t>проведенных с детьми и молодёжью»</w:t>
      </w: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0B5D9D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ответствовать тематике Фестиваля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Фестиваль принимаются методические разработки уроков и внеурочных мероприятий </w:t>
      </w:r>
      <w:r w:rsidR="009F1F30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курса «Основы религиозных культур и светской этики»</w:t>
      </w:r>
      <w:r w:rsidR="009F1F30">
        <w:rPr>
          <w:sz w:val="24"/>
          <w:szCs w:val="24"/>
        </w:rPr>
        <w:t>, «Основы духовно-нравственной культуры России», а также любых других учебных курсов и событий духовно-нравственного воспитания подрастающего поколения</w:t>
      </w:r>
      <w:r>
        <w:rPr>
          <w:sz w:val="24"/>
          <w:szCs w:val="24"/>
        </w:rPr>
        <w:t>.</w:t>
      </w:r>
    </w:p>
    <w:p w:rsidR="009F1F30" w:rsidRDefault="009F1F30" w:rsidP="009F1F30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здание банка методических разработок</w:t>
      </w:r>
      <w:r w:rsidRPr="009F1F30">
        <w:rPr>
          <w:sz w:val="24"/>
          <w:szCs w:val="24"/>
        </w:rPr>
        <w:t xml:space="preserve"> для обмена опытом</w:t>
      </w:r>
      <w:r>
        <w:rPr>
          <w:sz w:val="24"/>
          <w:szCs w:val="24"/>
        </w:rPr>
        <w:t xml:space="preserve"> послужит поддержке и совершенствованиюметодической</w:t>
      </w:r>
      <w:r w:rsidR="004A093F">
        <w:rPr>
          <w:sz w:val="24"/>
          <w:szCs w:val="24"/>
        </w:rPr>
        <w:t xml:space="preserve"> деятельности в данной сфере, будет способствовать</w:t>
      </w:r>
      <w:r>
        <w:rPr>
          <w:sz w:val="24"/>
          <w:szCs w:val="24"/>
        </w:rPr>
        <w:t xml:space="preserve"> повышению эффективности и качества образовательно-воспитательной деятельности. </w:t>
      </w:r>
    </w:p>
    <w:p w:rsidR="009F1F30" w:rsidRDefault="000F1872" w:rsidP="009F1F3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етодические разработки должны соответствовать следующим требованиям: актуальность</w:t>
      </w:r>
      <w:r w:rsidR="0030559C">
        <w:rPr>
          <w:sz w:val="24"/>
          <w:szCs w:val="24"/>
        </w:rPr>
        <w:t xml:space="preserve"> для духовно-нравственного образования и воспитания</w:t>
      </w:r>
      <w:r>
        <w:rPr>
          <w:sz w:val="24"/>
          <w:szCs w:val="24"/>
        </w:rPr>
        <w:t xml:space="preserve">, </w:t>
      </w:r>
      <w:r w:rsidR="0030559C">
        <w:rPr>
          <w:sz w:val="24"/>
          <w:szCs w:val="24"/>
        </w:rPr>
        <w:t xml:space="preserve">соответствие традиционным для РФ православным духовно-нравственным ценностям; </w:t>
      </w:r>
      <w:r w:rsidR="009F1F30" w:rsidRPr="009F1F30">
        <w:rPr>
          <w:sz w:val="24"/>
          <w:szCs w:val="24"/>
        </w:rPr>
        <w:t>методическая  грамотность</w:t>
      </w:r>
      <w:r>
        <w:rPr>
          <w:sz w:val="24"/>
          <w:szCs w:val="24"/>
        </w:rPr>
        <w:t>,</w:t>
      </w:r>
      <w:r w:rsidR="0030559C">
        <w:rPr>
          <w:sz w:val="24"/>
          <w:szCs w:val="24"/>
        </w:rPr>
        <w:t>например, использование</w:t>
      </w:r>
      <w:r w:rsidR="009F1F30" w:rsidRPr="009F1F30">
        <w:rPr>
          <w:sz w:val="24"/>
          <w:szCs w:val="24"/>
        </w:rPr>
        <w:t>диалог</w:t>
      </w:r>
      <w:r w:rsidR="0030559C">
        <w:rPr>
          <w:sz w:val="24"/>
          <w:szCs w:val="24"/>
        </w:rPr>
        <w:t>а</w:t>
      </w:r>
      <w:r w:rsidR="009F1F30" w:rsidRPr="009F1F30">
        <w:rPr>
          <w:sz w:val="24"/>
          <w:szCs w:val="24"/>
        </w:rPr>
        <w:t xml:space="preserve">  преподавателя</w:t>
      </w:r>
      <w:r w:rsidR="0030559C">
        <w:rPr>
          <w:sz w:val="24"/>
          <w:szCs w:val="24"/>
        </w:rPr>
        <w:t xml:space="preserve">  с  аудиторией,  деятельностных</w:t>
      </w:r>
      <w:r w:rsidR="009F1F30" w:rsidRPr="009F1F30">
        <w:rPr>
          <w:sz w:val="24"/>
          <w:szCs w:val="24"/>
        </w:rPr>
        <w:t xml:space="preserve">  методик, </w:t>
      </w:r>
      <w:r w:rsidR="0030559C">
        <w:rPr>
          <w:sz w:val="24"/>
          <w:szCs w:val="24"/>
        </w:rPr>
        <w:t>формирования</w:t>
      </w:r>
      <w:r w:rsidR="009F1F30" w:rsidRPr="009F1F30">
        <w:rPr>
          <w:sz w:val="24"/>
          <w:szCs w:val="24"/>
        </w:rPr>
        <w:t xml:space="preserve">  позн</w:t>
      </w:r>
      <w:r>
        <w:rPr>
          <w:sz w:val="24"/>
          <w:szCs w:val="24"/>
        </w:rPr>
        <w:t>авательной активности аудитории и  т.п.</w:t>
      </w:r>
      <w:r w:rsidR="004A093F">
        <w:rPr>
          <w:sz w:val="24"/>
          <w:szCs w:val="24"/>
        </w:rPr>
        <w:t>; творческий подход</w:t>
      </w:r>
      <w:r w:rsidR="009F1F30" w:rsidRPr="009F1F30">
        <w:rPr>
          <w:sz w:val="24"/>
          <w:szCs w:val="24"/>
        </w:rPr>
        <w:t xml:space="preserve">. </w:t>
      </w:r>
    </w:p>
    <w:p w:rsidR="00F22CB8" w:rsidRPr="009F1F30" w:rsidRDefault="00F22CB8" w:rsidP="009F1F3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Фестиваль принимаются методические разработки апробированные в педагогической деятельности. </w:t>
      </w:r>
    </w:p>
    <w:p w:rsidR="000B5D9D" w:rsidRPr="00033BDB" w:rsidRDefault="000B5D9D" w:rsidP="009F1F3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Требования к офор</w:t>
      </w:r>
      <w:r w:rsidR="004A093F">
        <w:rPr>
          <w:sz w:val="24"/>
          <w:szCs w:val="24"/>
        </w:rPr>
        <w:t>млению текста</w:t>
      </w:r>
      <w:r w:rsidRPr="00033BDB">
        <w:rPr>
          <w:sz w:val="24"/>
          <w:szCs w:val="24"/>
        </w:rPr>
        <w:t>: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  <w:lang w:val="en-US"/>
        </w:rPr>
      </w:pPr>
      <w:r w:rsidRPr="008E33A3">
        <w:rPr>
          <w:sz w:val="24"/>
          <w:szCs w:val="24"/>
        </w:rPr>
        <w:t>шрифт</w:t>
      </w:r>
      <w:r w:rsidRPr="008E33A3">
        <w:rPr>
          <w:sz w:val="24"/>
          <w:szCs w:val="24"/>
          <w:lang w:val="en-US"/>
        </w:rPr>
        <w:t xml:space="preserve"> Times New Roman (</w:t>
      </w:r>
      <w:r w:rsidRPr="008E33A3">
        <w:rPr>
          <w:sz w:val="24"/>
          <w:szCs w:val="24"/>
        </w:rPr>
        <w:t>кегль</w:t>
      </w:r>
      <w:r w:rsidRPr="008E33A3">
        <w:rPr>
          <w:sz w:val="24"/>
          <w:szCs w:val="24"/>
          <w:lang w:val="en-US"/>
        </w:rPr>
        <w:t xml:space="preserve"> 14), 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выравнивание по ширине,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 xml:space="preserve">полуторный интервал, 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абзацный отступ – 1,25,</w:t>
      </w:r>
    </w:p>
    <w:p w:rsidR="000B5D9D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ля со всех сторон – 2 см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сле текста работы следует привести список использованной литературы.</w:t>
      </w:r>
    </w:p>
    <w:p w:rsidR="000B5D9D" w:rsidRPr="008E33A3" w:rsidRDefault="000B5D9D" w:rsidP="000B5D9D">
      <w:pPr>
        <w:pStyle w:val="a3"/>
        <w:ind w:left="2123"/>
        <w:rPr>
          <w:sz w:val="24"/>
          <w:szCs w:val="24"/>
        </w:rPr>
      </w:pPr>
    </w:p>
    <w:p w:rsidR="000B5D9D" w:rsidRPr="00033BDB" w:rsidRDefault="000B5D9D" w:rsidP="002B33F8">
      <w:pPr>
        <w:pStyle w:val="a3"/>
        <w:ind w:left="0" w:firstLine="709"/>
        <w:rPr>
          <w:sz w:val="24"/>
          <w:szCs w:val="24"/>
        </w:rPr>
      </w:pPr>
      <w:r w:rsidRPr="00033BDB">
        <w:rPr>
          <w:sz w:val="24"/>
          <w:szCs w:val="24"/>
        </w:rPr>
        <w:t>Работы принимаются в электронном виде в формате Word по электронной почте dk.svetoch@mail.ru или на электронных носителях информации (CD-диски, USB-флеш-накопителях)</w:t>
      </w:r>
      <w:r w:rsidRPr="00BF2127">
        <w:rPr>
          <w:sz w:val="24"/>
          <w:szCs w:val="24"/>
        </w:rPr>
        <w:t>непосредственно в БУК Омской области «Дворец культуры и семейного творчества «Светоч»</w:t>
      </w:r>
      <w:r>
        <w:rPr>
          <w:sz w:val="24"/>
          <w:szCs w:val="24"/>
        </w:rPr>
        <w:t xml:space="preserve"> по адресу: г. Омск, ул. 1-я Шинная, 47, контактный тел. 8 (3812) 58-11-12.</w:t>
      </w:r>
    </w:p>
    <w:sectPr w:rsidR="000B5D9D" w:rsidRPr="00033BDB" w:rsidSect="003C69A6">
      <w:pgSz w:w="11906" w:h="16838"/>
      <w:pgMar w:top="1077" w:right="851" w:bottom="1077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6B4" w:rsidRDefault="000A66B4" w:rsidP="00B6059D">
      <w:r>
        <w:separator/>
      </w:r>
    </w:p>
  </w:endnote>
  <w:endnote w:type="continuationSeparator" w:id="1">
    <w:p w:rsidR="000A66B4" w:rsidRDefault="000A66B4" w:rsidP="00B60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6632985"/>
      <w:docPartObj>
        <w:docPartGallery w:val="Page Numbers (Bottom of Page)"/>
        <w:docPartUnique/>
      </w:docPartObj>
    </w:sdtPr>
    <w:sdtContent>
      <w:p w:rsidR="002B33F8" w:rsidRDefault="0002320F">
        <w:pPr>
          <w:pStyle w:val="aa"/>
          <w:jc w:val="right"/>
        </w:pPr>
        <w:r>
          <w:fldChar w:fldCharType="begin"/>
        </w:r>
        <w:r w:rsidR="002B33F8">
          <w:instrText>PAGE   \* MERGEFORMAT</w:instrText>
        </w:r>
        <w:r>
          <w:fldChar w:fldCharType="separate"/>
        </w:r>
        <w:r w:rsidR="00873977">
          <w:rPr>
            <w:noProof/>
          </w:rPr>
          <w:t>2</w:t>
        </w:r>
        <w:r>
          <w:fldChar w:fldCharType="end"/>
        </w:r>
      </w:p>
    </w:sdtContent>
  </w:sdt>
  <w:p w:rsidR="002B33F8" w:rsidRDefault="002B33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6B4" w:rsidRDefault="000A66B4" w:rsidP="00B6059D">
      <w:r>
        <w:separator/>
      </w:r>
    </w:p>
  </w:footnote>
  <w:footnote w:type="continuationSeparator" w:id="1">
    <w:p w:rsidR="000A66B4" w:rsidRDefault="000A66B4" w:rsidP="00B60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4DA"/>
    <w:multiLevelType w:val="hybridMultilevel"/>
    <w:tmpl w:val="6764D8F6"/>
    <w:lvl w:ilvl="0" w:tplc="717E534E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1D3628"/>
    <w:multiLevelType w:val="hybridMultilevel"/>
    <w:tmpl w:val="812E5B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348EA"/>
    <w:multiLevelType w:val="hybridMultilevel"/>
    <w:tmpl w:val="B254AEEA"/>
    <w:lvl w:ilvl="0" w:tplc="9DF06F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6330A"/>
    <w:multiLevelType w:val="hybridMultilevel"/>
    <w:tmpl w:val="AE86D2F2"/>
    <w:lvl w:ilvl="0" w:tplc="717E534E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044197"/>
    <w:multiLevelType w:val="hybridMultilevel"/>
    <w:tmpl w:val="DDDCF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837B9"/>
    <w:multiLevelType w:val="hybridMultilevel"/>
    <w:tmpl w:val="7E54EEC4"/>
    <w:lvl w:ilvl="0" w:tplc="9C828CC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30F6592"/>
    <w:multiLevelType w:val="hybridMultilevel"/>
    <w:tmpl w:val="DE6C5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000881"/>
    <w:multiLevelType w:val="hybridMultilevel"/>
    <w:tmpl w:val="9BF6B1AC"/>
    <w:lvl w:ilvl="0" w:tplc="9D7C42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BC75A1"/>
    <w:multiLevelType w:val="hybridMultilevel"/>
    <w:tmpl w:val="0388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F1C"/>
    <w:multiLevelType w:val="hybridMultilevel"/>
    <w:tmpl w:val="4CC821DC"/>
    <w:lvl w:ilvl="0" w:tplc="717E534E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B230C9"/>
    <w:multiLevelType w:val="hybridMultilevel"/>
    <w:tmpl w:val="C6A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226C"/>
    <w:multiLevelType w:val="hybridMultilevel"/>
    <w:tmpl w:val="73F02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28B19E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026FA1"/>
    <w:multiLevelType w:val="hybridMultilevel"/>
    <w:tmpl w:val="C7DE4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2EF3EC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ED6395"/>
    <w:multiLevelType w:val="hybridMultilevel"/>
    <w:tmpl w:val="72B03EA8"/>
    <w:lvl w:ilvl="0" w:tplc="717E534E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64C01DA"/>
    <w:multiLevelType w:val="hybridMultilevel"/>
    <w:tmpl w:val="5622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60BED"/>
    <w:multiLevelType w:val="hybridMultilevel"/>
    <w:tmpl w:val="735E79CC"/>
    <w:lvl w:ilvl="0" w:tplc="717E534E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CCC"/>
    <w:rsid w:val="000008E0"/>
    <w:rsid w:val="00000C97"/>
    <w:rsid w:val="00000F15"/>
    <w:rsid w:val="0000349B"/>
    <w:rsid w:val="00003883"/>
    <w:rsid w:val="00004774"/>
    <w:rsid w:val="00005796"/>
    <w:rsid w:val="000058F3"/>
    <w:rsid w:val="00005C68"/>
    <w:rsid w:val="00006CB7"/>
    <w:rsid w:val="00006D52"/>
    <w:rsid w:val="00010246"/>
    <w:rsid w:val="00010566"/>
    <w:rsid w:val="00010B21"/>
    <w:rsid w:val="000130B7"/>
    <w:rsid w:val="00014289"/>
    <w:rsid w:val="000146D9"/>
    <w:rsid w:val="0001497C"/>
    <w:rsid w:val="00017AB3"/>
    <w:rsid w:val="00017D16"/>
    <w:rsid w:val="00020A12"/>
    <w:rsid w:val="000210E8"/>
    <w:rsid w:val="000218A9"/>
    <w:rsid w:val="0002320F"/>
    <w:rsid w:val="00023784"/>
    <w:rsid w:val="0002443B"/>
    <w:rsid w:val="00024EC6"/>
    <w:rsid w:val="00026ADD"/>
    <w:rsid w:val="0002718D"/>
    <w:rsid w:val="00027DB1"/>
    <w:rsid w:val="00033BDB"/>
    <w:rsid w:val="0003419D"/>
    <w:rsid w:val="0003464D"/>
    <w:rsid w:val="000347C5"/>
    <w:rsid w:val="00034EEE"/>
    <w:rsid w:val="0003595C"/>
    <w:rsid w:val="00036756"/>
    <w:rsid w:val="0003796F"/>
    <w:rsid w:val="000432AD"/>
    <w:rsid w:val="0004512B"/>
    <w:rsid w:val="0004695E"/>
    <w:rsid w:val="00046BAA"/>
    <w:rsid w:val="00046FE9"/>
    <w:rsid w:val="00050425"/>
    <w:rsid w:val="00050FD1"/>
    <w:rsid w:val="00051833"/>
    <w:rsid w:val="00051A4E"/>
    <w:rsid w:val="00051BBF"/>
    <w:rsid w:val="00052DAB"/>
    <w:rsid w:val="0005388C"/>
    <w:rsid w:val="00054E6F"/>
    <w:rsid w:val="00055FAE"/>
    <w:rsid w:val="0006046B"/>
    <w:rsid w:val="00061515"/>
    <w:rsid w:val="00062CE8"/>
    <w:rsid w:val="00065749"/>
    <w:rsid w:val="00065F13"/>
    <w:rsid w:val="00066CB0"/>
    <w:rsid w:val="00066EF5"/>
    <w:rsid w:val="000679B2"/>
    <w:rsid w:val="00071B5D"/>
    <w:rsid w:val="00072EE9"/>
    <w:rsid w:val="0007354A"/>
    <w:rsid w:val="00073A4F"/>
    <w:rsid w:val="00074B87"/>
    <w:rsid w:val="00076EE4"/>
    <w:rsid w:val="00077E56"/>
    <w:rsid w:val="0008050D"/>
    <w:rsid w:val="000821CE"/>
    <w:rsid w:val="0008222F"/>
    <w:rsid w:val="00084527"/>
    <w:rsid w:val="00084E1F"/>
    <w:rsid w:val="00085C37"/>
    <w:rsid w:val="000868B5"/>
    <w:rsid w:val="000875FF"/>
    <w:rsid w:val="000902DC"/>
    <w:rsid w:val="00090538"/>
    <w:rsid w:val="00091439"/>
    <w:rsid w:val="00091905"/>
    <w:rsid w:val="00091A89"/>
    <w:rsid w:val="000945B6"/>
    <w:rsid w:val="00094985"/>
    <w:rsid w:val="00094B9C"/>
    <w:rsid w:val="000A03C0"/>
    <w:rsid w:val="000A0D8D"/>
    <w:rsid w:val="000A0FE9"/>
    <w:rsid w:val="000A116E"/>
    <w:rsid w:val="000A1DB7"/>
    <w:rsid w:val="000A4653"/>
    <w:rsid w:val="000A5BA7"/>
    <w:rsid w:val="000A66B4"/>
    <w:rsid w:val="000B119D"/>
    <w:rsid w:val="000B15CE"/>
    <w:rsid w:val="000B17FA"/>
    <w:rsid w:val="000B1BE3"/>
    <w:rsid w:val="000B3698"/>
    <w:rsid w:val="000B3CE9"/>
    <w:rsid w:val="000B49C5"/>
    <w:rsid w:val="000B5D9D"/>
    <w:rsid w:val="000B5FE7"/>
    <w:rsid w:val="000B63D7"/>
    <w:rsid w:val="000B78A4"/>
    <w:rsid w:val="000C2829"/>
    <w:rsid w:val="000C454C"/>
    <w:rsid w:val="000C596A"/>
    <w:rsid w:val="000C5C1D"/>
    <w:rsid w:val="000D05FD"/>
    <w:rsid w:val="000D0C2D"/>
    <w:rsid w:val="000D129B"/>
    <w:rsid w:val="000D297C"/>
    <w:rsid w:val="000D37AC"/>
    <w:rsid w:val="000E3010"/>
    <w:rsid w:val="000E3984"/>
    <w:rsid w:val="000E4AD0"/>
    <w:rsid w:val="000E4DFD"/>
    <w:rsid w:val="000E59FB"/>
    <w:rsid w:val="000E6084"/>
    <w:rsid w:val="000E6B13"/>
    <w:rsid w:val="000E6E19"/>
    <w:rsid w:val="000E6FAA"/>
    <w:rsid w:val="000E75C6"/>
    <w:rsid w:val="000F12C5"/>
    <w:rsid w:val="000F1872"/>
    <w:rsid w:val="000F1A87"/>
    <w:rsid w:val="000F3031"/>
    <w:rsid w:val="000F3879"/>
    <w:rsid w:val="000F409A"/>
    <w:rsid w:val="000F468D"/>
    <w:rsid w:val="000F4BBB"/>
    <w:rsid w:val="000F7AB8"/>
    <w:rsid w:val="000F7ADB"/>
    <w:rsid w:val="00100710"/>
    <w:rsid w:val="00100AEB"/>
    <w:rsid w:val="00100F62"/>
    <w:rsid w:val="0010107A"/>
    <w:rsid w:val="001016E1"/>
    <w:rsid w:val="00101955"/>
    <w:rsid w:val="00101ED0"/>
    <w:rsid w:val="00102807"/>
    <w:rsid w:val="00102DFE"/>
    <w:rsid w:val="00102E64"/>
    <w:rsid w:val="001036D0"/>
    <w:rsid w:val="00105586"/>
    <w:rsid w:val="00112748"/>
    <w:rsid w:val="00113213"/>
    <w:rsid w:val="0011387C"/>
    <w:rsid w:val="00113CB5"/>
    <w:rsid w:val="001143FF"/>
    <w:rsid w:val="00114A64"/>
    <w:rsid w:val="00115D6B"/>
    <w:rsid w:val="00117D5B"/>
    <w:rsid w:val="00121BCF"/>
    <w:rsid w:val="00122D61"/>
    <w:rsid w:val="00124794"/>
    <w:rsid w:val="00124955"/>
    <w:rsid w:val="001253E4"/>
    <w:rsid w:val="00126D8D"/>
    <w:rsid w:val="00127D18"/>
    <w:rsid w:val="0013055C"/>
    <w:rsid w:val="00130F15"/>
    <w:rsid w:val="0013115A"/>
    <w:rsid w:val="00132102"/>
    <w:rsid w:val="00132E3F"/>
    <w:rsid w:val="00133800"/>
    <w:rsid w:val="00134789"/>
    <w:rsid w:val="0013732F"/>
    <w:rsid w:val="00140192"/>
    <w:rsid w:val="00140D10"/>
    <w:rsid w:val="00142B37"/>
    <w:rsid w:val="00144538"/>
    <w:rsid w:val="00144628"/>
    <w:rsid w:val="001452A7"/>
    <w:rsid w:val="00145683"/>
    <w:rsid w:val="00147383"/>
    <w:rsid w:val="001475EE"/>
    <w:rsid w:val="00147651"/>
    <w:rsid w:val="00147730"/>
    <w:rsid w:val="00150E3B"/>
    <w:rsid w:val="0015173F"/>
    <w:rsid w:val="00152EAD"/>
    <w:rsid w:val="00153596"/>
    <w:rsid w:val="00154387"/>
    <w:rsid w:val="00154425"/>
    <w:rsid w:val="00154902"/>
    <w:rsid w:val="00155258"/>
    <w:rsid w:val="00155403"/>
    <w:rsid w:val="0015621A"/>
    <w:rsid w:val="00157481"/>
    <w:rsid w:val="00160512"/>
    <w:rsid w:val="0016160B"/>
    <w:rsid w:val="00162B87"/>
    <w:rsid w:val="00163694"/>
    <w:rsid w:val="00163C96"/>
    <w:rsid w:val="0016418A"/>
    <w:rsid w:val="00164B90"/>
    <w:rsid w:val="001651BA"/>
    <w:rsid w:val="0016782F"/>
    <w:rsid w:val="00167915"/>
    <w:rsid w:val="00171DC0"/>
    <w:rsid w:val="00172173"/>
    <w:rsid w:val="00172705"/>
    <w:rsid w:val="0017435B"/>
    <w:rsid w:val="001757B3"/>
    <w:rsid w:val="00181595"/>
    <w:rsid w:val="001818FA"/>
    <w:rsid w:val="00181B81"/>
    <w:rsid w:val="00183269"/>
    <w:rsid w:val="0018343A"/>
    <w:rsid w:val="00183883"/>
    <w:rsid w:val="00183A6E"/>
    <w:rsid w:val="00184120"/>
    <w:rsid w:val="001841B2"/>
    <w:rsid w:val="00184844"/>
    <w:rsid w:val="0018548E"/>
    <w:rsid w:val="001860E7"/>
    <w:rsid w:val="00186A7C"/>
    <w:rsid w:val="001874B9"/>
    <w:rsid w:val="00187FD9"/>
    <w:rsid w:val="0019072D"/>
    <w:rsid w:val="00192354"/>
    <w:rsid w:val="001923D1"/>
    <w:rsid w:val="001923FE"/>
    <w:rsid w:val="001927C0"/>
    <w:rsid w:val="00192825"/>
    <w:rsid w:val="00193197"/>
    <w:rsid w:val="00194E77"/>
    <w:rsid w:val="00195491"/>
    <w:rsid w:val="00196AED"/>
    <w:rsid w:val="001A08B0"/>
    <w:rsid w:val="001A13FF"/>
    <w:rsid w:val="001A1ACA"/>
    <w:rsid w:val="001A2D1E"/>
    <w:rsid w:val="001A4FEB"/>
    <w:rsid w:val="001A5CEE"/>
    <w:rsid w:val="001A6753"/>
    <w:rsid w:val="001A7A76"/>
    <w:rsid w:val="001B0792"/>
    <w:rsid w:val="001B07FE"/>
    <w:rsid w:val="001B161A"/>
    <w:rsid w:val="001B1A42"/>
    <w:rsid w:val="001B53B1"/>
    <w:rsid w:val="001B5D28"/>
    <w:rsid w:val="001B6CAC"/>
    <w:rsid w:val="001C0BCE"/>
    <w:rsid w:val="001C1203"/>
    <w:rsid w:val="001C2186"/>
    <w:rsid w:val="001C21B5"/>
    <w:rsid w:val="001C4D0E"/>
    <w:rsid w:val="001C5D48"/>
    <w:rsid w:val="001C7725"/>
    <w:rsid w:val="001D03A7"/>
    <w:rsid w:val="001D1BE7"/>
    <w:rsid w:val="001D24D5"/>
    <w:rsid w:val="001D3094"/>
    <w:rsid w:val="001D4686"/>
    <w:rsid w:val="001D469B"/>
    <w:rsid w:val="001D5201"/>
    <w:rsid w:val="001D6709"/>
    <w:rsid w:val="001D741A"/>
    <w:rsid w:val="001E049E"/>
    <w:rsid w:val="001E05BD"/>
    <w:rsid w:val="001E0B6F"/>
    <w:rsid w:val="001E3AFF"/>
    <w:rsid w:val="001E4E76"/>
    <w:rsid w:val="001E53E7"/>
    <w:rsid w:val="001E6269"/>
    <w:rsid w:val="001E661B"/>
    <w:rsid w:val="001E6B39"/>
    <w:rsid w:val="001E70B1"/>
    <w:rsid w:val="001E7661"/>
    <w:rsid w:val="001F0A92"/>
    <w:rsid w:val="001F1EBA"/>
    <w:rsid w:val="001F26E9"/>
    <w:rsid w:val="001F2DF5"/>
    <w:rsid w:val="001F3933"/>
    <w:rsid w:val="001F5625"/>
    <w:rsid w:val="001F62F8"/>
    <w:rsid w:val="001F645B"/>
    <w:rsid w:val="001F6679"/>
    <w:rsid w:val="001F702C"/>
    <w:rsid w:val="0020050C"/>
    <w:rsid w:val="00200B0A"/>
    <w:rsid w:val="00201340"/>
    <w:rsid w:val="002021F8"/>
    <w:rsid w:val="00202255"/>
    <w:rsid w:val="00203167"/>
    <w:rsid w:val="00205F52"/>
    <w:rsid w:val="00206D96"/>
    <w:rsid w:val="00211B8F"/>
    <w:rsid w:val="00214A1F"/>
    <w:rsid w:val="00214F97"/>
    <w:rsid w:val="00215D6D"/>
    <w:rsid w:val="00215DCB"/>
    <w:rsid w:val="00215FDC"/>
    <w:rsid w:val="00216975"/>
    <w:rsid w:val="00220541"/>
    <w:rsid w:val="0022191D"/>
    <w:rsid w:val="00222C3C"/>
    <w:rsid w:val="002236D7"/>
    <w:rsid w:val="00223E74"/>
    <w:rsid w:val="00225762"/>
    <w:rsid w:val="002261AC"/>
    <w:rsid w:val="002265FF"/>
    <w:rsid w:val="00227278"/>
    <w:rsid w:val="00227683"/>
    <w:rsid w:val="00230E9F"/>
    <w:rsid w:val="00231E07"/>
    <w:rsid w:val="0023637B"/>
    <w:rsid w:val="00241090"/>
    <w:rsid w:val="00243B4B"/>
    <w:rsid w:val="00244058"/>
    <w:rsid w:val="00244166"/>
    <w:rsid w:val="00244ADD"/>
    <w:rsid w:val="00245703"/>
    <w:rsid w:val="0025030F"/>
    <w:rsid w:val="002504AD"/>
    <w:rsid w:val="00251089"/>
    <w:rsid w:val="00251602"/>
    <w:rsid w:val="002537A0"/>
    <w:rsid w:val="002543CD"/>
    <w:rsid w:val="00255083"/>
    <w:rsid w:val="0025694A"/>
    <w:rsid w:val="00260E97"/>
    <w:rsid w:val="00261C1B"/>
    <w:rsid w:val="002627F7"/>
    <w:rsid w:val="00266F6A"/>
    <w:rsid w:val="002679E0"/>
    <w:rsid w:val="00272DBA"/>
    <w:rsid w:val="00273BF1"/>
    <w:rsid w:val="00273C8E"/>
    <w:rsid w:val="00274197"/>
    <w:rsid w:val="00274989"/>
    <w:rsid w:val="00274C61"/>
    <w:rsid w:val="002756DB"/>
    <w:rsid w:val="00276E4D"/>
    <w:rsid w:val="002777DF"/>
    <w:rsid w:val="0028040F"/>
    <w:rsid w:val="00280E0B"/>
    <w:rsid w:val="00282231"/>
    <w:rsid w:val="0028227E"/>
    <w:rsid w:val="002843BB"/>
    <w:rsid w:val="0028454D"/>
    <w:rsid w:val="00284A39"/>
    <w:rsid w:val="00284C7C"/>
    <w:rsid w:val="00284EBE"/>
    <w:rsid w:val="00286CBB"/>
    <w:rsid w:val="00286F25"/>
    <w:rsid w:val="00287337"/>
    <w:rsid w:val="00287B06"/>
    <w:rsid w:val="00290839"/>
    <w:rsid w:val="00292159"/>
    <w:rsid w:val="00292E06"/>
    <w:rsid w:val="00293CF4"/>
    <w:rsid w:val="002953CD"/>
    <w:rsid w:val="002954CA"/>
    <w:rsid w:val="00295879"/>
    <w:rsid w:val="00295FAC"/>
    <w:rsid w:val="0029652C"/>
    <w:rsid w:val="002A0BDF"/>
    <w:rsid w:val="002A15EF"/>
    <w:rsid w:val="002A2385"/>
    <w:rsid w:val="002A2AE2"/>
    <w:rsid w:val="002A68A9"/>
    <w:rsid w:val="002A7309"/>
    <w:rsid w:val="002B2080"/>
    <w:rsid w:val="002B33F8"/>
    <w:rsid w:val="002B770E"/>
    <w:rsid w:val="002B7721"/>
    <w:rsid w:val="002C12CD"/>
    <w:rsid w:val="002C1651"/>
    <w:rsid w:val="002C1D98"/>
    <w:rsid w:val="002C2C4B"/>
    <w:rsid w:val="002C2FBD"/>
    <w:rsid w:val="002C7BCC"/>
    <w:rsid w:val="002D1611"/>
    <w:rsid w:val="002D2E77"/>
    <w:rsid w:val="002D3205"/>
    <w:rsid w:val="002D3443"/>
    <w:rsid w:val="002D3927"/>
    <w:rsid w:val="002D396D"/>
    <w:rsid w:val="002D4803"/>
    <w:rsid w:val="002E0150"/>
    <w:rsid w:val="002E031A"/>
    <w:rsid w:val="002E174E"/>
    <w:rsid w:val="002E1C1F"/>
    <w:rsid w:val="002E4065"/>
    <w:rsid w:val="002E5134"/>
    <w:rsid w:val="002E7F69"/>
    <w:rsid w:val="002F1EBA"/>
    <w:rsid w:val="002F4D5F"/>
    <w:rsid w:val="002F536C"/>
    <w:rsid w:val="002F5BF9"/>
    <w:rsid w:val="002F6DA3"/>
    <w:rsid w:val="002F7816"/>
    <w:rsid w:val="003000AD"/>
    <w:rsid w:val="003002A9"/>
    <w:rsid w:val="00301D3E"/>
    <w:rsid w:val="003025DE"/>
    <w:rsid w:val="00302BF9"/>
    <w:rsid w:val="00303371"/>
    <w:rsid w:val="00304FA2"/>
    <w:rsid w:val="0030559C"/>
    <w:rsid w:val="0030752E"/>
    <w:rsid w:val="0031033F"/>
    <w:rsid w:val="00310D52"/>
    <w:rsid w:val="0031149A"/>
    <w:rsid w:val="003133AC"/>
    <w:rsid w:val="00313942"/>
    <w:rsid w:val="00315036"/>
    <w:rsid w:val="003173DB"/>
    <w:rsid w:val="00321B6A"/>
    <w:rsid w:val="00323054"/>
    <w:rsid w:val="003236E8"/>
    <w:rsid w:val="00323943"/>
    <w:rsid w:val="00323D0E"/>
    <w:rsid w:val="00324A72"/>
    <w:rsid w:val="003256C0"/>
    <w:rsid w:val="003264E4"/>
    <w:rsid w:val="00326A6E"/>
    <w:rsid w:val="00327FF0"/>
    <w:rsid w:val="00330019"/>
    <w:rsid w:val="00331948"/>
    <w:rsid w:val="00332816"/>
    <w:rsid w:val="00333194"/>
    <w:rsid w:val="0033387F"/>
    <w:rsid w:val="00336246"/>
    <w:rsid w:val="00336825"/>
    <w:rsid w:val="003400B1"/>
    <w:rsid w:val="00340D74"/>
    <w:rsid w:val="00341026"/>
    <w:rsid w:val="003416A2"/>
    <w:rsid w:val="00344E5B"/>
    <w:rsid w:val="003462B7"/>
    <w:rsid w:val="00350181"/>
    <w:rsid w:val="00350585"/>
    <w:rsid w:val="003515A1"/>
    <w:rsid w:val="00351B30"/>
    <w:rsid w:val="003521A1"/>
    <w:rsid w:val="0035247D"/>
    <w:rsid w:val="00353EED"/>
    <w:rsid w:val="00354195"/>
    <w:rsid w:val="00354FAC"/>
    <w:rsid w:val="003553A7"/>
    <w:rsid w:val="003567D1"/>
    <w:rsid w:val="00356D1B"/>
    <w:rsid w:val="0035721D"/>
    <w:rsid w:val="0036186F"/>
    <w:rsid w:val="00361ECB"/>
    <w:rsid w:val="00363851"/>
    <w:rsid w:val="00363DF5"/>
    <w:rsid w:val="00365851"/>
    <w:rsid w:val="00365D27"/>
    <w:rsid w:val="00366199"/>
    <w:rsid w:val="00366933"/>
    <w:rsid w:val="00367307"/>
    <w:rsid w:val="00367B14"/>
    <w:rsid w:val="00371B42"/>
    <w:rsid w:val="003724D8"/>
    <w:rsid w:val="00374450"/>
    <w:rsid w:val="003751B1"/>
    <w:rsid w:val="003759D4"/>
    <w:rsid w:val="00375D04"/>
    <w:rsid w:val="00375D29"/>
    <w:rsid w:val="00376626"/>
    <w:rsid w:val="00381854"/>
    <w:rsid w:val="00381941"/>
    <w:rsid w:val="00381A92"/>
    <w:rsid w:val="00384151"/>
    <w:rsid w:val="003858A0"/>
    <w:rsid w:val="00385C31"/>
    <w:rsid w:val="003861B7"/>
    <w:rsid w:val="00386AC0"/>
    <w:rsid w:val="0038770A"/>
    <w:rsid w:val="00387B92"/>
    <w:rsid w:val="00390073"/>
    <w:rsid w:val="00390B11"/>
    <w:rsid w:val="00391B04"/>
    <w:rsid w:val="00391FC2"/>
    <w:rsid w:val="0039222E"/>
    <w:rsid w:val="003929D5"/>
    <w:rsid w:val="00393EA7"/>
    <w:rsid w:val="00394F2E"/>
    <w:rsid w:val="00395237"/>
    <w:rsid w:val="00397FC0"/>
    <w:rsid w:val="003A093E"/>
    <w:rsid w:val="003A5578"/>
    <w:rsid w:val="003A5A29"/>
    <w:rsid w:val="003A5FA3"/>
    <w:rsid w:val="003A6AE8"/>
    <w:rsid w:val="003A6E3C"/>
    <w:rsid w:val="003A72E8"/>
    <w:rsid w:val="003B010C"/>
    <w:rsid w:val="003B0281"/>
    <w:rsid w:val="003B133F"/>
    <w:rsid w:val="003B16EE"/>
    <w:rsid w:val="003B22C0"/>
    <w:rsid w:val="003B261D"/>
    <w:rsid w:val="003B26B0"/>
    <w:rsid w:val="003B2889"/>
    <w:rsid w:val="003B3AC5"/>
    <w:rsid w:val="003B3F91"/>
    <w:rsid w:val="003C1040"/>
    <w:rsid w:val="003C11A3"/>
    <w:rsid w:val="003C32E5"/>
    <w:rsid w:val="003C39E4"/>
    <w:rsid w:val="003C3A63"/>
    <w:rsid w:val="003C3D36"/>
    <w:rsid w:val="003C3E30"/>
    <w:rsid w:val="003C3E57"/>
    <w:rsid w:val="003C5804"/>
    <w:rsid w:val="003C612D"/>
    <w:rsid w:val="003C69A6"/>
    <w:rsid w:val="003D3EA2"/>
    <w:rsid w:val="003D6864"/>
    <w:rsid w:val="003D7A83"/>
    <w:rsid w:val="003E1824"/>
    <w:rsid w:val="003E1A13"/>
    <w:rsid w:val="003E1C0C"/>
    <w:rsid w:val="003E31B7"/>
    <w:rsid w:val="003E38DE"/>
    <w:rsid w:val="003E3A2F"/>
    <w:rsid w:val="003E3FBE"/>
    <w:rsid w:val="003E42B7"/>
    <w:rsid w:val="003E4DE4"/>
    <w:rsid w:val="003E6174"/>
    <w:rsid w:val="003E6970"/>
    <w:rsid w:val="003F1F8D"/>
    <w:rsid w:val="003F3625"/>
    <w:rsid w:val="003F5058"/>
    <w:rsid w:val="003F5C4E"/>
    <w:rsid w:val="003F7144"/>
    <w:rsid w:val="00400BC1"/>
    <w:rsid w:val="00401513"/>
    <w:rsid w:val="00404220"/>
    <w:rsid w:val="004057B1"/>
    <w:rsid w:val="0040777D"/>
    <w:rsid w:val="00412DBB"/>
    <w:rsid w:val="00413030"/>
    <w:rsid w:val="00413944"/>
    <w:rsid w:val="00413DEB"/>
    <w:rsid w:val="0041403F"/>
    <w:rsid w:val="004157AE"/>
    <w:rsid w:val="0041594C"/>
    <w:rsid w:val="00416110"/>
    <w:rsid w:val="004206CE"/>
    <w:rsid w:val="00421F50"/>
    <w:rsid w:val="00422232"/>
    <w:rsid w:val="00422BBC"/>
    <w:rsid w:val="00422CCA"/>
    <w:rsid w:val="00423A97"/>
    <w:rsid w:val="00424078"/>
    <w:rsid w:val="0042504C"/>
    <w:rsid w:val="00425707"/>
    <w:rsid w:val="0042659F"/>
    <w:rsid w:val="0042740C"/>
    <w:rsid w:val="0042797A"/>
    <w:rsid w:val="00432988"/>
    <w:rsid w:val="00433397"/>
    <w:rsid w:val="0043420A"/>
    <w:rsid w:val="004342BD"/>
    <w:rsid w:val="004358DC"/>
    <w:rsid w:val="0043678E"/>
    <w:rsid w:val="0043748D"/>
    <w:rsid w:val="0044171D"/>
    <w:rsid w:val="00441BAC"/>
    <w:rsid w:val="0044451F"/>
    <w:rsid w:val="004447D5"/>
    <w:rsid w:val="00446206"/>
    <w:rsid w:val="00446443"/>
    <w:rsid w:val="004505F7"/>
    <w:rsid w:val="00450A78"/>
    <w:rsid w:val="00451163"/>
    <w:rsid w:val="0045124E"/>
    <w:rsid w:val="0045134F"/>
    <w:rsid w:val="004517BC"/>
    <w:rsid w:val="00452BB9"/>
    <w:rsid w:val="00453AFD"/>
    <w:rsid w:val="00453CE3"/>
    <w:rsid w:val="00456D20"/>
    <w:rsid w:val="00456EE8"/>
    <w:rsid w:val="00462743"/>
    <w:rsid w:val="004662E3"/>
    <w:rsid w:val="00466DC3"/>
    <w:rsid w:val="00466E0D"/>
    <w:rsid w:val="00466FE0"/>
    <w:rsid w:val="00470B67"/>
    <w:rsid w:val="004716D2"/>
    <w:rsid w:val="00471713"/>
    <w:rsid w:val="00471B67"/>
    <w:rsid w:val="00473501"/>
    <w:rsid w:val="0047571C"/>
    <w:rsid w:val="00475C29"/>
    <w:rsid w:val="0047730A"/>
    <w:rsid w:val="00477919"/>
    <w:rsid w:val="00480A7C"/>
    <w:rsid w:val="004813D7"/>
    <w:rsid w:val="004826B5"/>
    <w:rsid w:val="0048442E"/>
    <w:rsid w:val="0048498F"/>
    <w:rsid w:val="00485652"/>
    <w:rsid w:val="0048627B"/>
    <w:rsid w:val="004863EF"/>
    <w:rsid w:val="004912FC"/>
    <w:rsid w:val="00492F8D"/>
    <w:rsid w:val="004937DC"/>
    <w:rsid w:val="00493F01"/>
    <w:rsid w:val="004941F8"/>
    <w:rsid w:val="00494DE3"/>
    <w:rsid w:val="004953B0"/>
    <w:rsid w:val="00495BEA"/>
    <w:rsid w:val="00496741"/>
    <w:rsid w:val="00497823"/>
    <w:rsid w:val="004A0287"/>
    <w:rsid w:val="004A0493"/>
    <w:rsid w:val="004A093F"/>
    <w:rsid w:val="004A0C76"/>
    <w:rsid w:val="004A368A"/>
    <w:rsid w:val="004A3A98"/>
    <w:rsid w:val="004A3EE1"/>
    <w:rsid w:val="004A6A07"/>
    <w:rsid w:val="004A6CBC"/>
    <w:rsid w:val="004A71CB"/>
    <w:rsid w:val="004B0368"/>
    <w:rsid w:val="004B086E"/>
    <w:rsid w:val="004B13E8"/>
    <w:rsid w:val="004B142B"/>
    <w:rsid w:val="004B2206"/>
    <w:rsid w:val="004B23B9"/>
    <w:rsid w:val="004B28E4"/>
    <w:rsid w:val="004B403D"/>
    <w:rsid w:val="004B4666"/>
    <w:rsid w:val="004B6771"/>
    <w:rsid w:val="004B6F48"/>
    <w:rsid w:val="004B7115"/>
    <w:rsid w:val="004B7282"/>
    <w:rsid w:val="004B7C3E"/>
    <w:rsid w:val="004C078A"/>
    <w:rsid w:val="004C0AC6"/>
    <w:rsid w:val="004C15CD"/>
    <w:rsid w:val="004C2527"/>
    <w:rsid w:val="004C4056"/>
    <w:rsid w:val="004C5E69"/>
    <w:rsid w:val="004C69CD"/>
    <w:rsid w:val="004C6C44"/>
    <w:rsid w:val="004C7772"/>
    <w:rsid w:val="004C7AF3"/>
    <w:rsid w:val="004D0725"/>
    <w:rsid w:val="004D1E2C"/>
    <w:rsid w:val="004D3005"/>
    <w:rsid w:val="004D37FB"/>
    <w:rsid w:val="004D522C"/>
    <w:rsid w:val="004D60FF"/>
    <w:rsid w:val="004D6503"/>
    <w:rsid w:val="004D76BD"/>
    <w:rsid w:val="004E056E"/>
    <w:rsid w:val="004E07B9"/>
    <w:rsid w:val="004E320A"/>
    <w:rsid w:val="004E32D7"/>
    <w:rsid w:val="004E4BD2"/>
    <w:rsid w:val="004E4D60"/>
    <w:rsid w:val="004E5F27"/>
    <w:rsid w:val="004E61AB"/>
    <w:rsid w:val="004E6293"/>
    <w:rsid w:val="004E659B"/>
    <w:rsid w:val="004E7578"/>
    <w:rsid w:val="004F09A6"/>
    <w:rsid w:val="004F109B"/>
    <w:rsid w:val="004F212E"/>
    <w:rsid w:val="004F2A39"/>
    <w:rsid w:val="004F4FD4"/>
    <w:rsid w:val="005006BB"/>
    <w:rsid w:val="0050099F"/>
    <w:rsid w:val="00501058"/>
    <w:rsid w:val="005018CC"/>
    <w:rsid w:val="00501990"/>
    <w:rsid w:val="00501B7B"/>
    <w:rsid w:val="00503FEF"/>
    <w:rsid w:val="00505A9B"/>
    <w:rsid w:val="005073D1"/>
    <w:rsid w:val="00507EB3"/>
    <w:rsid w:val="00510279"/>
    <w:rsid w:val="00510353"/>
    <w:rsid w:val="0051495A"/>
    <w:rsid w:val="0051637E"/>
    <w:rsid w:val="00516B74"/>
    <w:rsid w:val="005205A4"/>
    <w:rsid w:val="005206D9"/>
    <w:rsid w:val="0052098B"/>
    <w:rsid w:val="005209F9"/>
    <w:rsid w:val="00520CB7"/>
    <w:rsid w:val="00523DAC"/>
    <w:rsid w:val="00526099"/>
    <w:rsid w:val="005263DA"/>
    <w:rsid w:val="005264D5"/>
    <w:rsid w:val="00526675"/>
    <w:rsid w:val="0052730C"/>
    <w:rsid w:val="005300D1"/>
    <w:rsid w:val="00530F3B"/>
    <w:rsid w:val="00531263"/>
    <w:rsid w:val="00532250"/>
    <w:rsid w:val="005323D9"/>
    <w:rsid w:val="005339D8"/>
    <w:rsid w:val="00533C1A"/>
    <w:rsid w:val="00533C2E"/>
    <w:rsid w:val="005341FA"/>
    <w:rsid w:val="0053454B"/>
    <w:rsid w:val="00534786"/>
    <w:rsid w:val="00534D3B"/>
    <w:rsid w:val="00535D8A"/>
    <w:rsid w:val="00536242"/>
    <w:rsid w:val="00536762"/>
    <w:rsid w:val="005368F0"/>
    <w:rsid w:val="00540188"/>
    <w:rsid w:val="00540FA1"/>
    <w:rsid w:val="0054145D"/>
    <w:rsid w:val="005453B3"/>
    <w:rsid w:val="005459E0"/>
    <w:rsid w:val="0054729C"/>
    <w:rsid w:val="00547B8F"/>
    <w:rsid w:val="00550A02"/>
    <w:rsid w:val="0055110C"/>
    <w:rsid w:val="00551326"/>
    <w:rsid w:val="005525B6"/>
    <w:rsid w:val="005528EA"/>
    <w:rsid w:val="0055297D"/>
    <w:rsid w:val="00553562"/>
    <w:rsid w:val="005565B1"/>
    <w:rsid w:val="0055746E"/>
    <w:rsid w:val="00557758"/>
    <w:rsid w:val="00557C28"/>
    <w:rsid w:val="005601ED"/>
    <w:rsid w:val="0056022D"/>
    <w:rsid w:val="005607DE"/>
    <w:rsid w:val="005638ED"/>
    <w:rsid w:val="0056450A"/>
    <w:rsid w:val="00564999"/>
    <w:rsid w:val="0056679E"/>
    <w:rsid w:val="005674A6"/>
    <w:rsid w:val="005703D2"/>
    <w:rsid w:val="00571BB7"/>
    <w:rsid w:val="00573FB4"/>
    <w:rsid w:val="00574A98"/>
    <w:rsid w:val="00574EE2"/>
    <w:rsid w:val="0057555F"/>
    <w:rsid w:val="0057570E"/>
    <w:rsid w:val="005763BD"/>
    <w:rsid w:val="005774B2"/>
    <w:rsid w:val="00580FC7"/>
    <w:rsid w:val="00581BDA"/>
    <w:rsid w:val="00582754"/>
    <w:rsid w:val="00583FB4"/>
    <w:rsid w:val="00585F7F"/>
    <w:rsid w:val="00587AD6"/>
    <w:rsid w:val="00590954"/>
    <w:rsid w:val="00591452"/>
    <w:rsid w:val="00592299"/>
    <w:rsid w:val="00593E83"/>
    <w:rsid w:val="00594A5C"/>
    <w:rsid w:val="00595245"/>
    <w:rsid w:val="0059576A"/>
    <w:rsid w:val="00595D07"/>
    <w:rsid w:val="00595D8E"/>
    <w:rsid w:val="00596C6F"/>
    <w:rsid w:val="005971E6"/>
    <w:rsid w:val="005976CE"/>
    <w:rsid w:val="0059771E"/>
    <w:rsid w:val="005A02EA"/>
    <w:rsid w:val="005A253A"/>
    <w:rsid w:val="005A2840"/>
    <w:rsid w:val="005A3268"/>
    <w:rsid w:val="005A6493"/>
    <w:rsid w:val="005A74F0"/>
    <w:rsid w:val="005A776C"/>
    <w:rsid w:val="005A78B8"/>
    <w:rsid w:val="005B0143"/>
    <w:rsid w:val="005B0EE7"/>
    <w:rsid w:val="005B1263"/>
    <w:rsid w:val="005B2296"/>
    <w:rsid w:val="005B476A"/>
    <w:rsid w:val="005B72AB"/>
    <w:rsid w:val="005C1548"/>
    <w:rsid w:val="005C1F83"/>
    <w:rsid w:val="005C32D7"/>
    <w:rsid w:val="005C33D9"/>
    <w:rsid w:val="005C46CF"/>
    <w:rsid w:val="005C5187"/>
    <w:rsid w:val="005C62BF"/>
    <w:rsid w:val="005D0EB5"/>
    <w:rsid w:val="005D22D9"/>
    <w:rsid w:val="005D2EE3"/>
    <w:rsid w:val="005D4845"/>
    <w:rsid w:val="005D5444"/>
    <w:rsid w:val="005D5CEE"/>
    <w:rsid w:val="005D606F"/>
    <w:rsid w:val="005D6781"/>
    <w:rsid w:val="005D6F99"/>
    <w:rsid w:val="005E2518"/>
    <w:rsid w:val="005E2978"/>
    <w:rsid w:val="005E6BAC"/>
    <w:rsid w:val="005F0958"/>
    <w:rsid w:val="005F0DBA"/>
    <w:rsid w:val="005F25F1"/>
    <w:rsid w:val="005F3AA9"/>
    <w:rsid w:val="005F457C"/>
    <w:rsid w:val="005F5175"/>
    <w:rsid w:val="005F563B"/>
    <w:rsid w:val="005F5B5C"/>
    <w:rsid w:val="005F63D3"/>
    <w:rsid w:val="005F66B5"/>
    <w:rsid w:val="005F68B5"/>
    <w:rsid w:val="006036D9"/>
    <w:rsid w:val="00604108"/>
    <w:rsid w:val="006043D7"/>
    <w:rsid w:val="00604CF9"/>
    <w:rsid w:val="00605BA4"/>
    <w:rsid w:val="00611095"/>
    <w:rsid w:val="00611375"/>
    <w:rsid w:val="00611FDF"/>
    <w:rsid w:val="00612001"/>
    <w:rsid w:val="0061268C"/>
    <w:rsid w:val="00614A86"/>
    <w:rsid w:val="00614EEE"/>
    <w:rsid w:val="00615638"/>
    <w:rsid w:val="0061644C"/>
    <w:rsid w:val="00616B7D"/>
    <w:rsid w:val="00621A84"/>
    <w:rsid w:val="00621B28"/>
    <w:rsid w:val="006227BD"/>
    <w:rsid w:val="0062293B"/>
    <w:rsid w:val="006229F7"/>
    <w:rsid w:val="00622EA4"/>
    <w:rsid w:val="006237F9"/>
    <w:rsid w:val="00623A59"/>
    <w:rsid w:val="00623D4A"/>
    <w:rsid w:val="00625CCD"/>
    <w:rsid w:val="00625FC4"/>
    <w:rsid w:val="00630F26"/>
    <w:rsid w:val="00631B50"/>
    <w:rsid w:val="0063328A"/>
    <w:rsid w:val="00633D49"/>
    <w:rsid w:val="006344DE"/>
    <w:rsid w:val="00635745"/>
    <w:rsid w:val="00635EF8"/>
    <w:rsid w:val="00640437"/>
    <w:rsid w:val="006422B1"/>
    <w:rsid w:val="0064253C"/>
    <w:rsid w:val="00643321"/>
    <w:rsid w:val="0064571D"/>
    <w:rsid w:val="00650117"/>
    <w:rsid w:val="00650B9C"/>
    <w:rsid w:val="00650F9D"/>
    <w:rsid w:val="00652BB7"/>
    <w:rsid w:val="00653D6A"/>
    <w:rsid w:val="00655D0F"/>
    <w:rsid w:val="006576C7"/>
    <w:rsid w:val="006600CA"/>
    <w:rsid w:val="00660EA4"/>
    <w:rsid w:val="006619A3"/>
    <w:rsid w:val="006619E7"/>
    <w:rsid w:val="00664A59"/>
    <w:rsid w:val="00664B4E"/>
    <w:rsid w:val="00664B6D"/>
    <w:rsid w:val="006662B6"/>
    <w:rsid w:val="00667B6E"/>
    <w:rsid w:val="0067190B"/>
    <w:rsid w:val="00671920"/>
    <w:rsid w:val="006728A2"/>
    <w:rsid w:val="00673309"/>
    <w:rsid w:val="0067649B"/>
    <w:rsid w:val="00677EFE"/>
    <w:rsid w:val="00680109"/>
    <w:rsid w:val="006815B8"/>
    <w:rsid w:val="00683A6B"/>
    <w:rsid w:val="00683B02"/>
    <w:rsid w:val="006840F1"/>
    <w:rsid w:val="00684726"/>
    <w:rsid w:val="00685CB4"/>
    <w:rsid w:val="006869AA"/>
    <w:rsid w:val="006907B2"/>
    <w:rsid w:val="006910B4"/>
    <w:rsid w:val="00691A17"/>
    <w:rsid w:val="006922E6"/>
    <w:rsid w:val="00696014"/>
    <w:rsid w:val="00696FC8"/>
    <w:rsid w:val="006A00D5"/>
    <w:rsid w:val="006A014A"/>
    <w:rsid w:val="006A01B9"/>
    <w:rsid w:val="006A1D54"/>
    <w:rsid w:val="006A20D4"/>
    <w:rsid w:val="006A579A"/>
    <w:rsid w:val="006A5B9A"/>
    <w:rsid w:val="006A5DCD"/>
    <w:rsid w:val="006A790E"/>
    <w:rsid w:val="006A7B51"/>
    <w:rsid w:val="006A7F04"/>
    <w:rsid w:val="006B0830"/>
    <w:rsid w:val="006B08B5"/>
    <w:rsid w:val="006B2E45"/>
    <w:rsid w:val="006B4342"/>
    <w:rsid w:val="006B5B56"/>
    <w:rsid w:val="006B6A0F"/>
    <w:rsid w:val="006B6B17"/>
    <w:rsid w:val="006B72D6"/>
    <w:rsid w:val="006B797B"/>
    <w:rsid w:val="006C007D"/>
    <w:rsid w:val="006C062F"/>
    <w:rsid w:val="006C0721"/>
    <w:rsid w:val="006C11CC"/>
    <w:rsid w:val="006C145D"/>
    <w:rsid w:val="006C1C92"/>
    <w:rsid w:val="006C21A6"/>
    <w:rsid w:val="006C2D69"/>
    <w:rsid w:val="006C51EF"/>
    <w:rsid w:val="006C6C3E"/>
    <w:rsid w:val="006D07D1"/>
    <w:rsid w:val="006D11AD"/>
    <w:rsid w:val="006D3470"/>
    <w:rsid w:val="006D3819"/>
    <w:rsid w:val="006D3843"/>
    <w:rsid w:val="006D5205"/>
    <w:rsid w:val="006D62C2"/>
    <w:rsid w:val="006E1334"/>
    <w:rsid w:val="006E1B2F"/>
    <w:rsid w:val="006E1F40"/>
    <w:rsid w:val="006E3B9E"/>
    <w:rsid w:val="006E403F"/>
    <w:rsid w:val="006E4914"/>
    <w:rsid w:val="006E5C55"/>
    <w:rsid w:val="006E66C6"/>
    <w:rsid w:val="006E6D31"/>
    <w:rsid w:val="006E6F8F"/>
    <w:rsid w:val="006E7CD4"/>
    <w:rsid w:val="006E7F8B"/>
    <w:rsid w:val="006F33A1"/>
    <w:rsid w:val="006F43FF"/>
    <w:rsid w:val="006F6FF2"/>
    <w:rsid w:val="0070029C"/>
    <w:rsid w:val="0070147D"/>
    <w:rsid w:val="007017FF"/>
    <w:rsid w:val="00701B4D"/>
    <w:rsid w:val="007041F1"/>
    <w:rsid w:val="00704353"/>
    <w:rsid w:val="00704560"/>
    <w:rsid w:val="00704885"/>
    <w:rsid w:val="00704D8B"/>
    <w:rsid w:val="00705FFF"/>
    <w:rsid w:val="007068D4"/>
    <w:rsid w:val="00706ECD"/>
    <w:rsid w:val="00707C05"/>
    <w:rsid w:val="00711C00"/>
    <w:rsid w:val="00712394"/>
    <w:rsid w:val="007137D3"/>
    <w:rsid w:val="007141F9"/>
    <w:rsid w:val="0071459A"/>
    <w:rsid w:val="0071482F"/>
    <w:rsid w:val="007148F5"/>
    <w:rsid w:val="007149CD"/>
    <w:rsid w:val="007153F6"/>
    <w:rsid w:val="007157A2"/>
    <w:rsid w:val="00715894"/>
    <w:rsid w:val="007206F0"/>
    <w:rsid w:val="00721FB6"/>
    <w:rsid w:val="00722339"/>
    <w:rsid w:val="007271B8"/>
    <w:rsid w:val="0073056D"/>
    <w:rsid w:val="007307B8"/>
    <w:rsid w:val="00731C83"/>
    <w:rsid w:val="00732C69"/>
    <w:rsid w:val="00733919"/>
    <w:rsid w:val="00733995"/>
    <w:rsid w:val="00735801"/>
    <w:rsid w:val="00737221"/>
    <w:rsid w:val="00737294"/>
    <w:rsid w:val="00737E79"/>
    <w:rsid w:val="0074009C"/>
    <w:rsid w:val="007406DA"/>
    <w:rsid w:val="007410DA"/>
    <w:rsid w:val="007416D8"/>
    <w:rsid w:val="00744637"/>
    <w:rsid w:val="00744995"/>
    <w:rsid w:val="00745841"/>
    <w:rsid w:val="00746733"/>
    <w:rsid w:val="007473AD"/>
    <w:rsid w:val="007508AB"/>
    <w:rsid w:val="00751262"/>
    <w:rsid w:val="00751365"/>
    <w:rsid w:val="00751502"/>
    <w:rsid w:val="00752572"/>
    <w:rsid w:val="00752B18"/>
    <w:rsid w:val="00753733"/>
    <w:rsid w:val="00754011"/>
    <w:rsid w:val="007548A3"/>
    <w:rsid w:val="007552B7"/>
    <w:rsid w:val="00756785"/>
    <w:rsid w:val="00757429"/>
    <w:rsid w:val="00757504"/>
    <w:rsid w:val="0075761C"/>
    <w:rsid w:val="00757C1E"/>
    <w:rsid w:val="00761809"/>
    <w:rsid w:val="007621E2"/>
    <w:rsid w:val="0076508D"/>
    <w:rsid w:val="0076526D"/>
    <w:rsid w:val="007666D6"/>
    <w:rsid w:val="007668C1"/>
    <w:rsid w:val="00770F70"/>
    <w:rsid w:val="007711F0"/>
    <w:rsid w:val="00771813"/>
    <w:rsid w:val="00771C08"/>
    <w:rsid w:val="007722D9"/>
    <w:rsid w:val="007751F4"/>
    <w:rsid w:val="00776AE2"/>
    <w:rsid w:val="00776E18"/>
    <w:rsid w:val="00776EDA"/>
    <w:rsid w:val="00781C52"/>
    <w:rsid w:val="0078327F"/>
    <w:rsid w:val="007847E5"/>
    <w:rsid w:val="0078707C"/>
    <w:rsid w:val="00787D4C"/>
    <w:rsid w:val="00787EFE"/>
    <w:rsid w:val="00791659"/>
    <w:rsid w:val="0079179D"/>
    <w:rsid w:val="00791DDA"/>
    <w:rsid w:val="00792716"/>
    <w:rsid w:val="0079284F"/>
    <w:rsid w:val="00793F95"/>
    <w:rsid w:val="00794579"/>
    <w:rsid w:val="007945AD"/>
    <w:rsid w:val="00796192"/>
    <w:rsid w:val="007973B7"/>
    <w:rsid w:val="007A00CF"/>
    <w:rsid w:val="007A2A9C"/>
    <w:rsid w:val="007A6939"/>
    <w:rsid w:val="007A7052"/>
    <w:rsid w:val="007A7B15"/>
    <w:rsid w:val="007A7DBB"/>
    <w:rsid w:val="007B0E09"/>
    <w:rsid w:val="007B21F8"/>
    <w:rsid w:val="007B4F39"/>
    <w:rsid w:val="007B5014"/>
    <w:rsid w:val="007B541F"/>
    <w:rsid w:val="007B676A"/>
    <w:rsid w:val="007B6FC3"/>
    <w:rsid w:val="007B7769"/>
    <w:rsid w:val="007C140C"/>
    <w:rsid w:val="007C154C"/>
    <w:rsid w:val="007C3344"/>
    <w:rsid w:val="007C3569"/>
    <w:rsid w:val="007C3E36"/>
    <w:rsid w:val="007C6222"/>
    <w:rsid w:val="007D1C03"/>
    <w:rsid w:val="007D1DC0"/>
    <w:rsid w:val="007D281D"/>
    <w:rsid w:val="007D3E77"/>
    <w:rsid w:val="007D43E3"/>
    <w:rsid w:val="007D54E7"/>
    <w:rsid w:val="007D63EC"/>
    <w:rsid w:val="007D72F1"/>
    <w:rsid w:val="007E017C"/>
    <w:rsid w:val="007E0D46"/>
    <w:rsid w:val="007E0D78"/>
    <w:rsid w:val="007E1413"/>
    <w:rsid w:val="007E186D"/>
    <w:rsid w:val="007E1EA5"/>
    <w:rsid w:val="007E575A"/>
    <w:rsid w:val="007E5E06"/>
    <w:rsid w:val="007E6AEB"/>
    <w:rsid w:val="007E7743"/>
    <w:rsid w:val="007F0835"/>
    <w:rsid w:val="007F0B75"/>
    <w:rsid w:val="007F17F3"/>
    <w:rsid w:val="007F26E7"/>
    <w:rsid w:val="007F3218"/>
    <w:rsid w:val="007F36CA"/>
    <w:rsid w:val="007F38B1"/>
    <w:rsid w:val="007F4A30"/>
    <w:rsid w:val="007F4F55"/>
    <w:rsid w:val="007F55B4"/>
    <w:rsid w:val="007F7135"/>
    <w:rsid w:val="0080040A"/>
    <w:rsid w:val="00801424"/>
    <w:rsid w:val="00802436"/>
    <w:rsid w:val="00803A4A"/>
    <w:rsid w:val="008054A5"/>
    <w:rsid w:val="00806A3C"/>
    <w:rsid w:val="00806B6C"/>
    <w:rsid w:val="00807B70"/>
    <w:rsid w:val="008111CE"/>
    <w:rsid w:val="00812D1E"/>
    <w:rsid w:val="00813298"/>
    <w:rsid w:val="0081407E"/>
    <w:rsid w:val="00816DAA"/>
    <w:rsid w:val="00816E7A"/>
    <w:rsid w:val="00820ED2"/>
    <w:rsid w:val="0082288D"/>
    <w:rsid w:val="008237F7"/>
    <w:rsid w:val="00824490"/>
    <w:rsid w:val="00824E14"/>
    <w:rsid w:val="0082526D"/>
    <w:rsid w:val="008256C1"/>
    <w:rsid w:val="00830297"/>
    <w:rsid w:val="00830BC0"/>
    <w:rsid w:val="00831105"/>
    <w:rsid w:val="00831511"/>
    <w:rsid w:val="008337F6"/>
    <w:rsid w:val="0083417B"/>
    <w:rsid w:val="00835A56"/>
    <w:rsid w:val="00836604"/>
    <w:rsid w:val="00841974"/>
    <w:rsid w:val="00841FB8"/>
    <w:rsid w:val="00842FB1"/>
    <w:rsid w:val="00844083"/>
    <w:rsid w:val="00846E3B"/>
    <w:rsid w:val="00846EF4"/>
    <w:rsid w:val="00850124"/>
    <w:rsid w:val="00851D49"/>
    <w:rsid w:val="00853337"/>
    <w:rsid w:val="008533CA"/>
    <w:rsid w:val="00853AFB"/>
    <w:rsid w:val="00854AAE"/>
    <w:rsid w:val="00854B45"/>
    <w:rsid w:val="00857289"/>
    <w:rsid w:val="00857B31"/>
    <w:rsid w:val="00857D5A"/>
    <w:rsid w:val="00862952"/>
    <w:rsid w:val="008637CF"/>
    <w:rsid w:val="00864F93"/>
    <w:rsid w:val="00865564"/>
    <w:rsid w:val="00865898"/>
    <w:rsid w:val="00866BA1"/>
    <w:rsid w:val="00866E51"/>
    <w:rsid w:val="00866F45"/>
    <w:rsid w:val="008670F7"/>
    <w:rsid w:val="00871089"/>
    <w:rsid w:val="008715E6"/>
    <w:rsid w:val="00873977"/>
    <w:rsid w:val="00874A03"/>
    <w:rsid w:val="00875A8A"/>
    <w:rsid w:val="00875CB7"/>
    <w:rsid w:val="008769B8"/>
    <w:rsid w:val="008804E4"/>
    <w:rsid w:val="00883C50"/>
    <w:rsid w:val="00885A77"/>
    <w:rsid w:val="00885ACA"/>
    <w:rsid w:val="00885D53"/>
    <w:rsid w:val="00886B48"/>
    <w:rsid w:val="00890878"/>
    <w:rsid w:val="0089102A"/>
    <w:rsid w:val="008918ED"/>
    <w:rsid w:val="00892606"/>
    <w:rsid w:val="00894800"/>
    <w:rsid w:val="00894C0C"/>
    <w:rsid w:val="008963FA"/>
    <w:rsid w:val="00896A25"/>
    <w:rsid w:val="008A0A9B"/>
    <w:rsid w:val="008A0D40"/>
    <w:rsid w:val="008A3039"/>
    <w:rsid w:val="008A390B"/>
    <w:rsid w:val="008A3B58"/>
    <w:rsid w:val="008A5EED"/>
    <w:rsid w:val="008A6893"/>
    <w:rsid w:val="008B05B2"/>
    <w:rsid w:val="008B0B01"/>
    <w:rsid w:val="008B2A0B"/>
    <w:rsid w:val="008B301C"/>
    <w:rsid w:val="008B48CE"/>
    <w:rsid w:val="008B4AFD"/>
    <w:rsid w:val="008B4EDB"/>
    <w:rsid w:val="008B70FB"/>
    <w:rsid w:val="008B755A"/>
    <w:rsid w:val="008B779C"/>
    <w:rsid w:val="008C0741"/>
    <w:rsid w:val="008C109E"/>
    <w:rsid w:val="008C11CD"/>
    <w:rsid w:val="008C199C"/>
    <w:rsid w:val="008C33F0"/>
    <w:rsid w:val="008C3BD4"/>
    <w:rsid w:val="008C442E"/>
    <w:rsid w:val="008C4848"/>
    <w:rsid w:val="008C4FAA"/>
    <w:rsid w:val="008D04B7"/>
    <w:rsid w:val="008D1445"/>
    <w:rsid w:val="008D1DAB"/>
    <w:rsid w:val="008D2127"/>
    <w:rsid w:val="008D36F6"/>
    <w:rsid w:val="008D438C"/>
    <w:rsid w:val="008D4F16"/>
    <w:rsid w:val="008E15FC"/>
    <w:rsid w:val="008E33A3"/>
    <w:rsid w:val="008E515A"/>
    <w:rsid w:val="008E5F76"/>
    <w:rsid w:val="008E7B9E"/>
    <w:rsid w:val="008F01D1"/>
    <w:rsid w:val="008F0CF1"/>
    <w:rsid w:val="008F3FFB"/>
    <w:rsid w:val="008F5A89"/>
    <w:rsid w:val="008F656E"/>
    <w:rsid w:val="008F73D8"/>
    <w:rsid w:val="00900AE0"/>
    <w:rsid w:val="00901037"/>
    <w:rsid w:val="00902A14"/>
    <w:rsid w:val="00902E2F"/>
    <w:rsid w:val="00903A9A"/>
    <w:rsid w:val="009043F2"/>
    <w:rsid w:val="00904DAD"/>
    <w:rsid w:val="0090534F"/>
    <w:rsid w:val="00906469"/>
    <w:rsid w:val="00912020"/>
    <w:rsid w:val="009124BD"/>
    <w:rsid w:val="00912504"/>
    <w:rsid w:val="00913910"/>
    <w:rsid w:val="00915A10"/>
    <w:rsid w:val="009175F0"/>
    <w:rsid w:val="009205EC"/>
    <w:rsid w:val="0092133D"/>
    <w:rsid w:val="00923B6F"/>
    <w:rsid w:val="00924BEE"/>
    <w:rsid w:val="00926238"/>
    <w:rsid w:val="009266BE"/>
    <w:rsid w:val="00926F5C"/>
    <w:rsid w:val="0093014F"/>
    <w:rsid w:val="009323C7"/>
    <w:rsid w:val="00933220"/>
    <w:rsid w:val="0093353A"/>
    <w:rsid w:val="00941CBE"/>
    <w:rsid w:val="00944230"/>
    <w:rsid w:val="00944BE7"/>
    <w:rsid w:val="009452E0"/>
    <w:rsid w:val="00945647"/>
    <w:rsid w:val="00945B51"/>
    <w:rsid w:val="00946057"/>
    <w:rsid w:val="00950435"/>
    <w:rsid w:val="009511B8"/>
    <w:rsid w:val="00951754"/>
    <w:rsid w:val="00952616"/>
    <w:rsid w:val="009537DC"/>
    <w:rsid w:val="009541B2"/>
    <w:rsid w:val="009547B4"/>
    <w:rsid w:val="00954D28"/>
    <w:rsid w:val="00956146"/>
    <w:rsid w:val="00956C9C"/>
    <w:rsid w:val="00957B00"/>
    <w:rsid w:val="00957F21"/>
    <w:rsid w:val="00960499"/>
    <w:rsid w:val="00960977"/>
    <w:rsid w:val="009633F9"/>
    <w:rsid w:val="00963719"/>
    <w:rsid w:val="00964749"/>
    <w:rsid w:val="00965915"/>
    <w:rsid w:val="009660B5"/>
    <w:rsid w:val="00967EF2"/>
    <w:rsid w:val="00967F37"/>
    <w:rsid w:val="009706D7"/>
    <w:rsid w:val="00971EE5"/>
    <w:rsid w:val="00973C96"/>
    <w:rsid w:val="00974460"/>
    <w:rsid w:val="00974718"/>
    <w:rsid w:val="00975A83"/>
    <w:rsid w:val="00976C9E"/>
    <w:rsid w:val="0098034E"/>
    <w:rsid w:val="00981DAA"/>
    <w:rsid w:val="00981FA2"/>
    <w:rsid w:val="009828D8"/>
    <w:rsid w:val="00982A0B"/>
    <w:rsid w:val="00982E9A"/>
    <w:rsid w:val="00984D38"/>
    <w:rsid w:val="009855EF"/>
    <w:rsid w:val="00985DEA"/>
    <w:rsid w:val="0098601A"/>
    <w:rsid w:val="0098613B"/>
    <w:rsid w:val="00987FCF"/>
    <w:rsid w:val="009915A5"/>
    <w:rsid w:val="009971B7"/>
    <w:rsid w:val="009A3C2C"/>
    <w:rsid w:val="009A4FB6"/>
    <w:rsid w:val="009A5671"/>
    <w:rsid w:val="009A5779"/>
    <w:rsid w:val="009A60EA"/>
    <w:rsid w:val="009A637D"/>
    <w:rsid w:val="009A65D1"/>
    <w:rsid w:val="009A6A67"/>
    <w:rsid w:val="009A7EB1"/>
    <w:rsid w:val="009B09E9"/>
    <w:rsid w:val="009B1568"/>
    <w:rsid w:val="009B175B"/>
    <w:rsid w:val="009B1B04"/>
    <w:rsid w:val="009B25DB"/>
    <w:rsid w:val="009B2B91"/>
    <w:rsid w:val="009B49B8"/>
    <w:rsid w:val="009B6372"/>
    <w:rsid w:val="009B74D4"/>
    <w:rsid w:val="009C002C"/>
    <w:rsid w:val="009C1A60"/>
    <w:rsid w:val="009C217F"/>
    <w:rsid w:val="009C3892"/>
    <w:rsid w:val="009C3F35"/>
    <w:rsid w:val="009C458C"/>
    <w:rsid w:val="009C4A42"/>
    <w:rsid w:val="009C5CE9"/>
    <w:rsid w:val="009C637E"/>
    <w:rsid w:val="009C66FE"/>
    <w:rsid w:val="009D0052"/>
    <w:rsid w:val="009D0221"/>
    <w:rsid w:val="009D0D0B"/>
    <w:rsid w:val="009D1702"/>
    <w:rsid w:val="009D3045"/>
    <w:rsid w:val="009D360E"/>
    <w:rsid w:val="009D4876"/>
    <w:rsid w:val="009D48C9"/>
    <w:rsid w:val="009D57A4"/>
    <w:rsid w:val="009D6DA4"/>
    <w:rsid w:val="009D79D2"/>
    <w:rsid w:val="009D7CCC"/>
    <w:rsid w:val="009D7DEA"/>
    <w:rsid w:val="009D7EC0"/>
    <w:rsid w:val="009E15A1"/>
    <w:rsid w:val="009E364E"/>
    <w:rsid w:val="009E366B"/>
    <w:rsid w:val="009E3A75"/>
    <w:rsid w:val="009E3BD3"/>
    <w:rsid w:val="009E5566"/>
    <w:rsid w:val="009E5819"/>
    <w:rsid w:val="009E5F86"/>
    <w:rsid w:val="009E65B5"/>
    <w:rsid w:val="009E69F2"/>
    <w:rsid w:val="009E6E38"/>
    <w:rsid w:val="009F14C9"/>
    <w:rsid w:val="009F1F30"/>
    <w:rsid w:val="009F2256"/>
    <w:rsid w:val="009F4977"/>
    <w:rsid w:val="009F4CB5"/>
    <w:rsid w:val="009F4CCD"/>
    <w:rsid w:val="009F5154"/>
    <w:rsid w:val="009F5538"/>
    <w:rsid w:val="009F5F2F"/>
    <w:rsid w:val="009F66AB"/>
    <w:rsid w:val="009F7C5A"/>
    <w:rsid w:val="009F7CD5"/>
    <w:rsid w:val="00A02E6F"/>
    <w:rsid w:val="00A04335"/>
    <w:rsid w:val="00A063B8"/>
    <w:rsid w:val="00A06746"/>
    <w:rsid w:val="00A067C0"/>
    <w:rsid w:val="00A06B31"/>
    <w:rsid w:val="00A07AFA"/>
    <w:rsid w:val="00A1102C"/>
    <w:rsid w:val="00A11F6D"/>
    <w:rsid w:val="00A12FE6"/>
    <w:rsid w:val="00A1449E"/>
    <w:rsid w:val="00A152CB"/>
    <w:rsid w:val="00A166C5"/>
    <w:rsid w:val="00A16CB3"/>
    <w:rsid w:val="00A1777A"/>
    <w:rsid w:val="00A20FB4"/>
    <w:rsid w:val="00A23131"/>
    <w:rsid w:val="00A23CC7"/>
    <w:rsid w:val="00A30A5B"/>
    <w:rsid w:val="00A30E34"/>
    <w:rsid w:val="00A32BC7"/>
    <w:rsid w:val="00A33A84"/>
    <w:rsid w:val="00A353D1"/>
    <w:rsid w:val="00A3553A"/>
    <w:rsid w:val="00A35E68"/>
    <w:rsid w:val="00A3649A"/>
    <w:rsid w:val="00A3760A"/>
    <w:rsid w:val="00A40825"/>
    <w:rsid w:val="00A40893"/>
    <w:rsid w:val="00A40CED"/>
    <w:rsid w:val="00A4132D"/>
    <w:rsid w:val="00A41FD8"/>
    <w:rsid w:val="00A4312D"/>
    <w:rsid w:val="00A43E55"/>
    <w:rsid w:val="00A4537E"/>
    <w:rsid w:val="00A45D0A"/>
    <w:rsid w:val="00A47118"/>
    <w:rsid w:val="00A51EA7"/>
    <w:rsid w:val="00A53843"/>
    <w:rsid w:val="00A53FC0"/>
    <w:rsid w:val="00A54617"/>
    <w:rsid w:val="00A546DE"/>
    <w:rsid w:val="00A569AA"/>
    <w:rsid w:val="00A570D3"/>
    <w:rsid w:val="00A57AE2"/>
    <w:rsid w:val="00A601BA"/>
    <w:rsid w:val="00A60A85"/>
    <w:rsid w:val="00A60AAA"/>
    <w:rsid w:val="00A624D7"/>
    <w:rsid w:val="00A62FC1"/>
    <w:rsid w:val="00A65C7F"/>
    <w:rsid w:val="00A65FA4"/>
    <w:rsid w:val="00A66DFF"/>
    <w:rsid w:val="00A717AF"/>
    <w:rsid w:val="00A73A62"/>
    <w:rsid w:val="00A74940"/>
    <w:rsid w:val="00A76D24"/>
    <w:rsid w:val="00A77638"/>
    <w:rsid w:val="00A8057C"/>
    <w:rsid w:val="00A8198F"/>
    <w:rsid w:val="00A81E59"/>
    <w:rsid w:val="00A83802"/>
    <w:rsid w:val="00A84C9A"/>
    <w:rsid w:val="00A85F30"/>
    <w:rsid w:val="00A86015"/>
    <w:rsid w:val="00A87345"/>
    <w:rsid w:val="00A87D94"/>
    <w:rsid w:val="00A935E7"/>
    <w:rsid w:val="00A93785"/>
    <w:rsid w:val="00A942AE"/>
    <w:rsid w:val="00A95E3D"/>
    <w:rsid w:val="00A966BD"/>
    <w:rsid w:val="00AA3918"/>
    <w:rsid w:val="00AA3A3D"/>
    <w:rsid w:val="00AA3C32"/>
    <w:rsid w:val="00AA61A5"/>
    <w:rsid w:val="00AA75B4"/>
    <w:rsid w:val="00AA77EA"/>
    <w:rsid w:val="00AB0FC1"/>
    <w:rsid w:val="00AB2F82"/>
    <w:rsid w:val="00AB311C"/>
    <w:rsid w:val="00AB3258"/>
    <w:rsid w:val="00AB494C"/>
    <w:rsid w:val="00AB54A1"/>
    <w:rsid w:val="00AB58FF"/>
    <w:rsid w:val="00AB654D"/>
    <w:rsid w:val="00AB6987"/>
    <w:rsid w:val="00AB787A"/>
    <w:rsid w:val="00AC12CC"/>
    <w:rsid w:val="00AC14FA"/>
    <w:rsid w:val="00AC3F18"/>
    <w:rsid w:val="00AC3F56"/>
    <w:rsid w:val="00AC513A"/>
    <w:rsid w:val="00AD0446"/>
    <w:rsid w:val="00AD075A"/>
    <w:rsid w:val="00AD1E47"/>
    <w:rsid w:val="00AD3590"/>
    <w:rsid w:val="00AD3D7A"/>
    <w:rsid w:val="00AD553C"/>
    <w:rsid w:val="00AD5846"/>
    <w:rsid w:val="00AD65D3"/>
    <w:rsid w:val="00AD7E39"/>
    <w:rsid w:val="00AE384B"/>
    <w:rsid w:val="00AE3AC4"/>
    <w:rsid w:val="00AE43B6"/>
    <w:rsid w:val="00AE6398"/>
    <w:rsid w:val="00AE6999"/>
    <w:rsid w:val="00AE7110"/>
    <w:rsid w:val="00AF00AC"/>
    <w:rsid w:val="00AF06E8"/>
    <w:rsid w:val="00AF2DEC"/>
    <w:rsid w:val="00AF5452"/>
    <w:rsid w:val="00AF5E7C"/>
    <w:rsid w:val="00AF612E"/>
    <w:rsid w:val="00AF66ED"/>
    <w:rsid w:val="00AF7A95"/>
    <w:rsid w:val="00B03382"/>
    <w:rsid w:val="00B05D70"/>
    <w:rsid w:val="00B114F3"/>
    <w:rsid w:val="00B1223C"/>
    <w:rsid w:val="00B12883"/>
    <w:rsid w:val="00B1389D"/>
    <w:rsid w:val="00B1405B"/>
    <w:rsid w:val="00B143D5"/>
    <w:rsid w:val="00B14429"/>
    <w:rsid w:val="00B14BC6"/>
    <w:rsid w:val="00B218A5"/>
    <w:rsid w:val="00B22B5E"/>
    <w:rsid w:val="00B2338C"/>
    <w:rsid w:val="00B255FD"/>
    <w:rsid w:val="00B315B4"/>
    <w:rsid w:val="00B3304A"/>
    <w:rsid w:val="00B344DF"/>
    <w:rsid w:val="00B34734"/>
    <w:rsid w:val="00B34E86"/>
    <w:rsid w:val="00B37058"/>
    <w:rsid w:val="00B37388"/>
    <w:rsid w:val="00B37441"/>
    <w:rsid w:val="00B413B8"/>
    <w:rsid w:val="00B41A02"/>
    <w:rsid w:val="00B41E9B"/>
    <w:rsid w:val="00B43DD7"/>
    <w:rsid w:val="00B442A8"/>
    <w:rsid w:val="00B45C0D"/>
    <w:rsid w:val="00B45DC3"/>
    <w:rsid w:val="00B47775"/>
    <w:rsid w:val="00B4786E"/>
    <w:rsid w:val="00B52CB2"/>
    <w:rsid w:val="00B53172"/>
    <w:rsid w:val="00B54454"/>
    <w:rsid w:val="00B561C5"/>
    <w:rsid w:val="00B6007F"/>
    <w:rsid w:val="00B6059D"/>
    <w:rsid w:val="00B60B79"/>
    <w:rsid w:val="00B61C78"/>
    <w:rsid w:val="00B62CD1"/>
    <w:rsid w:val="00B6329C"/>
    <w:rsid w:val="00B63585"/>
    <w:rsid w:val="00B655C9"/>
    <w:rsid w:val="00B65664"/>
    <w:rsid w:val="00B65CD1"/>
    <w:rsid w:val="00B66E57"/>
    <w:rsid w:val="00B67D64"/>
    <w:rsid w:val="00B71B89"/>
    <w:rsid w:val="00B71D82"/>
    <w:rsid w:val="00B74599"/>
    <w:rsid w:val="00B74B39"/>
    <w:rsid w:val="00B756DA"/>
    <w:rsid w:val="00B80A59"/>
    <w:rsid w:val="00B815E2"/>
    <w:rsid w:val="00B81818"/>
    <w:rsid w:val="00B81DC4"/>
    <w:rsid w:val="00B8333E"/>
    <w:rsid w:val="00B839F6"/>
    <w:rsid w:val="00B8657A"/>
    <w:rsid w:val="00B87C96"/>
    <w:rsid w:val="00B906C3"/>
    <w:rsid w:val="00B90895"/>
    <w:rsid w:val="00B9090E"/>
    <w:rsid w:val="00B914F9"/>
    <w:rsid w:val="00B91881"/>
    <w:rsid w:val="00B91AA0"/>
    <w:rsid w:val="00B970D3"/>
    <w:rsid w:val="00BA0C66"/>
    <w:rsid w:val="00BA12ED"/>
    <w:rsid w:val="00BA2DCA"/>
    <w:rsid w:val="00BA2ECA"/>
    <w:rsid w:val="00BA30C5"/>
    <w:rsid w:val="00BA37E3"/>
    <w:rsid w:val="00BA47F2"/>
    <w:rsid w:val="00BA6634"/>
    <w:rsid w:val="00BA6672"/>
    <w:rsid w:val="00BB1DAC"/>
    <w:rsid w:val="00BB28CA"/>
    <w:rsid w:val="00BB354A"/>
    <w:rsid w:val="00BB3C23"/>
    <w:rsid w:val="00BB6B4C"/>
    <w:rsid w:val="00BC012E"/>
    <w:rsid w:val="00BC128D"/>
    <w:rsid w:val="00BC17A0"/>
    <w:rsid w:val="00BC1D81"/>
    <w:rsid w:val="00BC269F"/>
    <w:rsid w:val="00BC36B6"/>
    <w:rsid w:val="00BC3F85"/>
    <w:rsid w:val="00BC44D8"/>
    <w:rsid w:val="00BD04C0"/>
    <w:rsid w:val="00BD38D0"/>
    <w:rsid w:val="00BD3F69"/>
    <w:rsid w:val="00BD4A4F"/>
    <w:rsid w:val="00BD6C80"/>
    <w:rsid w:val="00BD6CE5"/>
    <w:rsid w:val="00BD714E"/>
    <w:rsid w:val="00BD728A"/>
    <w:rsid w:val="00BD79EF"/>
    <w:rsid w:val="00BE0513"/>
    <w:rsid w:val="00BE0BFA"/>
    <w:rsid w:val="00BE10C9"/>
    <w:rsid w:val="00BE110E"/>
    <w:rsid w:val="00BE212A"/>
    <w:rsid w:val="00BE27B3"/>
    <w:rsid w:val="00BE42C9"/>
    <w:rsid w:val="00BE5444"/>
    <w:rsid w:val="00BE6481"/>
    <w:rsid w:val="00BE76A7"/>
    <w:rsid w:val="00BF1BA3"/>
    <w:rsid w:val="00BF2127"/>
    <w:rsid w:val="00BF3701"/>
    <w:rsid w:val="00BF3DA4"/>
    <w:rsid w:val="00BF3E63"/>
    <w:rsid w:val="00BF412C"/>
    <w:rsid w:val="00BF4E2E"/>
    <w:rsid w:val="00BF5844"/>
    <w:rsid w:val="00BF5F78"/>
    <w:rsid w:val="00C0083D"/>
    <w:rsid w:val="00C0090A"/>
    <w:rsid w:val="00C0283A"/>
    <w:rsid w:val="00C032A5"/>
    <w:rsid w:val="00C0451D"/>
    <w:rsid w:val="00C0573A"/>
    <w:rsid w:val="00C063B8"/>
    <w:rsid w:val="00C07DB0"/>
    <w:rsid w:val="00C14F40"/>
    <w:rsid w:val="00C15755"/>
    <w:rsid w:val="00C16584"/>
    <w:rsid w:val="00C17D26"/>
    <w:rsid w:val="00C206E4"/>
    <w:rsid w:val="00C21608"/>
    <w:rsid w:val="00C21F90"/>
    <w:rsid w:val="00C23103"/>
    <w:rsid w:val="00C243BA"/>
    <w:rsid w:val="00C24519"/>
    <w:rsid w:val="00C24A5F"/>
    <w:rsid w:val="00C24BAC"/>
    <w:rsid w:val="00C26439"/>
    <w:rsid w:val="00C269AB"/>
    <w:rsid w:val="00C2701A"/>
    <w:rsid w:val="00C304A5"/>
    <w:rsid w:val="00C30DAE"/>
    <w:rsid w:val="00C31EB8"/>
    <w:rsid w:val="00C3216F"/>
    <w:rsid w:val="00C32328"/>
    <w:rsid w:val="00C331B5"/>
    <w:rsid w:val="00C33D21"/>
    <w:rsid w:val="00C358E1"/>
    <w:rsid w:val="00C36545"/>
    <w:rsid w:val="00C370F2"/>
    <w:rsid w:val="00C37250"/>
    <w:rsid w:val="00C42191"/>
    <w:rsid w:val="00C42614"/>
    <w:rsid w:val="00C43B5C"/>
    <w:rsid w:val="00C452C5"/>
    <w:rsid w:val="00C51232"/>
    <w:rsid w:val="00C557A1"/>
    <w:rsid w:val="00C6137F"/>
    <w:rsid w:val="00C62C0D"/>
    <w:rsid w:val="00C6374B"/>
    <w:rsid w:val="00C641D6"/>
    <w:rsid w:val="00C67902"/>
    <w:rsid w:val="00C67E3A"/>
    <w:rsid w:val="00C71918"/>
    <w:rsid w:val="00C73EA4"/>
    <w:rsid w:val="00C74EA4"/>
    <w:rsid w:val="00C76260"/>
    <w:rsid w:val="00C76815"/>
    <w:rsid w:val="00C76A01"/>
    <w:rsid w:val="00C82830"/>
    <w:rsid w:val="00C82F98"/>
    <w:rsid w:val="00C845FE"/>
    <w:rsid w:val="00C85529"/>
    <w:rsid w:val="00C876EE"/>
    <w:rsid w:val="00C87775"/>
    <w:rsid w:val="00C911F1"/>
    <w:rsid w:val="00C916EE"/>
    <w:rsid w:val="00C94B4A"/>
    <w:rsid w:val="00C94BB1"/>
    <w:rsid w:val="00C953FA"/>
    <w:rsid w:val="00C95606"/>
    <w:rsid w:val="00C9722C"/>
    <w:rsid w:val="00CA077A"/>
    <w:rsid w:val="00CA1B85"/>
    <w:rsid w:val="00CA1C57"/>
    <w:rsid w:val="00CA23FF"/>
    <w:rsid w:val="00CA299A"/>
    <w:rsid w:val="00CA56F1"/>
    <w:rsid w:val="00CA6173"/>
    <w:rsid w:val="00CA6395"/>
    <w:rsid w:val="00CA6562"/>
    <w:rsid w:val="00CA7182"/>
    <w:rsid w:val="00CA77F4"/>
    <w:rsid w:val="00CB13E9"/>
    <w:rsid w:val="00CB4E91"/>
    <w:rsid w:val="00CB5DAF"/>
    <w:rsid w:val="00CB63CC"/>
    <w:rsid w:val="00CB6BE5"/>
    <w:rsid w:val="00CB797B"/>
    <w:rsid w:val="00CB7981"/>
    <w:rsid w:val="00CC0820"/>
    <w:rsid w:val="00CC08FE"/>
    <w:rsid w:val="00CC0BF7"/>
    <w:rsid w:val="00CC31A4"/>
    <w:rsid w:val="00CC34B6"/>
    <w:rsid w:val="00CC3564"/>
    <w:rsid w:val="00CC3E12"/>
    <w:rsid w:val="00CC4C9A"/>
    <w:rsid w:val="00CC518B"/>
    <w:rsid w:val="00CC5F8F"/>
    <w:rsid w:val="00CC620C"/>
    <w:rsid w:val="00CC69AA"/>
    <w:rsid w:val="00CC7831"/>
    <w:rsid w:val="00CC7975"/>
    <w:rsid w:val="00CD082D"/>
    <w:rsid w:val="00CD2A12"/>
    <w:rsid w:val="00CD3C67"/>
    <w:rsid w:val="00CD45B5"/>
    <w:rsid w:val="00CD468A"/>
    <w:rsid w:val="00CD478A"/>
    <w:rsid w:val="00CD4FAC"/>
    <w:rsid w:val="00CD6BBA"/>
    <w:rsid w:val="00CE25B4"/>
    <w:rsid w:val="00CE2CE5"/>
    <w:rsid w:val="00CE4FDF"/>
    <w:rsid w:val="00CE61F8"/>
    <w:rsid w:val="00CE7045"/>
    <w:rsid w:val="00CE7703"/>
    <w:rsid w:val="00CE7C09"/>
    <w:rsid w:val="00CF0119"/>
    <w:rsid w:val="00CF260E"/>
    <w:rsid w:val="00CF3221"/>
    <w:rsid w:val="00CF6905"/>
    <w:rsid w:val="00CF6EDC"/>
    <w:rsid w:val="00CF72E4"/>
    <w:rsid w:val="00D0044B"/>
    <w:rsid w:val="00D004AB"/>
    <w:rsid w:val="00D01153"/>
    <w:rsid w:val="00D03F24"/>
    <w:rsid w:val="00D042AF"/>
    <w:rsid w:val="00D0432E"/>
    <w:rsid w:val="00D05616"/>
    <w:rsid w:val="00D06420"/>
    <w:rsid w:val="00D06DAF"/>
    <w:rsid w:val="00D072AD"/>
    <w:rsid w:val="00D0746D"/>
    <w:rsid w:val="00D07604"/>
    <w:rsid w:val="00D10976"/>
    <w:rsid w:val="00D10CD0"/>
    <w:rsid w:val="00D1362B"/>
    <w:rsid w:val="00D13D35"/>
    <w:rsid w:val="00D14747"/>
    <w:rsid w:val="00D1566A"/>
    <w:rsid w:val="00D1604C"/>
    <w:rsid w:val="00D165F6"/>
    <w:rsid w:val="00D175DD"/>
    <w:rsid w:val="00D17CBD"/>
    <w:rsid w:val="00D17D49"/>
    <w:rsid w:val="00D205EB"/>
    <w:rsid w:val="00D20B0E"/>
    <w:rsid w:val="00D20D41"/>
    <w:rsid w:val="00D22DA9"/>
    <w:rsid w:val="00D22E7A"/>
    <w:rsid w:val="00D230C5"/>
    <w:rsid w:val="00D235A2"/>
    <w:rsid w:val="00D3081B"/>
    <w:rsid w:val="00D30CE9"/>
    <w:rsid w:val="00D3129D"/>
    <w:rsid w:val="00D31437"/>
    <w:rsid w:val="00D32E5A"/>
    <w:rsid w:val="00D33D45"/>
    <w:rsid w:val="00D33E6E"/>
    <w:rsid w:val="00D33FCA"/>
    <w:rsid w:val="00D35039"/>
    <w:rsid w:val="00D35275"/>
    <w:rsid w:val="00D35451"/>
    <w:rsid w:val="00D401BB"/>
    <w:rsid w:val="00D40FBD"/>
    <w:rsid w:val="00D42C74"/>
    <w:rsid w:val="00D4544D"/>
    <w:rsid w:val="00D45E6F"/>
    <w:rsid w:val="00D46472"/>
    <w:rsid w:val="00D51894"/>
    <w:rsid w:val="00D53087"/>
    <w:rsid w:val="00D535CD"/>
    <w:rsid w:val="00D54430"/>
    <w:rsid w:val="00D54778"/>
    <w:rsid w:val="00D55C26"/>
    <w:rsid w:val="00D55CD4"/>
    <w:rsid w:val="00D56350"/>
    <w:rsid w:val="00D56DFC"/>
    <w:rsid w:val="00D57F83"/>
    <w:rsid w:val="00D6073A"/>
    <w:rsid w:val="00D6125D"/>
    <w:rsid w:val="00D61453"/>
    <w:rsid w:val="00D63AEC"/>
    <w:rsid w:val="00D63B45"/>
    <w:rsid w:val="00D64C6E"/>
    <w:rsid w:val="00D65010"/>
    <w:rsid w:val="00D66EC3"/>
    <w:rsid w:val="00D67EDC"/>
    <w:rsid w:val="00D704E2"/>
    <w:rsid w:val="00D714AD"/>
    <w:rsid w:val="00D71E8B"/>
    <w:rsid w:val="00D71E98"/>
    <w:rsid w:val="00D72B68"/>
    <w:rsid w:val="00D75D25"/>
    <w:rsid w:val="00D76E34"/>
    <w:rsid w:val="00D77522"/>
    <w:rsid w:val="00D77B34"/>
    <w:rsid w:val="00D80D95"/>
    <w:rsid w:val="00D80DD0"/>
    <w:rsid w:val="00D81819"/>
    <w:rsid w:val="00D81BE8"/>
    <w:rsid w:val="00D81D57"/>
    <w:rsid w:val="00D831FD"/>
    <w:rsid w:val="00D8321F"/>
    <w:rsid w:val="00D837FB"/>
    <w:rsid w:val="00D83AB4"/>
    <w:rsid w:val="00D84CD7"/>
    <w:rsid w:val="00D85086"/>
    <w:rsid w:val="00D85B7A"/>
    <w:rsid w:val="00D8656F"/>
    <w:rsid w:val="00D86855"/>
    <w:rsid w:val="00D87047"/>
    <w:rsid w:val="00D87532"/>
    <w:rsid w:val="00D87CB7"/>
    <w:rsid w:val="00D903FD"/>
    <w:rsid w:val="00D906EE"/>
    <w:rsid w:val="00D92CB0"/>
    <w:rsid w:val="00D92F11"/>
    <w:rsid w:val="00D935CA"/>
    <w:rsid w:val="00D94FFF"/>
    <w:rsid w:val="00D95886"/>
    <w:rsid w:val="00D95E4F"/>
    <w:rsid w:val="00D969ED"/>
    <w:rsid w:val="00D96F1C"/>
    <w:rsid w:val="00D976C8"/>
    <w:rsid w:val="00DA148E"/>
    <w:rsid w:val="00DA2A22"/>
    <w:rsid w:val="00DA42DF"/>
    <w:rsid w:val="00DA46AE"/>
    <w:rsid w:val="00DA4F94"/>
    <w:rsid w:val="00DA6891"/>
    <w:rsid w:val="00DA6DBA"/>
    <w:rsid w:val="00DB0268"/>
    <w:rsid w:val="00DB0970"/>
    <w:rsid w:val="00DB1FBD"/>
    <w:rsid w:val="00DB387D"/>
    <w:rsid w:val="00DB4903"/>
    <w:rsid w:val="00DB5839"/>
    <w:rsid w:val="00DB66DC"/>
    <w:rsid w:val="00DB6D5D"/>
    <w:rsid w:val="00DB7F7E"/>
    <w:rsid w:val="00DC0BF1"/>
    <w:rsid w:val="00DC1695"/>
    <w:rsid w:val="00DC2551"/>
    <w:rsid w:val="00DC2579"/>
    <w:rsid w:val="00DC3373"/>
    <w:rsid w:val="00DC44D9"/>
    <w:rsid w:val="00DC5140"/>
    <w:rsid w:val="00DC5648"/>
    <w:rsid w:val="00DC6604"/>
    <w:rsid w:val="00DC676D"/>
    <w:rsid w:val="00DC680E"/>
    <w:rsid w:val="00DC6D73"/>
    <w:rsid w:val="00DD193E"/>
    <w:rsid w:val="00DD27A2"/>
    <w:rsid w:val="00DD2FDE"/>
    <w:rsid w:val="00DD4089"/>
    <w:rsid w:val="00DD441B"/>
    <w:rsid w:val="00DD5186"/>
    <w:rsid w:val="00DD520F"/>
    <w:rsid w:val="00DD52A9"/>
    <w:rsid w:val="00DE005D"/>
    <w:rsid w:val="00DE0A8F"/>
    <w:rsid w:val="00DE27CE"/>
    <w:rsid w:val="00DE4114"/>
    <w:rsid w:val="00DE5E4A"/>
    <w:rsid w:val="00DE668C"/>
    <w:rsid w:val="00DE7C03"/>
    <w:rsid w:val="00DF096E"/>
    <w:rsid w:val="00DF1AA4"/>
    <w:rsid w:val="00DF20A8"/>
    <w:rsid w:val="00DF2713"/>
    <w:rsid w:val="00DF28C4"/>
    <w:rsid w:val="00DF3594"/>
    <w:rsid w:val="00DF3AE2"/>
    <w:rsid w:val="00DF4151"/>
    <w:rsid w:val="00DF5011"/>
    <w:rsid w:val="00DF6731"/>
    <w:rsid w:val="00DF73FF"/>
    <w:rsid w:val="00E02566"/>
    <w:rsid w:val="00E02CD3"/>
    <w:rsid w:val="00E036E5"/>
    <w:rsid w:val="00E03E26"/>
    <w:rsid w:val="00E03E9F"/>
    <w:rsid w:val="00E0509D"/>
    <w:rsid w:val="00E0553C"/>
    <w:rsid w:val="00E06635"/>
    <w:rsid w:val="00E067F4"/>
    <w:rsid w:val="00E06AF5"/>
    <w:rsid w:val="00E06BF7"/>
    <w:rsid w:val="00E07F1A"/>
    <w:rsid w:val="00E10204"/>
    <w:rsid w:val="00E10F43"/>
    <w:rsid w:val="00E117A2"/>
    <w:rsid w:val="00E118BE"/>
    <w:rsid w:val="00E13058"/>
    <w:rsid w:val="00E14242"/>
    <w:rsid w:val="00E14F72"/>
    <w:rsid w:val="00E15E9A"/>
    <w:rsid w:val="00E15F86"/>
    <w:rsid w:val="00E164C1"/>
    <w:rsid w:val="00E172FF"/>
    <w:rsid w:val="00E17946"/>
    <w:rsid w:val="00E17FCF"/>
    <w:rsid w:val="00E23EB7"/>
    <w:rsid w:val="00E240A8"/>
    <w:rsid w:val="00E245C6"/>
    <w:rsid w:val="00E24F4F"/>
    <w:rsid w:val="00E269A5"/>
    <w:rsid w:val="00E26BE7"/>
    <w:rsid w:val="00E26F7B"/>
    <w:rsid w:val="00E27525"/>
    <w:rsid w:val="00E27F3E"/>
    <w:rsid w:val="00E3010D"/>
    <w:rsid w:val="00E318D5"/>
    <w:rsid w:val="00E31ABB"/>
    <w:rsid w:val="00E31D25"/>
    <w:rsid w:val="00E31DB9"/>
    <w:rsid w:val="00E327D9"/>
    <w:rsid w:val="00E32DA7"/>
    <w:rsid w:val="00E32ED4"/>
    <w:rsid w:val="00E348AC"/>
    <w:rsid w:val="00E359C8"/>
    <w:rsid w:val="00E35D38"/>
    <w:rsid w:val="00E35DDC"/>
    <w:rsid w:val="00E362AF"/>
    <w:rsid w:val="00E36E2E"/>
    <w:rsid w:val="00E37E4A"/>
    <w:rsid w:val="00E413AB"/>
    <w:rsid w:val="00E41863"/>
    <w:rsid w:val="00E42EA8"/>
    <w:rsid w:val="00E435B0"/>
    <w:rsid w:val="00E44D01"/>
    <w:rsid w:val="00E459C6"/>
    <w:rsid w:val="00E46199"/>
    <w:rsid w:val="00E4622C"/>
    <w:rsid w:val="00E4717F"/>
    <w:rsid w:val="00E50627"/>
    <w:rsid w:val="00E50A21"/>
    <w:rsid w:val="00E51D9B"/>
    <w:rsid w:val="00E53383"/>
    <w:rsid w:val="00E572AE"/>
    <w:rsid w:val="00E573AE"/>
    <w:rsid w:val="00E60951"/>
    <w:rsid w:val="00E631A2"/>
    <w:rsid w:val="00E631EC"/>
    <w:rsid w:val="00E63A81"/>
    <w:rsid w:val="00E6477A"/>
    <w:rsid w:val="00E65572"/>
    <w:rsid w:val="00E66327"/>
    <w:rsid w:val="00E67E02"/>
    <w:rsid w:val="00E7188D"/>
    <w:rsid w:val="00E71B51"/>
    <w:rsid w:val="00E71B5F"/>
    <w:rsid w:val="00E72209"/>
    <w:rsid w:val="00E7282D"/>
    <w:rsid w:val="00E72B87"/>
    <w:rsid w:val="00E73AA4"/>
    <w:rsid w:val="00E7672A"/>
    <w:rsid w:val="00E7698C"/>
    <w:rsid w:val="00E77F26"/>
    <w:rsid w:val="00E80DA9"/>
    <w:rsid w:val="00E81DA4"/>
    <w:rsid w:val="00E82341"/>
    <w:rsid w:val="00E8297E"/>
    <w:rsid w:val="00E83668"/>
    <w:rsid w:val="00E83ADC"/>
    <w:rsid w:val="00E83F30"/>
    <w:rsid w:val="00E84E15"/>
    <w:rsid w:val="00E84E7D"/>
    <w:rsid w:val="00E908E2"/>
    <w:rsid w:val="00E90DB4"/>
    <w:rsid w:val="00E919A0"/>
    <w:rsid w:val="00E91E19"/>
    <w:rsid w:val="00E9216D"/>
    <w:rsid w:val="00E9249E"/>
    <w:rsid w:val="00E933DE"/>
    <w:rsid w:val="00E93887"/>
    <w:rsid w:val="00E95456"/>
    <w:rsid w:val="00E972E7"/>
    <w:rsid w:val="00E97845"/>
    <w:rsid w:val="00EA01C8"/>
    <w:rsid w:val="00EA0C25"/>
    <w:rsid w:val="00EA1256"/>
    <w:rsid w:val="00EA19CA"/>
    <w:rsid w:val="00EA359E"/>
    <w:rsid w:val="00EA3C49"/>
    <w:rsid w:val="00EA3E51"/>
    <w:rsid w:val="00EA49A9"/>
    <w:rsid w:val="00EA5FA9"/>
    <w:rsid w:val="00EA6543"/>
    <w:rsid w:val="00EB0043"/>
    <w:rsid w:val="00EB03EF"/>
    <w:rsid w:val="00EB0CA4"/>
    <w:rsid w:val="00EB0D06"/>
    <w:rsid w:val="00EB253E"/>
    <w:rsid w:val="00EB3CDD"/>
    <w:rsid w:val="00EB5E72"/>
    <w:rsid w:val="00EB6090"/>
    <w:rsid w:val="00EC257F"/>
    <w:rsid w:val="00EC3153"/>
    <w:rsid w:val="00EC31E0"/>
    <w:rsid w:val="00EC3710"/>
    <w:rsid w:val="00EC3C9D"/>
    <w:rsid w:val="00EC47EA"/>
    <w:rsid w:val="00EC550B"/>
    <w:rsid w:val="00EC74E8"/>
    <w:rsid w:val="00ED066E"/>
    <w:rsid w:val="00ED1E09"/>
    <w:rsid w:val="00ED31CC"/>
    <w:rsid w:val="00ED37EF"/>
    <w:rsid w:val="00ED3A83"/>
    <w:rsid w:val="00ED45E6"/>
    <w:rsid w:val="00ED68F9"/>
    <w:rsid w:val="00ED7780"/>
    <w:rsid w:val="00EE30E8"/>
    <w:rsid w:val="00EE36D8"/>
    <w:rsid w:val="00EE46E3"/>
    <w:rsid w:val="00EE5218"/>
    <w:rsid w:val="00EE6D2D"/>
    <w:rsid w:val="00EE6E76"/>
    <w:rsid w:val="00EF012F"/>
    <w:rsid w:val="00EF0664"/>
    <w:rsid w:val="00EF1119"/>
    <w:rsid w:val="00EF1498"/>
    <w:rsid w:val="00EF1504"/>
    <w:rsid w:val="00EF324F"/>
    <w:rsid w:val="00EF3691"/>
    <w:rsid w:val="00EF3DC5"/>
    <w:rsid w:val="00EF5BA8"/>
    <w:rsid w:val="00EF6363"/>
    <w:rsid w:val="00EF6628"/>
    <w:rsid w:val="00EF7F88"/>
    <w:rsid w:val="00F003B5"/>
    <w:rsid w:val="00F008BC"/>
    <w:rsid w:val="00F00EB0"/>
    <w:rsid w:val="00F03FF8"/>
    <w:rsid w:val="00F043CD"/>
    <w:rsid w:val="00F04BFB"/>
    <w:rsid w:val="00F057D8"/>
    <w:rsid w:val="00F06E74"/>
    <w:rsid w:val="00F07FE6"/>
    <w:rsid w:val="00F11882"/>
    <w:rsid w:val="00F12134"/>
    <w:rsid w:val="00F12E9D"/>
    <w:rsid w:val="00F13078"/>
    <w:rsid w:val="00F1494D"/>
    <w:rsid w:val="00F16067"/>
    <w:rsid w:val="00F20386"/>
    <w:rsid w:val="00F213FE"/>
    <w:rsid w:val="00F22CB8"/>
    <w:rsid w:val="00F2300A"/>
    <w:rsid w:val="00F23A48"/>
    <w:rsid w:val="00F249B4"/>
    <w:rsid w:val="00F24F3B"/>
    <w:rsid w:val="00F258AA"/>
    <w:rsid w:val="00F27AA3"/>
    <w:rsid w:val="00F30513"/>
    <w:rsid w:val="00F30560"/>
    <w:rsid w:val="00F30AC9"/>
    <w:rsid w:val="00F30F20"/>
    <w:rsid w:val="00F33094"/>
    <w:rsid w:val="00F366F2"/>
    <w:rsid w:val="00F36A22"/>
    <w:rsid w:val="00F36A64"/>
    <w:rsid w:val="00F36E5F"/>
    <w:rsid w:val="00F410BB"/>
    <w:rsid w:val="00F418A9"/>
    <w:rsid w:val="00F41AF9"/>
    <w:rsid w:val="00F42B2C"/>
    <w:rsid w:val="00F43F07"/>
    <w:rsid w:val="00F440D3"/>
    <w:rsid w:val="00F45D95"/>
    <w:rsid w:val="00F464FB"/>
    <w:rsid w:val="00F51161"/>
    <w:rsid w:val="00F51A2C"/>
    <w:rsid w:val="00F53B3C"/>
    <w:rsid w:val="00F53D48"/>
    <w:rsid w:val="00F54080"/>
    <w:rsid w:val="00F541F6"/>
    <w:rsid w:val="00F54305"/>
    <w:rsid w:val="00F543EC"/>
    <w:rsid w:val="00F54570"/>
    <w:rsid w:val="00F55762"/>
    <w:rsid w:val="00F56495"/>
    <w:rsid w:val="00F56680"/>
    <w:rsid w:val="00F602C2"/>
    <w:rsid w:val="00F612A9"/>
    <w:rsid w:val="00F61522"/>
    <w:rsid w:val="00F619E3"/>
    <w:rsid w:val="00F63725"/>
    <w:rsid w:val="00F638BB"/>
    <w:rsid w:val="00F64CF0"/>
    <w:rsid w:val="00F64E5F"/>
    <w:rsid w:val="00F653D8"/>
    <w:rsid w:val="00F67336"/>
    <w:rsid w:val="00F67344"/>
    <w:rsid w:val="00F70FAD"/>
    <w:rsid w:val="00F71013"/>
    <w:rsid w:val="00F71ABE"/>
    <w:rsid w:val="00F73E72"/>
    <w:rsid w:val="00F7677E"/>
    <w:rsid w:val="00F77287"/>
    <w:rsid w:val="00F830F2"/>
    <w:rsid w:val="00F84ABA"/>
    <w:rsid w:val="00F84C1C"/>
    <w:rsid w:val="00F851FF"/>
    <w:rsid w:val="00F87427"/>
    <w:rsid w:val="00F87843"/>
    <w:rsid w:val="00F90B46"/>
    <w:rsid w:val="00F90C9B"/>
    <w:rsid w:val="00F90DFE"/>
    <w:rsid w:val="00F930E7"/>
    <w:rsid w:val="00F932D7"/>
    <w:rsid w:val="00F934B1"/>
    <w:rsid w:val="00F93DCF"/>
    <w:rsid w:val="00F95A1B"/>
    <w:rsid w:val="00F96BBC"/>
    <w:rsid w:val="00F9734A"/>
    <w:rsid w:val="00F97789"/>
    <w:rsid w:val="00F97C9A"/>
    <w:rsid w:val="00FA1130"/>
    <w:rsid w:val="00FA1401"/>
    <w:rsid w:val="00FA256A"/>
    <w:rsid w:val="00FA268B"/>
    <w:rsid w:val="00FA3653"/>
    <w:rsid w:val="00FA377A"/>
    <w:rsid w:val="00FA49F8"/>
    <w:rsid w:val="00FA6E00"/>
    <w:rsid w:val="00FB0412"/>
    <w:rsid w:val="00FB1B24"/>
    <w:rsid w:val="00FB218B"/>
    <w:rsid w:val="00FB2FAD"/>
    <w:rsid w:val="00FB514C"/>
    <w:rsid w:val="00FB5E52"/>
    <w:rsid w:val="00FB64B2"/>
    <w:rsid w:val="00FB6794"/>
    <w:rsid w:val="00FB6B78"/>
    <w:rsid w:val="00FB78F3"/>
    <w:rsid w:val="00FB7C68"/>
    <w:rsid w:val="00FB7F6A"/>
    <w:rsid w:val="00FC1013"/>
    <w:rsid w:val="00FC1E11"/>
    <w:rsid w:val="00FC2B4E"/>
    <w:rsid w:val="00FC4853"/>
    <w:rsid w:val="00FC6104"/>
    <w:rsid w:val="00FC68BD"/>
    <w:rsid w:val="00FD1B3D"/>
    <w:rsid w:val="00FD3057"/>
    <w:rsid w:val="00FD3516"/>
    <w:rsid w:val="00FD4BDA"/>
    <w:rsid w:val="00FD603F"/>
    <w:rsid w:val="00FD681D"/>
    <w:rsid w:val="00FD6A88"/>
    <w:rsid w:val="00FD6E08"/>
    <w:rsid w:val="00FE0413"/>
    <w:rsid w:val="00FE0727"/>
    <w:rsid w:val="00FE0E6E"/>
    <w:rsid w:val="00FE24ED"/>
    <w:rsid w:val="00FE6189"/>
    <w:rsid w:val="00FE6A9C"/>
    <w:rsid w:val="00FE6F82"/>
    <w:rsid w:val="00FF1F5B"/>
    <w:rsid w:val="00FF4199"/>
    <w:rsid w:val="00FF4857"/>
    <w:rsid w:val="00FF53AF"/>
    <w:rsid w:val="00FF63D7"/>
    <w:rsid w:val="00FF6724"/>
    <w:rsid w:val="00FF6A7D"/>
    <w:rsid w:val="00FF6D3B"/>
    <w:rsid w:val="00FF7318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1F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150"/>
    <w:pPr>
      <w:ind w:left="720"/>
      <w:contextualSpacing/>
    </w:pPr>
  </w:style>
  <w:style w:type="paragraph" w:styleId="a4">
    <w:name w:val="Normal (Web)"/>
    <w:basedOn w:val="a"/>
    <w:unhideWhenUsed/>
    <w:rsid w:val="00776AE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776AE2"/>
    <w:rPr>
      <w:b/>
      <w:bCs/>
    </w:rPr>
  </w:style>
  <w:style w:type="character" w:customStyle="1" w:styleId="apple-converted-space">
    <w:name w:val="apple-converted-space"/>
    <w:basedOn w:val="a0"/>
    <w:rsid w:val="007D1DC0"/>
  </w:style>
  <w:style w:type="character" w:styleId="a6">
    <w:name w:val="Hyperlink"/>
    <w:uiPriority w:val="99"/>
    <w:unhideWhenUsed/>
    <w:rsid w:val="00B14429"/>
    <w:rPr>
      <w:color w:val="0000FF"/>
      <w:u w:val="single"/>
    </w:rPr>
  </w:style>
  <w:style w:type="table" w:styleId="a7">
    <w:name w:val="Table Grid"/>
    <w:basedOn w:val="a1"/>
    <w:rsid w:val="00B6059D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0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059D"/>
    <w:rPr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B60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6059D"/>
    <w:rPr>
      <w:sz w:val="28"/>
      <w:szCs w:val="28"/>
      <w:lang w:eastAsia="en-US"/>
    </w:rPr>
  </w:style>
  <w:style w:type="character" w:styleId="ac">
    <w:name w:val="FollowedHyperlink"/>
    <w:basedOn w:val="a0"/>
    <w:uiPriority w:val="99"/>
    <w:semiHidden/>
    <w:unhideWhenUsed/>
    <w:rsid w:val="00F54305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3C69A6"/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739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397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k.sveto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distok.omsk.obr55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fia-s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dtbegw1ask0c.xn--p1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55EB-D06F-4E7E-8BE0-811F7AD6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5</CharactersWithSpaces>
  <SharedDoc>false</SharedDoc>
  <HLinks>
    <vt:vector size="6" baseType="variant">
      <vt:variant>
        <vt:i4>3080230</vt:i4>
      </vt:variant>
      <vt:variant>
        <vt:i4>0</vt:i4>
      </vt:variant>
      <vt:variant>
        <vt:i4>0</vt:i4>
      </vt:variant>
      <vt:variant>
        <vt:i4>5</vt:i4>
      </vt:variant>
      <vt:variant>
        <vt:lpwstr>http://www.pcfreetim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64</cp:lastModifiedBy>
  <cp:revision>36</cp:revision>
  <cp:lastPrinted>2013-11-27T06:47:00Z</cp:lastPrinted>
  <dcterms:created xsi:type="dcterms:W3CDTF">2017-11-20T08:56:00Z</dcterms:created>
  <dcterms:modified xsi:type="dcterms:W3CDTF">2019-03-11T10:03:00Z</dcterms:modified>
</cp:coreProperties>
</file>